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F18" w:rsidRPr="00140DC4" w:rsidRDefault="00826F18">
      <w:pPr>
        <w:jc w:val="both"/>
        <w:rPr>
          <w:b/>
        </w:rPr>
      </w:pPr>
    </w:p>
    <w:p w:rsidR="003E17B0" w:rsidRPr="00140DC4" w:rsidRDefault="003E17B0" w:rsidP="003E17B0">
      <w:pPr>
        <w:jc w:val="center"/>
        <w:rPr>
          <w:b/>
        </w:rPr>
      </w:pPr>
      <w:r w:rsidRPr="00140DC4">
        <w:rPr>
          <w:b/>
        </w:rPr>
        <w:t>АНКЕТА КЛИЕНТА</w:t>
      </w:r>
      <w:r w:rsidR="0005523E" w:rsidRPr="00140DC4">
        <w:rPr>
          <w:b/>
        </w:rPr>
        <w:t xml:space="preserve"> (ДЕПОНЕНТА) </w:t>
      </w:r>
    </w:p>
    <w:p w:rsidR="003E17B0" w:rsidRPr="00140DC4" w:rsidRDefault="003E17B0" w:rsidP="003E17B0">
      <w:pPr>
        <w:jc w:val="center"/>
        <w:rPr>
          <w:sz w:val="16"/>
        </w:rPr>
      </w:pPr>
      <w:r w:rsidRPr="00140DC4">
        <w:rPr>
          <w:sz w:val="16"/>
        </w:rPr>
        <w:t>(юридического лица)</w:t>
      </w:r>
    </w:p>
    <w:tbl>
      <w:tblPr>
        <w:tblW w:w="10478" w:type="dxa"/>
        <w:tblInd w:w="-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0052"/>
      </w:tblGrid>
      <w:tr w:rsidR="00140DC4" w:rsidRPr="00140DC4" w:rsidTr="00140DC4">
        <w:tblPrEx>
          <w:tblCellMar>
            <w:top w:w="0" w:type="dxa"/>
            <w:bottom w:w="0" w:type="dxa"/>
          </w:tblCellMar>
        </w:tblPrEx>
        <w:trPr>
          <w:cantSplit/>
          <w:trHeight w:val="131"/>
        </w:trPr>
        <w:tc>
          <w:tcPr>
            <w:tcW w:w="426" w:type="dxa"/>
          </w:tcPr>
          <w:p w:rsidR="003E17B0" w:rsidRPr="00140DC4" w:rsidRDefault="003E17B0" w:rsidP="00FB24C3">
            <w:pPr>
              <w:spacing w:before="60"/>
              <w:ind w:right="-1086"/>
              <w:rPr>
                <w:b/>
                <w:bCs/>
                <w:sz w:val="18"/>
              </w:rPr>
            </w:pPr>
            <w:r w:rsidRPr="00140DC4">
              <w:rPr>
                <w:b/>
                <w:bCs/>
                <w:sz w:val="18"/>
              </w:rPr>
              <w:t>1.</w:t>
            </w:r>
          </w:p>
        </w:tc>
        <w:tc>
          <w:tcPr>
            <w:tcW w:w="10052" w:type="dxa"/>
          </w:tcPr>
          <w:p w:rsidR="003E17B0" w:rsidRPr="00140DC4" w:rsidRDefault="003E17B0" w:rsidP="00FB24C3">
            <w:pPr>
              <w:spacing w:before="60"/>
              <w:ind w:right="-1086"/>
              <w:rPr>
                <w:b/>
                <w:bCs/>
                <w:iCs/>
                <w:sz w:val="18"/>
              </w:rPr>
            </w:pPr>
            <w:r w:rsidRPr="00140DC4">
              <w:rPr>
                <w:b/>
                <w:bCs/>
                <w:sz w:val="18"/>
              </w:rPr>
              <w:t>Полное</w:t>
            </w:r>
            <w:r w:rsidRPr="00140DC4">
              <w:rPr>
                <w:b/>
                <w:bCs/>
                <w:iCs/>
                <w:sz w:val="18"/>
              </w:rPr>
              <w:t xml:space="preserve"> наименование юридического лица, содержащее указание на его организационно-правовую форму: ___________________________________________________________________________________________________________</w:t>
            </w:r>
          </w:p>
          <w:p w:rsidR="003E17B0" w:rsidRPr="00140DC4" w:rsidRDefault="003E17B0" w:rsidP="00FB24C3">
            <w:pPr>
              <w:spacing w:before="60"/>
              <w:ind w:right="-1086"/>
              <w:rPr>
                <w:rFonts w:eastAsia="Arial Unicode MS"/>
                <w:sz w:val="18"/>
              </w:rPr>
            </w:pPr>
          </w:p>
        </w:tc>
      </w:tr>
      <w:tr w:rsidR="00140DC4" w:rsidRPr="00140DC4" w:rsidTr="00140DC4">
        <w:tblPrEx>
          <w:tblCellMar>
            <w:top w:w="0" w:type="dxa"/>
            <w:bottom w:w="0" w:type="dxa"/>
          </w:tblCellMar>
        </w:tblPrEx>
        <w:trPr>
          <w:cantSplit/>
          <w:trHeight w:val="111"/>
        </w:trPr>
        <w:tc>
          <w:tcPr>
            <w:tcW w:w="426" w:type="dxa"/>
          </w:tcPr>
          <w:p w:rsidR="003E17B0" w:rsidRPr="00140DC4" w:rsidRDefault="003E17B0" w:rsidP="00FB24C3">
            <w:pPr>
              <w:spacing w:before="60"/>
              <w:ind w:right="-1086"/>
              <w:rPr>
                <w:b/>
                <w:bCs/>
                <w:sz w:val="18"/>
              </w:rPr>
            </w:pPr>
            <w:r w:rsidRPr="00140DC4">
              <w:rPr>
                <w:b/>
                <w:bCs/>
                <w:sz w:val="18"/>
              </w:rPr>
              <w:t>2.</w:t>
            </w:r>
          </w:p>
        </w:tc>
        <w:tc>
          <w:tcPr>
            <w:tcW w:w="10052" w:type="dxa"/>
          </w:tcPr>
          <w:p w:rsidR="003E17B0" w:rsidRPr="00140DC4" w:rsidRDefault="003E17B0" w:rsidP="00FB24C3">
            <w:pPr>
              <w:spacing w:before="60"/>
              <w:ind w:right="-1086"/>
              <w:rPr>
                <w:sz w:val="18"/>
              </w:rPr>
            </w:pPr>
            <w:r w:rsidRPr="00140DC4">
              <w:rPr>
                <w:b/>
                <w:bCs/>
                <w:sz w:val="18"/>
              </w:rPr>
              <w:t xml:space="preserve">Сокращенное наименование </w:t>
            </w:r>
            <w:r w:rsidRPr="00140DC4">
              <w:rPr>
                <w:i/>
                <w:sz w:val="18"/>
              </w:rPr>
              <w:t>(если имеется)</w:t>
            </w:r>
            <w:r w:rsidRPr="00140DC4">
              <w:rPr>
                <w:sz w:val="18"/>
              </w:rPr>
              <w:t>: __________________________________________</w:t>
            </w:r>
          </w:p>
          <w:p w:rsidR="003E17B0" w:rsidRPr="00140DC4" w:rsidRDefault="003E17B0" w:rsidP="00FB24C3">
            <w:pPr>
              <w:spacing w:before="60"/>
              <w:ind w:right="-1086"/>
              <w:rPr>
                <w:sz w:val="18"/>
              </w:rPr>
            </w:pPr>
            <w:r w:rsidRPr="00140DC4">
              <w:rPr>
                <w:sz w:val="18"/>
              </w:rPr>
              <w:t>__________________________________________________________________________________________________________</w:t>
            </w:r>
          </w:p>
          <w:p w:rsidR="003E17B0" w:rsidRPr="00140DC4" w:rsidRDefault="003E17B0" w:rsidP="00FB24C3">
            <w:pPr>
              <w:spacing w:before="60"/>
              <w:ind w:right="-1086"/>
              <w:rPr>
                <w:b/>
                <w:bCs/>
                <w:sz w:val="18"/>
              </w:rPr>
            </w:pPr>
          </w:p>
        </w:tc>
      </w:tr>
      <w:tr w:rsidR="00140DC4" w:rsidRPr="00140DC4" w:rsidTr="00140DC4">
        <w:tblPrEx>
          <w:tblCellMar>
            <w:top w:w="0" w:type="dxa"/>
            <w:bottom w:w="0" w:type="dxa"/>
          </w:tblCellMar>
        </w:tblPrEx>
        <w:trPr>
          <w:cantSplit/>
          <w:trHeight w:val="111"/>
        </w:trPr>
        <w:tc>
          <w:tcPr>
            <w:tcW w:w="426" w:type="dxa"/>
          </w:tcPr>
          <w:p w:rsidR="003E17B0" w:rsidRPr="00140DC4" w:rsidRDefault="003E17B0" w:rsidP="00FB24C3">
            <w:pPr>
              <w:spacing w:before="60"/>
              <w:ind w:right="-1086"/>
              <w:rPr>
                <w:b/>
                <w:bCs/>
                <w:sz w:val="18"/>
              </w:rPr>
            </w:pPr>
            <w:r w:rsidRPr="00140DC4">
              <w:rPr>
                <w:b/>
                <w:bCs/>
                <w:sz w:val="18"/>
              </w:rPr>
              <w:t>3.</w:t>
            </w:r>
          </w:p>
        </w:tc>
        <w:tc>
          <w:tcPr>
            <w:tcW w:w="10052" w:type="dxa"/>
          </w:tcPr>
          <w:p w:rsidR="003E17B0" w:rsidRPr="00140DC4" w:rsidRDefault="003E17B0" w:rsidP="00FB24C3">
            <w:pPr>
              <w:spacing w:before="60"/>
              <w:ind w:right="-1086"/>
              <w:rPr>
                <w:b/>
                <w:bCs/>
                <w:sz w:val="18"/>
              </w:rPr>
            </w:pPr>
            <w:r w:rsidRPr="00140DC4">
              <w:rPr>
                <w:b/>
                <w:bCs/>
                <w:sz w:val="18"/>
              </w:rPr>
              <w:t xml:space="preserve">Наименование на иностранном языке </w:t>
            </w:r>
            <w:r w:rsidRPr="00140DC4">
              <w:rPr>
                <w:i/>
                <w:sz w:val="18"/>
              </w:rPr>
              <w:t>(если имеется)</w:t>
            </w:r>
            <w:r w:rsidRPr="00140DC4">
              <w:rPr>
                <w:sz w:val="18"/>
              </w:rPr>
              <w:t>:</w:t>
            </w:r>
          </w:p>
        </w:tc>
      </w:tr>
      <w:tr w:rsidR="00140DC4" w:rsidRPr="00140DC4" w:rsidTr="00140DC4">
        <w:tblPrEx>
          <w:tblCellMar>
            <w:top w:w="0" w:type="dxa"/>
            <w:bottom w:w="0" w:type="dxa"/>
          </w:tblCellMar>
        </w:tblPrEx>
        <w:trPr>
          <w:cantSplit/>
          <w:trHeight w:val="89"/>
        </w:trPr>
        <w:tc>
          <w:tcPr>
            <w:tcW w:w="426" w:type="dxa"/>
          </w:tcPr>
          <w:p w:rsidR="003E17B0" w:rsidRPr="00140DC4" w:rsidRDefault="003E17B0" w:rsidP="00FB24C3">
            <w:pPr>
              <w:spacing w:before="60"/>
              <w:ind w:right="-1086"/>
              <w:rPr>
                <w:b/>
                <w:bCs/>
                <w:sz w:val="18"/>
              </w:rPr>
            </w:pPr>
            <w:r w:rsidRPr="00140DC4">
              <w:rPr>
                <w:b/>
                <w:bCs/>
                <w:sz w:val="18"/>
              </w:rPr>
              <w:t>4.</w:t>
            </w:r>
          </w:p>
        </w:tc>
        <w:tc>
          <w:tcPr>
            <w:tcW w:w="10052" w:type="dxa"/>
          </w:tcPr>
          <w:p w:rsidR="003E17B0" w:rsidRPr="00140DC4" w:rsidRDefault="003E17B0" w:rsidP="00FB24C3">
            <w:pPr>
              <w:spacing w:before="60"/>
              <w:ind w:right="-1086"/>
              <w:rPr>
                <w:b/>
                <w:bCs/>
                <w:sz w:val="18"/>
              </w:rPr>
            </w:pPr>
            <w:r w:rsidRPr="00140DC4">
              <w:rPr>
                <w:b/>
                <w:bCs/>
                <w:sz w:val="18"/>
              </w:rPr>
              <w:t>Адрес местонахождения (</w:t>
            </w:r>
            <w:r w:rsidR="00953804" w:rsidRPr="00140DC4">
              <w:rPr>
                <w:bCs/>
                <w:i/>
                <w:sz w:val="18"/>
              </w:rPr>
              <w:t>указанный в ЕГРЮЛ</w:t>
            </w:r>
            <w:r w:rsidRPr="00140DC4">
              <w:rPr>
                <w:b/>
                <w:bCs/>
                <w:sz w:val="18"/>
              </w:rPr>
              <w:t>):  ___________________________________________________________________</w:t>
            </w:r>
          </w:p>
          <w:p w:rsidR="003E17B0" w:rsidRPr="00140DC4" w:rsidRDefault="003E17B0" w:rsidP="00FB24C3">
            <w:pPr>
              <w:spacing w:before="60"/>
              <w:ind w:right="-1086"/>
              <w:rPr>
                <w:b/>
                <w:bCs/>
                <w:sz w:val="18"/>
              </w:rPr>
            </w:pPr>
            <w:r w:rsidRPr="00140DC4">
              <w:rPr>
                <w:b/>
                <w:bCs/>
                <w:sz w:val="18"/>
              </w:rPr>
              <w:t>___________________________________________________________________________________________________________</w:t>
            </w:r>
          </w:p>
          <w:p w:rsidR="003E17B0" w:rsidRPr="00140DC4" w:rsidRDefault="003E17B0" w:rsidP="00FB24C3">
            <w:pPr>
              <w:spacing w:before="60"/>
              <w:ind w:right="-1086"/>
              <w:rPr>
                <w:b/>
                <w:bCs/>
                <w:sz w:val="18"/>
              </w:rPr>
            </w:pPr>
            <w:r w:rsidRPr="00140DC4">
              <w:rPr>
                <w:b/>
                <w:bCs/>
                <w:sz w:val="18"/>
              </w:rPr>
              <w:t>Почтовый адрес: ___________________________________________________________________________________________</w:t>
            </w:r>
          </w:p>
          <w:p w:rsidR="003E17B0" w:rsidRPr="00140DC4" w:rsidRDefault="003E17B0" w:rsidP="00FB24C3">
            <w:pPr>
              <w:spacing w:before="60"/>
              <w:ind w:right="-1086"/>
              <w:rPr>
                <w:sz w:val="18"/>
              </w:rPr>
            </w:pPr>
            <w:r w:rsidRPr="00140DC4">
              <w:rPr>
                <w:sz w:val="18"/>
              </w:rPr>
              <w:t>___________________________________________________________________________________________________________</w:t>
            </w:r>
          </w:p>
          <w:p w:rsidR="003E17B0" w:rsidRPr="00140DC4" w:rsidRDefault="003E17B0" w:rsidP="00FB24C3">
            <w:pPr>
              <w:spacing w:before="60"/>
              <w:ind w:right="-1086"/>
              <w:rPr>
                <w:sz w:val="18"/>
              </w:rPr>
            </w:pPr>
            <w:r w:rsidRPr="00140DC4">
              <w:rPr>
                <w:b/>
                <w:bCs/>
                <w:sz w:val="18"/>
              </w:rPr>
              <w:t>Адрес фактического местонахождения</w:t>
            </w:r>
            <w:r w:rsidRPr="00140DC4">
              <w:rPr>
                <w:sz w:val="18"/>
              </w:rPr>
              <w:t>: _______________________________________________________________________</w:t>
            </w:r>
          </w:p>
          <w:p w:rsidR="003E17B0" w:rsidRPr="00140DC4" w:rsidRDefault="003E17B0" w:rsidP="00FB24C3">
            <w:pPr>
              <w:spacing w:before="60"/>
              <w:ind w:right="-1086"/>
              <w:rPr>
                <w:sz w:val="18"/>
              </w:rPr>
            </w:pPr>
          </w:p>
        </w:tc>
      </w:tr>
      <w:tr w:rsidR="00140DC4" w:rsidRPr="00140DC4" w:rsidTr="00140DC4">
        <w:tblPrEx>
          <w:tblCellMar>
            <w:top w:w="0" w:type="dxa"/>
            <w:bottom w:w="0" w:type="dxa"/>
          </w:tblCellMar>
        </w:tblPrEx>
        <w:trPr>
          <w:cantSplit/>
          <w:trHeight w:val="152"/>
        </w:trPr>
        <w:tc>
          <w:tcPr>
            <w:tcW w:w="426" w:type="dxa"/>
          </w:tcPr>
          <w:p w:rsidR="003E17B0" w:rsidRPr="00140DC4" w:rsidRDefault="003E17B0" w:rsidP="00FB24C3">
            <w:pPr>
              <w:keepNext/>
              <w:jc w:val="both"/>
              <w:outlineLvl w:val="0"/>
              <w:rPr>
                <w:b/>
                <w:sz w:val="18"/>
              </w:rPr>
            </w:pPr>
            <w:r w:rsidRPr="00140DC4">
              <w:rPr>
                <w:b/>
                <w:sz w:val="18"/>
              </w:rPr>
              <w:t>5.</w:t>
            </w:r>
          </w:p>
        </w:tc>
        <w:tc>
          <w:tcPr>
            <w:tcW w:w="10052" w:type="dxa"/>
          </w:tcPr>
          <w:p w:rsidR="003E17B0" w:rsidRPr="00140DC4" w:rsidRDefault="003E17B0" w:rsidP="00FB24C3">
            <w:pPr>
              <w:keepNext/>
              <w:jc w:val="both"/>
              <w:outlineLvl w:val="0"/>
              <w:rPr>
                <w:b/>
              </w:rPr>
            </w:pPr>
            <w:r w:rsidRPr="00140DC4">
              <w:rPr>
                <w:b/>
                <w:sz w:val="18"/>
              </w:rPr>
              <w:t xml:space="preserve">Местонахождение постоянно действующего органа управления юридического лица, иного органа или лица, действующего от его имени без доверенности </w:t>
            </w:r>
            <w:r w:rsidRPr="00140DC4">
              <w:rPr>
                <w:b/>
                <w:bCs/>
                <w:i/>
                <w:sz w:val="18"/>
              </w:rPr>
              <w:t>(</w:t>
            </w:r>
            <w:r w:rsidRPr="00140DC4">
              <w:rPr>
                <w:bCs/>
                <w:i/>
                <w:sz w:val="18"/>
              </w:rPr>
              <w:t>отметить нужное</w:t>
            </w:r>
            <w:r w:rsidRPr="00140DC4">
              <w:rPr>
                <w:b/>
                <w:bCs/>
                <w:i/>
                <w:sz w:val="18"/>
              </w:rPr>
              <w:t>)</w:t>
            </w:r>
            <w:r w:rsidRPr="00140DC4">
              <w:rPr>
                <w:i/>
                <w:sz w:val="18"/>
              </w:rPr>
              <w:t>:</w:t>
            </w:r>
          </w:p>
          <w:p w:rsidR="003E17B0" w:rsidRPr="00140DC4" w:rsidRDefault="003E17B0" w:rsidP="00FB24C3">
            <w:pPr>
              <w:spacing w:before="60"/>
              <w:ind w:right="-1086"/>
              <w:rPr>
                <w:b/>
                <w:bCs/>
                <w:sz w:val="18"/>
              </w:rPr>
            </w:pPr>
            <w:r w:rsidRPr="00140DC4">
              <w:rPr>
                <w:b/>
                <w:bCs/>
                <w:sz w:val="18"/>
              </w:rPr>
              <w:sym w:font="Wingdings" w:char="F071"/>
            </w:r>
            <w:r w:rsidRPr="00140DC4">
              <w:rPr>
                <w:b/>
                <w:bCs/>
                <w:sz w:val="18"/>
              </w:rPr>
              <w:t xml:space="preserve"> - по адресу местонахождения              </w:t>
            </w:r>
            <w:r w:rsidRPr="00140DC4">
              <w:rPr>
                <w:b/>
                <w:bCs/>
                <w:sz w:val="18"/>
              </w:rPr>
              <w:sym w:font="Wingdings" w:char="F071"/>
            </w:r>
            <w:r w:rsidRPr="00140DC4">
              <w:rPr>
                <w:b/>
                <w:bCs/>
                <w:sz w:val="18"/>
              </w:rPr>
              <w:t xml:space="preserve"> - по почтовому адресу               </w:t>
            </w:r>
            <w:r w:rsidRPr="00140DC4">
              <w:rPr>
                <w:b/>
                <w:bCs/>
                <w:sz w:val="18"/>
              </w:rPr>
              <w:sym w:font="Wingdings" w:char="F071"/>
            </w:r>
            <w:r w:rsidRPr="00140DC4">
              <w:rPr>
                <w:b/>
                <w:bCs/>
                <w:sz w:val="18"/>
              </w:rPr>
              <w:t xml:space="preserve"> - по адресу фактического местонахождения</w:t>
            </w:r>
          </w:p>
          <w:p w:rsidR="003E17B0" w:rsidRPr="00140DC4" w:rsidRDefault="003E17B0" w:rsidP="00FB24C3">
            <w:pPr>
              <w:spacing w:before="60"/>
              <w:ind w:right="-1086"/>
              <w:rPr>
                <w:b/>
                <w:bCs/>
                <w:sz w:val="18"/>
              </w:rPr>
            </w:pPr>
          </w:p>
        </w:tc>
      </w:tr>
      <w:tr w:rsidR="00140DC4" w:rsidRPr="00140DC4" w:rsidTr="00140DC4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426" w:type="dxa"/>
          </w:tcPr>
          <w:p w:rsidR="003E17B0" w:rsidRPr="00140DC4" w:rsidRDefault="003E17B0" w:rsidP="00FB24C3">
            <w:pPr>
              <w:rPr>
                <w:b/>
                <w:bCs/>
                <w:sz w:val="18"/>
              </w:rPr>
            </w:pPr>
            <w:r w:rsidRPr="00140DC4">
              <w:rPr>
                <w:b/>
                <w:bCs/>
                <w:sz w:val="18"/>
              </w:rPr>
              <w:t>6.</w:t>
            </w:r>
          </w:p>
        </w:tc>
        <w:tc>
          <w:tcPr>
            <w:tcW w:w="10052" w:type="dxa"/>
          </w:tcPr>
          <w:p w:rsidR="00C654B8" w:rsidRPr="00140DC4" w:rsidRDefault="00C654B8" w:rsidP="00C654B8">
            <w:pPr>
              <w:spacing w:before="60"/>
              <w:rPr>
                <w:b/>
                <w:bCs/>
                <w:sz w:val="18"/>
              </w:rPr>
            </w:pPr>
            <w:r w:rsidRPr="00140DC4">
              <w:rPr>
                <w:b/>
                <w:bCs/>
                <w:sz w:val="18"/>
              </w:rPr>
              <w:t>Сведения о государственной регистрации:</w:t>
            </w:r>
          </w:p>
          <w:p w:rsidR="00C654B8" w:rsidRPr="00140DC4" w:rsidRDefault="00C654B8" w:rsidP="00C654B8">
            <w:pPr>
              <w:spacing w:before="60"/>
              <w:jc w:val="both"/>
              <w:rPr>
                <w:sz w:val="18"/>
              </w:rPr>
            </w:pPr>
            <w:r w:rsidRPr="00140DC4">
              <w:rPr>
                <w:sz w:val="18"/>
              </w:rPr>
              <w:t>Основной государственный регистрационный номер (ОГРН) согласно Свидетельству о государственной регистрации юридического лица (Свидетельству о внесении записи в единый государственный реестр юридических лиц о юридическом лице, зарегистрированном до 1 июля 2002 года) - для резидента __________________________________________________</w:t>
            </w:r>
          </w:p>
          <w:p w:rsidR="00C654B8" w:rsidRPr="00140DC4" w:rsidRDefault="00C654B8" w:rsidP="00C654B8">
            <w:pPr>
              <w:spacing w:before="60"/>
              <w:rPr>
                <w:sz w:val="18"/>
              </w:rPr>
            </w:pPr>
            <w:r w:rsidRPr="00140DC4">
              <w:rPr>
                <w:sz w:val="18"/>
              </w:rPr>
              <w:t xml:space="preserve">Дата присвоения: _____________________________________________________________________________________________                                                 </w:t>
            </w:r>
          </w:p>
          <w:p w:rsidR="00C654B8" w:rsidRPr="00140DC4" w:rsidRDefault="00C654B8" w:rsidP="00C654B8">
            <w:pPr>
              <w:spacing w:before="60"/>
              <w:rPr>
                <w:sz w:val="18"/>
              </w:rPr>
            </w:pPr>
            <w:r w:rsidRPr="00140DC4">
              <w:rPr>
                <w:sz w:val="18"/>
              </w:rPr>
              <w:t>Наименование регистрирующего органа:__________________________________________</w:t>
            </w:r>
            <w:r w:rsidR="00CD6F98" w:rsidRPr="00140DC4">
              <w:rPr>
                <w:sz w:val="18"/>
              </w:rPr>
              <w:t>_______________________________</w:t>
            </w:r>
          </w:p>
          <w:p w:rsidR="00C654B8" w:rsidRPr="00140DC4" w:rsidRDefault="00C654B8" w:rsidP="00C654B8">
            <w:pPr>
              <w:spacing w:before="60"/>
              <w:rPr>
                <w:sz w:val="18"/>
              </w:rPr>
            </w:pPr>
            <w:r w:rsidRPr="00140DC4">
              <w:rPr>
                <w:sz w:val="18"/>
              </w:rPr>
              <w:t>Место государственной регистрации (местонахождения): __________________________________________________________</w:t>
            </w:r>
            <w:r w:rsidR="00CD6F98" w:rsidRPr="00140DC4">
              <w:rPr>
                <w:sz w:val="18"/>
              </w:rPr>
              <w:t>_</w:t>
            </w:r>
          </w:p>
          <w:p w:rsidR="00C654B8" w:rsidRPr="00140DC4" w:rsidRDefault="00C654B8" w:rsidP="00C654B8">
            <w:pPr>
              <w:spacing w:before="60"/>
              <w:rPr>
                <w:sz w:val="18"/>
              </w:rPr>
            </w:pPr>
            <w:r w:rsidRPr="00140DC4">
              <w:rPr>
                <w:sz w:val="18"/>
              </w:rPr>
              <w:t>___________________________________________________________________________________________________________</w:t>
            </w:r>
            <w:r w:rsidR="00CD6F98" w:rsidRPr="00140DC4">
              <w:rPr>
                <w:sz w:val="18"/>
              </w:rPr>
              <w:t>_</w:t>
            </w:r>
          </w:p>
          <w:p w:rsidR="00C654B8" w:rsidRPr="00140DC4" w:rsidRDefault="00C654B8" w:rsidP="00C654B8">
            <w:pPr>
              <w:spacing w:before="60"/>
              <w:jc w:val="both"/>
              <w:rPr>
                <w:sz w:val="18"/>
              </w:rPr>
            </w:pPr>
            <w:r w:rsidRPr="00140DC4">
              <w:rPr>
                <w:sz w:val="18"/>
              </w:rPr>
              <w:t>Номер свидетельства об аккредитации филиала либо представительства иностранного юридического лица, выданного федеральным органом исполнительной власти, уполномоченным Правительством Российской Федерации на аккредитацию филиалов, представительств иностранных юридических лиц, в случае отсутствия такого свидетельства - регистрационный номер юридического лица по месту учреждения и регистрации - для нерезидента ___________________________________</w:t>
            </w:r>
            <w:r w:rsidR="00CD6F98" w:rsidRPr="00140DC4">
              <w:rPr>
                <w:sz w:val="18"/>
              </w:rPr>
              <w:t>__</w:t>
            </w:r>
          </w:p>
          <w:p w:rsidR="00C654B8" w:rsidRPr="00140DC4" w:rsidRDefault="00C654B8" w:rsidP="00C654B8">
            <w:pPr>
              <w:spacing w:before="60"/>
              <w:rPr>
                <w:sz w:val="18"/>
              </w:rPr>
            </w:pPr>
            <w:r w:rsidRPr="00140DC4">
              <w:rPr>
                <w:sz w:val="18"/>
              </w:rPr>
              <w:t xml:space="preserve">Дата присвоения: _____________________________________________________________________________________________                                                 </w:t>
            </w:r>
          </w:p>
          <w:p w:rsidR="00C654B8" w:rsidRPr="00140DC4" w:rsidRDefault="00C654B8" w:rsidP="00C654B8">
            <w:pPr>
              <w:spacing w:before="60"/>
              <w:rPr>
                <w:sz w:val="18"/>
              </w:rPr>
            </w:pPr>
            <w:r w:rsidRPr="00140DC4">
              <w:rPr>
                <w:sz w:val="18"/>
              </w:rPr>
              <w:t>Наименование регистрирующего органа:__________________________________________________________________________</w:t>
            </w:r>
          </w:p>
          <w:p w:rsidR="00C654B8" w:rsidRPr="00140DC4" w:rsidRDefault="00C654B8" w:rsidP="00C654B8">
            <w:pPr>
              <w:spacing w:before="60"/>
              <w:rPr>
                <w:sz w:val="18"/>
              </w:rPr>
            </w:pPr>
            <w:r w:rsidRPr="00140DC4">
              <w:rPr>
                <w:sz w:val="18"/>
              </w:rPr>
              <w:t>Место государственной регистрации (местонахождения): __________________________________________________________</w:t>
            </w:r>
            <w:r w:rsidR="00CD6F98" w:rsidRPr="00140DC4">
              <w:rPr>
                <w:sz w:val="18"/>
              </w:rPr>
              <w:t>_</w:t>
            </w:r>
          </w:p>
          <w:p w:rsidR="003E17B0" w:rsidRPr="00140DC4" w:rsidRDefault="00C654B8" w:rsidP="00C654B8">
            <w:pPr>
              <w:rPr>
                <w:sz w:val="18"/>
              </w:rPr>
            </w:pPr>
            <w:r w:rsidRPr="00140DC4">
              <w:rPr>
                <w:sz w:val="18"/>
              </w:rPr>
              <w:t>___________________________________________________________________________________________________________</w:t>
            </w:r>
          </w:p>
        </w:tc>
      </w:tr>
      <w:tr w:rsidR="00140DC4" w:rsidRPr="00140DC4" w:rsidTr="00140DC4">
        <w:tblPrEx>
          <w:tblCellMar>
            <w:top w:w="0" w:type="dxa"/>
            <w:bottom w:w="0" w:type="dxa"/>
          </w:tblCellMar>
        </w:tblPrEx>
        <w:trPr>
          <w:cantSplit/>
          <w:trHeight w:val="74"/>
        </w:trPr>
        <w:tc>
          <w:tcPr>
            <w:tcW w:w="426" w:type="dxa"/>
          </w:tcPr>
          <w:p w:rsidR="003E17B0" w:rsidRPr="00140DC4" w:rsidRDefault="003E17B0" w:rsidP="00FB24C3">
            <w:pPr>
              <w:ind w:right="-1089"/>
              <w:rPr>
                <w:b/>
                <w:bCs/>
                <w:sz w:val="18"/>
              </w:rPr>
            </w:pPr>
            <w:r w:rsidRPr="00140DC4">
              <w:rPr>
                <w:b/>
                <w:bCs/>
                <w:sz w:val="18"/>
              </w:rPr>
              <w:t>7.</w:t>
            </w:r>
          </w:p>
        </w:tc>
        <w:tc>
          <w:tcPr>
            <w:tcW w:w="10052" w:type="dxa"/>
          </w:tcPr>
          <w:p w:rsidR="00CD6F98" w:rsidRPr="00140DC4" w:rsidRDefault="00CD6F98" w:rsidP="00CD6F98">
            <w:pPr>
              <w:spacing w:before="60"/>
              <w:rPr>
                <w:b/>
                <w:bCs/>
                <w:sz w:val="18"/>
              </w:rPr>
            </w:pPr>
            <w:r w:rsidRPr="00140DC4">
              <w:rPr>
                <w:b/>
                <w:bCs/>
                <w:sz w:val="18"/>
              </w:rPr>
              <w:t>Код в соответствии с Общероссийским классификатором объектов административно-территориального деления ОКАТО (при наличии):_______________________________________________________________________________________</w:t>
            </w:r>
          </w:p>
          <w:p w:rsidR="003E17B0" w:rsidRPr="00140DC4" w:rsidRDefault="003E17B0" w:rsidP="00FB24C3">
            <w:pPr>
              <w:ind w:right="-1089"/>
              <w:rPr>
                <w:sz w:val="16"/>
              </w:rPr>
            </w:pPr>
          </w:p>
        </w:tc>
      </w:tr>
      <w:tr w:rsidR="00140DC4" w:rsidRPr="00140DC4" w:rsidTr="00140DC4">
        <w:tblPrEx>
          <w:tblCellMar>
            <w:top w:w="0" w:type="dxa"/>
            <w:bottom w:w="0" w:type="dxa"/>
          </w:tblCellMar>
        </w:tblPrEx>
        <w:trPr>
          <w:cantSplit/>
          <w:trHeight w:val="94"/>
        </w:trPr>
        <w:tc>
          <w:tcPr>
            <w:tcW w:w="426" w:type="dxa"/>
          </w:tcPr>
          <w:p w:rsidR="00F64A4A" w:rsidRPr="00140DC4" w:rsidRDefault="00F64A4A" w:rsidP="00FB24C3">
            <w:pPr>
              <w:ind w:right="-1089"/>
              <w:rPr>
                <w:b/>
                <w:bCs/>
                <w:sz w:val="18"/>
              </w:rPr>
            </w:pPr>
            <w:r w:rsidRPr="00140DC4">
              <w:rPr>
                <w:b/>
                <w:bCs/>
                <w:sz w:val="18"/>
              </w:rPr>
              <w:t>8.</w:t>
            </w:r>
          </w:p>
        </w:tc>
        <w:tc>
          <w:tcPr>
            <w:tcW w:w="10052" w:type="dxa"/>
          </w:tcPr>
          <w:p w:rsidR="00F64A4A" w:rsidRPr="00140DC4" w:rsidRDefault="00F64A4A" w:rsidP="00FB24C3">
            <w:pPr>
              <w:ind w:right="-1089"/>
              <w:rPr>
                <w:b/>
                <w:bCs/>
                <w:sz w:val="18"/>
              </w:rPr>
            </w:pPr>
            <w:r w:rsidRPr="00140DC4">
              <w:rPr>
                <w:b/>
                <w:bCs/>
                <w:sz w:val="18"/>
              </w:rPr>
              <w:t xml:space="preserve">Код юридического лица в соответствии с Общероссийским классификатором предприятий и организаций ОКПО </w:t>
            </w:r>
          </w:p>
          <w:p w:rsidR="00F64A4A" w:rsidRPr="00140DC4" w:rsidRDefault="00F64A4A" w:rsidP="00FB24C3">
            <w:pPr>
              <w:ind w:right="-1089"/>
              <w:rPr>
                <w:b/>
                <w:bCs/>
                <w:sz w:val="18"/>
              </w:rPr>
            </w:pPr>
            <w:r w:rsidRPr="00140DC4">
              <w:rPr>
                <w:b/>
                <w:bCs/>
                <w:sz w:val="18"/>
              </w:rPr>
              <w:t>(при наличии): _______________________________________________________________________________________________</w:t>
            </w:r>
          </w:p>
        </w:tc>
      </w:tr>
      <w:tr w:rsidR="00140DC4" w:rsidRPr="00140DC4" w:rsidTr="00140DC4">
        <w:tblPrEx>
          <w:tblCellMar>
            <w:top w:w="0" w:type="dxa"/>
            <w:bottom w:w="0" w:type="dxa"/>
          </w:tblCellMar>
        </w:tblPrEx>
        <w:trPr>
          <w:cantSplit/>
          <w:trHeight w:val="94"/>
        </w:trPr>
        <w:tc>
          <w:tcPr>
            <w:tcW w:w="426" w:type="dxa"/>
          </w:tcPr>
          <w:p w:rsidR="003E17B0" w:rsidRPr="00140DC4" w:rsidRDefault="00F64A4A" w:rsidP="00FB24C3">
            <w:pPr>
              <w:ind w:right="-1089"/>
              <w:rPr>
                <w:b/>
                <w:bCs/>
                <w:sz w:val="18"/>
              </w:rPr>
            </w:pPr>
            <w:r w:rsidRPr="00140DC4">
              <w:rPr>
                <w:b/>
                <w:bCs/>
                <w:sz w:val="18"/>
              </w:rPr>
              <w:t>9</w:t>
            </w:r>
            <w:r w:rsidR="003E17B0" w:rsidRPr="00140DC4">
              <w:rPr>
                <w:b/>
                <w:bCs/>
                <w:sz w:val="18"/>
              </w:rPr>
              <w:t>.</w:t>
            </w:r>
          </w:p>
        </w:tc>
        <w:tc>
          <w:tcPr>
            <w:tcW w:w="10052" w:type="dxa"/>
          </w:tcPr>
          <w:p w:rsidR="003E17B0" w:rsidRPr="00140DC4" w:rsidRDefault="003E17B0" w:rsidP="00FB24C3">
            <w:pPr>
              <w:ind w:right="-1089"/>
              <w:rPr>
                <w:b/>
                <w:bCs/>
                <w:sz w:val="18"/>
              </w:rPr>
            </w:pPr>
            <w:r w:rsidRPr="00140DC4">
              <w:rPr>
                <w:b/>
                <w:bCs/>
                <w:sz w:val="18"/>
              </w:rPr>
              <w:t>Общий классификатор видов экономической деятельности (ОКВЭД):</w:t>
            </w:r>
            <w:r w:rsidR="00CD6F98" w:rsidRPr="00140DC4">
              <w:rPr>
                <w:b/>
                <w:bCs/>
                <w:sz w:val="18"/>
              </w:rPr>
              <w:t xml:space="preserve"> _____________________________________________</w:t>
            </w:r>
          </w:p>
        </w:tc>
      </w:tr>
      <w:tr w:rsidR="00140DC4" w:rsidRPr="00140DC4" w:rsidTr="00140DC4">
        <w:tblPrEx>
          <w:tblCellMar>
            <w:top w:w="0" w:type="dxa"/>
            <w:bottom w:w="0" w:type="dxa"/>
          </w:tblCellMar>
        </w:tblPrEx>
        <w:trPr>
          <w:cantSplit/>
          <w:trHeight w:val="94"/>
        </w:trPr>
        <w:tc>
          <w:tcPr>
            <w:tcW w:w="426" w:type="dxa"/>
          </w:tcPr>
          <w:p w:rsidR="003E17B0" w:rsidRPr="00140DC4" w:rsidRDefault="00F64A4A" w:rsidP="00FB24C3">
            <w:pPr>
              <w:ind w:right="-1089"/>
              <w:rPr>
                <w:b/>
                <w:bCs/>
                <w:sz w:val="18"/>
              </w:rPr>
            </w:pPr>
            <w:r w:rsidRPr="00140DC4">
              <w:rPr>
                <w:b/>
                <w:bCs/>
                <w:sz w:val="18"/>
              </w:rPr>
              <w:t>10</w:t>
            </w:r>
            <w:r w:rsidR="003E17B0" w:rsidRPr="00140DC4">
              <w:rPr>
                <w:b/>
                <w:bCs/>
                <w:sz w:val="18"/>
              </w:rPr>
              <w:t>.</w:t>
            </w:r>
          </w:p>
        </w:tc>
        <w:tc>
          <w:tcPr>
            <w:tcW w:w="10052" w:type="dxa"/>
          </w:tcPr>
          <w:p w:rsidR="003E17B0" w:rsidRPr="00140DC4" w:rsidRDefault="003E17B0" w:rsidP="00FB24C3">
            <w:pPr>
              <w:ind w:right="-1089"/>
              <w:rPr>
                <w:b/>
                <w:bCs/>
                <w:sz w:val="18"/>
              </w:rPr>
            </w:pPr>
            <w:r w:rsidRPr="00140DC4">
              <w:rPr>
                <w:b/>
                <w:bCs/>
                <w:sz w:val="18"/>
              </w:rPr>
              <w:t>Идентификационный номер налогоплательщика (ИНН для резидента): _________________________________________</w:t>
            </w:r>
            <w:r w:rsidR="00CD6F98" w:rsidRPr="00140DC4">
              <w:rPr>
                <w:b/>
                <w:bCs/>
                <w:sz w:val="18"/>
              </w:rPr>
              <w:t>__</w:t>
            </w:r>
          </w:p>
          <w:p w:rsidR="003E17B0" w:rsidRPr="00140DC4" w:rsidRDefault="003E17B0" w:rsidP="00FB24C3">
            <w:pPr>
              <w:ind w:right="-1089"/>
              <w:rPr>
                <w:b/>
                <w:bCs/>
                <w:sz w:val="18"/>
              </w:rPr>
            </w:pPr>
            <w:r w:rsidRPr="00140DC4">
              <w:rPr>
                <w:b/>
                <w:bCs/>
                <w:sz w:val="18"/>
              </w:rPr>
              <w:t>Код причины постановки на учет (КПП): _____________________________________________________________________</w:t>
            </w:r>
            <w:r w:rsidR="00CD6F98" w:rsidRPr="00140DC4">
              <w:rPr>
                <w:b/>
                <w:bCs/>
                <w:sz w:val="18"/>
              </w:rPr>
              <w:t>__</w:t>
            </w:r>
          </w:p>
          <w:p w:rsidR="003E17B0" w:rsidRPr="00140DC4" w:rsidRDefault="003E17B0" w:rsidP="00F64A4A">
            <w:pPr>
              <w:ind w:right="-1089"/>
              <w:rPr>
                <w:sz w:val="18"/>
              </w:rPr>
            </w:pPr>
            <w:r w:rsidRPr="00140DC4">
              <w:rPr>
                <w:b/>
                <w:bCs/>
                <w:sz w:val="18"/>
              </w:rPr>
              <w:t>или код иностранной организации (КИО</w:t>
            </w:r>
            <w:r w:rsidR="00B1252A" w:rsidRPr="00140DC4">
              <w:rPr>
                <w:b/>
                <w:bCs/>
                <w:sz w:val="18"/>
              </w:rPr>
              <w:t>,</w:t>
            </w:r>
            <w:r w:rsidRPr="00140DC4">
              <w:rPr>
                <w:b/>
                <w:bCs/>
                <w:sz w:val="18"/>
              </w:rPr>
              <w:t xml:space="preserve"> </w:t>
            </w:r>
            <w:r w:rsidR="00B1252A" w:rsidRPr="00140DC4">
              <w:rPr>
                <w:b/>
                <w:sz w:val="18"/>
              </w:rPr>
              <w:t xml:space="preserve">присвоенный до 24 декабря 2010 года, либо идентификационный номер налогоплательщика, присвоенный после 24 декабря 2010 года, - для </w:t>
            </w:r>
            <w:r w:rsidR="00F64A4A" w:rsidRPr="00140DC4">
              <w:rPr>
                <w:b/>
                <w:sz w:val="18"/>
              </w:rPr>
              <w:t>н</w:t>
            </w:r>
            <w:r w:rsidR="00B1252A" w:rsidRPr="00140DC4">
              <w:rPr>
                <w:b/>
                <w:sz w:val="18"/>
              </w:rPr>
              <w:t>ерезидента):</w:t>
            </w:r>
            <w:r w:rsidR="00F64A4A" w:rsidRPr="00140DC4">
              <w:rPr>
                <w:b/>
                <w:sz w:val="18"/>
              </w:rPr>
              <w:t xml:space="preserve"> </w:t>
            </w:r>
            <w:r w:rsidRPr="00140DC4">
              <w:rPr>
                <w:b/>
                <w:bCs/>
                <w:sz w:val="18"/>
              </w:rPr>
              <w:t>_________________________________</w:t>
            </w:r>
          </w:p>
        </w:tc>
      </w:tr>
      <w:tr w:rsidR="00140DC4" w:rsidRPr="00140DC4" w:rsidTr="00140DC4">
        <w:tblPrEx>
          <w:tblCellMar>
            <w:top w:w="0" w:type="dxa"/>
            <w:bottom w:w="0" w:type="dxa"/>
          </w:tblCellMar>
        </w:tblPrEx>
        <w:trPr>
          <w:cantSplit/>
          <w:trHeight w:val="30"/>
        </w:trPr>
        <w:tc>
          <w:tcPr>
            <w:tcW w:w="426" w:type="dxa"/>
          </w:tcPr>
          <w:p w:rsidR="003E17B0" w:rsidRPr="00140DC4" w:rsidRDefault="003E17B0" w:rsidP="00F64A4A">
            <w:pPr>
              <w:ind w:right="-1089"/>
              <w:rPr>
                <w:b/>
                <w:bCs/>
                <w:sz w:val="18"/>
              </w:rPr>
            </w:pPr>
            <w:r w:rsidRPr="00140DC4">
              <w:rPr>
                <w:b/>
                <w:bCs/>
                <w:sz w:val="18"/>
              </w:rPr>
              <w:t>1</w:t>
            </w:r>
            <w:r w:rsidR="00F64A4A" w:rsidRPr="00140DC4">
              <w:rPr>
                <w:b/>
                <w:bCs/>
                <w:sz w:val="18"/>
              </w:rPr>
              <w:t>1</w:t>
            </w:r>
            <w:r w:rsidRPr="00140DC4">
              <w:rPr>
                <w:b/>
                <w:bCs/>
                <w:sz w:val="18"/>
              </w:rPr>
              <w:t>.</w:t>
            </w:r>
          </w:p>
        </w:tc>
        <w:tc>
          <w:tcPr>
            <w:tcW w:w="10052" w:type="dxa"/>
          </w:tcPr>
          <w:p w:rsidR="003E17B0" w:rsidRPr="00140DC4" w:rsidRDefault="003E17B0" w:rsidP="00FB24C3">
            <w:pPr>
              <w:ind w:right="-1089"/>
              <w:rPr>
                <w:sz w:val="18"/>
              </w:rPr>
            </w:pPr>
            <w:r w:rsidRPr="00140DC4">
              <w:rPr>
                <w:b/>
                <w:bCs/>
                <w:sz w:val="18"/>
              </w:rPr>
              <w:t>Сведения о наличии лицензий на право осуществления деятельности, подлежащей лицензированию</w:t>
            </w:r>
          </w:p>
          <w:p w:rsidR="003E17B0" w:rsidRPr="00140DC4" w:rsidRDefault="003E17B0" w:rsidP="00FB24C3">
            <w:pPr>
              <w:spacing w:before="60"/>
              <w:ind w:right="-1086"/>
              <w:rPr>
                <w:i/>
                <w:sz w:val="18"/>
              </w:rPr>
            </w:pPr>
            <w:r w:rsidRPr="00140DC4">
              <w:rPr>
                <w:i/>
                <w:sz w:val="18"/>
              </w:rPr>
              <w:t>(вид, номер, дата выдачи лицензии;  кем выдана; срок действия; перечень видов лицензируемой деятельности):</w:t>
            </w:r>
          </w:p>
          <w:p w:rsidR="003E17B0" w:rsidRPr="00140DC4" w:rsidRDefault="003E17B0" w:rsidP="00FB24C3">
            <w:pPr>
              <w:spacing w:before="60"/>
              <w:ind w:right="-1086"/>
              <w:rPr>
                <w:sz w:val="18"/>
              </w:rPr>
            </w:pPr>
            <w:r w:rsidRPr="00140DC4">
              <w:rPr>
                <w:sz w:val="18"/>
              </w:rPr>
              <w:t>___________________________________________________________________________________________________________</w:t>
            </w:r>
            <w:r w:rsidR="00CD6F98" w:rsidRPr="00140DC4">
              <w:rPr>
                <w:sz w:val="18"/>
              </w:rPr>
              <w:t>__</w:t>
            </w:r>
          </w:p>
          <w:p w:rsidR="003E17B0" w:rsidRPr="00140DC4" w:rsidRDefault="007D470F" w:rsidP="00FB24C3">
            <w:pPr>
              <w:spacing w:before="60"/>
              <w:ind w:right="-1086"/>
              <w:rPr>
                <w:rFonts w:eastAsia="Arial Unicode MS"/>
                <w:sz w:val="18"/>
              </w:rPr>
            </w:pPr>
            <w:r w:rsidRPr="00140DC4">
              <w:rPr>
                <w:rFonts w:eastAsia="Arial Unicode MS"/>
                <w:sz w:val="18"/>
              </w:rPr>
              <w:t>_____________________________________________________________________________________________________________</w:t>
            </w:r>
          </w:p>
          <w:p w:rsidR="007D470F" w:rsidRPr="00140DC4" w:rsidRDefault="007D470F" w:rsidP="00FB24C3">
            <w:pPr>
              <w:spacing w:before="60"/>
              <w:ind w:right="-1086"/>
              <w:rPr>
                <w:rFonts w:eastAsia="Arial Unicode MS"/>
                <w:sz w:val="18"/>
              </w:rPr>
            </w:pPr>
            <w:r w:rsidRPr="00140DC4">
              <w:rPr>
                <w:rFonts w:eastAsia="Arial Unicode MS"/>
                <w:sz w:val="18"/>
              </w:rPr>
              <w:t>_____________________________________________________________________________________________________________</w:t>
            </w:r>
          </w:p>
          <w:p w:rsidR="00925053" w:rsidRPr="00140DC4" w:rsidRDefault="00925053" w:rsidP="00FB24C3">
            <w:pPr>
              <w:spacing w:before="60"/>
              <w:ind w:right="-1086"/>
              <w:rPr>
                <w:rFonts w:eastAsia="Arial Unicode MS"/>
                <w:sz w:val="18"/>
              </w:rPr>
            </w:pPr>
          </w:p>
        </w:tc>
      </w:tr>
      <w:tr w:rsidR="00140DC4" w:rsidRPr="00140DC4" w:rsidTr="00140DC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26" w:type="dxa"/>
            <w:shd w:val="clear" w:color="auto" w:fill="FFFFFF"/>
          </w:tcPr>
          <w:p w:rsidR="003E17B0" w:rsidRPr="00140DC4" w:rsidRDefault="003E17B0" w:rsidP="00345164">
            <w:pPr>
              <w:ind w:right="-1089"/>
              <w:rPr>
                <w:b/>
                <w:bCs/>
                <w:sz w:val="18"/>
              </w:rPr>
            </w:pPr>
            <w:r w:rsidRPr="00140DC4">
              <w:rPr>
                <w:b/>
                <w:bCs/>
                <w:sz w:val="18"/>
              </w:rPr>
              <w:t>1</w:t>
            </w:r>
            <w:r w:rsidR="00345164" w:rsidRPr="00140DC4">
              <w:rPr>
                <w:b/>
                <w:bCs/>
                <w:sz w:val="18"/>
              </w:rPr>
              <w:t>2</w:t>
            </w:r>
            <w:r w:rsidRPr="00140DC4">
              <w:rPr>
                <w:b/>
                <w:bCs/>
                <w:sz w:val="18"/>
              </w:rPr>
              <w:t>.</w:t>
            </w:r>
          </w:p>
        </w:tc>
        <w:tc>
          <w:tcPr>
            <w:tcW w:w="10052" w:type="dxa"/>
            <w:shd w:val="clear" w:color="auto" w:fill="FFFFFF"/>
          </w:tcPr>
          <w:p w:rsidR="007B2C42" w:rsidRPr="00140DC4" w:rsidRDefault="003E17B0" w:rsidP="007B2C42">
            <w:pPr>
              <w:ind w:right="-1089"/>
              <w:rPr>
                <w:b/>
                <w:bCs/>
                <w:sz w:val="18"/>
              </w:rPr>
            </w:pPr>
            <w:r w:rsidRPr="00140DC4">
              <w:rPr>
                <w:b/>
                <w:bCs/>
                <w:sz w:val="18"/>
              </w:rPr>
              <w:t xml:space="preserve">Сведения о величине зарегистрированного и оплаченного уставного (складочного) капитала или величине уставного </w:t>
            </w:r>
          </w:p>
          <w:p w:rsidR="003E17B0" w:rsidRPr="00140DC4" w:rsidRDefault="003E17B0" w:rsidP="007B2C42">
            <w:pPr>
              <w:ind w:right="-1089"/>
              <w:rPr>
                <w:b/>
                <w:bCs/>
                <w:sz w:val="18"/>
              </w:rPr>
            </w:pPr>
            <w:r w:rsidRPr="00140DC4">
              <w:rPr>
                <w:b/>
                <w:bCs/>
                <w:sz w:val="18"/>
              </w:rPr>
              <w:t>фонда, имущества:</w:t>
            </w:r>
            <w:r w:rsidR="007B2C42" w:rsidRPr="00140DC4">
              <w:rPr>
                <w:b/>
                <w:bCs/>
                <w:sz w:val="18"/>
              </w:rPr>
              <w:t xml:space="preserve"> </w:t>
            </w:r>
          </w:p>
          <w:p w:rsidR="003E17B0" w:rsidRPr="00140DC4" w:rsidRDefault="003E17B0" w:rsidP="00FB24C3">
            <w:pPr>
              <w:ind w:right="-1089"/>
              <w:rPr>
                <w:sz w:val="18"/>
              </w:rPr>
            </w:pPr>
            <w:r w:rsidRPr="00140DC4">
              <w:rPr>
                <w:sz w:val="18"/>
              </w:rPr>
              <w:t>____________________________________________________________________________________________________________</w:t>
            </w:r>
          </w:p>
          <w:p w:rsidR="003E17B0" w:rsidRPr="00140DC4" w:rsidRDefault="003E17B0" w:rsidP="00FB24C3">
            <w:pPr>
              <w:ind w:right="-1089"/>
              <w:rPr>
                <w:sz w:val="18"/>
              </w:rPr>
            </w:pPr>
          </w:p>
          <w:p w:rsidR="00925053" w:rsidRPr="00140DC4" w:rsidRDefault="00925053" w:rsidP="00FB24C3">
            <w:pPr>
              <w:ind w:right="-1089"/>
              <w:rPr>
                <w:sz w:val="18"/>
              </w:rPr>
            </w:pPr>
          </w:p>
        </w:tc>
      </w:tr>
      <w:tr w:rsidR="00140DC4" w:rsidRPr="00140DC4" w:rsidTr="00140DC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26" w:type="dxa"/>
            <w:shd w:val="clear" w:color="auto" w:fill="FFFFFF"/>
          </w:tcPr>
          <w:p w:rsidR="00B10F40" w:rsidRPr="00140DC4" w:rsidRDefault="00B10F40" w:rsidP="00345164">
            <w:pPr>
              <w:ind w:right="-1089"/>
              <w:rPr>
                <w:b/>
                <w:bCs/>
                <w:sz w:val="18"/>
              </w:rPr>
            </w:pPr>
            <w:r w:rsidRPr="00140DC4">
              <w:rPr>
                <w:b/>
                <w:bCs/>
                <w:sz w:val="18"/>
              </w:rPr>
              <w:t>13.</w:t>
            </w:r>
          </w:p>
        </w:tc>
        <w:tc>
          <w:tcPr>
            <w:tcW w:w="10052" w:type="dxa"/>
            <w:shd w:val="clear" w:color="auto" w:fill="FFFFFF"/>
          </w:tcPr>
          <w:p w:rsidR="00B10F40" w:rsidRPr="00140DC4" w:rsidRDefault="00B10F40" w:rsidP="00B10F40">
            <w:pPr>
              <w:spacing w:before="60"/>
              <w:ind w:right="-1086"/>
              <w:rPr>
                <w:b/>
                <w:bCs/>
                <w:sz w:val="18"/>
              </w:rPr>
            </w:pPr>
            <w:r w:rsidRPr="00140DC4">
              <w:rPr>
                <w:b/>
                <w:bCs/>
                <w:sz w:val="18"/>
              </w:rPr>
              <w:t>Ведение бухгалтерского учёта осуществляет</w:t>
            </w:r>
          </w:p>
          <w:p w:rsidR="00B10F40" w:rsidRPr="00140DC4" w:rsidRDefault="00B10F40" w:rsidP="00B10F40">
            <w:pPr>
              <w:spacing w:before="60"/>
              <w:ind w:right="-1086"/>
              <w:rPr>
                <w:bCs/>
                <w:sz w:val="18"/>
              </w:rPr>
            </w:pPr>
            <w:r w:rsidRPr="00140DC4">
              <w:rPr>
                <w:bCs/>
                <w:sz w:val="18"/>
              </w:rPr>
              <w:sym w:font="Wingdings" w:char="F071"/>
            </w:r>
            <w:r w:rsidRPr="00140DC4">
              <w:rPr>
                <w:bCs/>
                <w:sz w:val="18"/>
              </w:rPr>
              <w:t xml:space="preserve"> руководитель организации</w:t>
            </w:r>
          </w:p>
          <w:p w:rsidR="00B10F40" w:rsidRPr="00140DC4" w:rsidRDefault="00B10F40" w:rsidP="00B10F40">
            <w:pPr>
              <w:spacing w:before="60"/>
              <w:ind w:right="-1086"/>
              <w:rPr>
                <w:bCs/>
                <w:sz w:val="18"/>
              </w:rPr>
            </w:pPr>
            <w:r w:rsidRPr="00140DC4">
              <w:rPr>
                <w:bCs/>
                <w:sz w:val="18"/>
              </w:rPr>
              <w:sym w:font="Wingdings" w:char="F071"/>
            </w:r>
            <w:r w:rsidRPr="00140DC4">
              <w:rPr>
                <w:bCs/>
                <w:sz w:val="18"/>
              </w:rPr>
              <w:t xml:space="preserve"> работник организации, ответственный за ведение бухгалтерского учета</w:t>
            </w:r>
          </w:p>
          <w:p w:rsidR="00B10F40" w:rsidRPr="00140DC4" w:rsidRDefault="00B10F40" w:rsidP="00B10F40">
            <w:pPr>
              <w:ind w:right="-1089"/>
              <w:rPr>
                <w:b/>
                <w:bCs/>
                <w:sz w:val="18"/>
              </w:rPr>
            </w:pPr>
            <w:r w:rsidRPr="00140DC4">
              <w:rPr>
                <w:bCs/>
                <w:sz w:val="18"/>
              </w:rPr>
              <w:sym w:font="Wingdings" w:char="F071"/>
            </w:r>
            <w:r w:rsidRPr="00140DC4">
              <w:rPr>
                <w:bCs/>
                <w:sz w:val="18"/>
              </w:rPr>
              <w:t xml:space="preserve"> специализированная организация</w:t>
            </w:r>
          </w:p>
        </w:tc>
      </w:tr>
      <w:tr w:rsidR="00140DC4" w:rsidRPr="00140DC4" w:rsidTr="00140DC4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426" w:type="dxa"/>
          </w:tcPr>
          <w:p w:rsidR="00B10F40" w:rsidRPr="00140DC4" w:rsidRDefault="00345164" w:rsidP="00B10F40">
            <w:pPr>
              <w:spacing w:before="60"/>
              <w:ind w:right="-1086"/>
              <w:rPr>
                <w:b/>
                <w:bCs/>
                <w:sz w:val="18"/>
              </w:rPr>
            </w:pPr>
            <w:r w:rsidRPr="00140DC4">
              <w:rPr>
                <w:b/>
                <w:bCs/>
                <w:sz w:val="18"/>
              </w:rPr>
              <w:lastRenderedPageBreak/>
              <w:t>1</w:t>
            </w:r>
            <w:r w:rsidR="00B10F40" w:rsidRPr="00140DC4">
              <w:rPr>
                <w:b/>
                <w:bCs/>
                <w:sz w:val="18"/>
              </w:rPr>
              <w:t>4.</w:t>
            </w:r>
          </w:p>
          <w:p w:rsidR="00672A0D" w:rsidRPr="00140DC4" w:rsidRDefault="00672A0D" w:rsidP="00B10F40">
            <w:pPr>
              <w:spacing w:before="60"/>
              <w:ind w:right="-1086"/>
              <w:rPr>
                <w:b/>
                <w:bCs/>
                <w:sz w:val="18"/>
              </w:rPr>
            </w:pPr>
          </w:p>
        </w:tc>
        <w:tc>
          <w:tcPr>
            <w:tcW w:w="10052" w:type="dxa"/>
          </w:tcPr>
          <w:p w:rsidR="00672A0D" w:rsidRPr="00140DC4" w:rsidRDefault="00672A0D" w:rsidP="00B3315F">
            <w:pPr>
              <w:spacing w:before="60"/>
              <w:jc w:val="both"/>
              <w:rPr>
                <w:sz w:val="18"/>
                <w:szCs w:val="18"/>
              </w:rPr>
            </w:pPr>
            <w:proofErr w:type="gramStart"/>
            <w:r w:rsidRPr="00140DC4">
              <w:rPr>
                <w:b/>
                <w:sz w:val="18"/>
                <w:szCs w:val="18"/>
              </w:rPr>
              <w:t>Налоговое</w:t>
            </w:r>
            <w:proofErr w:type="gramEnd"/>
            <w:r w:rsidRPr="00140DC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40DC4">
              <w:rPr>
                <w:b/>
                <w:sz w:val="18"/>
                <w:szCs w:val="18"/>
              </w:rPr>
              <w:t>резидентство</w:t>
            </w:r>
            <w:proofErr w:type="spellEnd"/>
            <w:r w:rsidRPr="00140DC4">
              <w:rPr>
                <w:sz w:val="18"/>
                <w:szCs w:val="18"/>
              </w:rPr>
              <w:t xml:space="preserve"> </w:t>
            </w:r>
            <w:r w:rsidRPr="00140DC4">
              <w:rPr>
                <w:i/>
                <w:sz w:val="18"/>
                <w:szCs w:val="18"/>
              </w:rPr>
              <w:t>(</w:t>
            </w:r>
            <w:r w:rsidR="00BD01CB" w:rsidRPr="00140DC4">
              <w:rPr>
                <w:i/>
                <w:sz w:val="18"/>
                <w:szCs w:val="18"/>
              </w:rPr>
              <w:t>указать страну</w:t>
            </w:r>
            <w:r w:rsidRPr="00140DC4">
              <w:rPr>
                <w:i/>
                <w:sz w:val="18"/>
                <w:szCs w:val="18"/>
              </w:rPr>
              <w:t>)</w:t>
            </w:r>
            <w:r w:rsidRPr="00140DC4">
              <w:rPr>
                <w:sz w:val="18"/>
                <w:szCs w:val="18"/>
              </w:rPr>
              <w:t xml:space="preserve"> _______________________________________________________________________</w:t>
            </w:r>
          </w:p>
          <w:p w:rsidR="00B3315F" w:rsidRPr="00140DC4" w:rsidRDefault="00B3315F" w:rsidP="00B3315F">
            <w:pPr>
              <w:spacing w:before="60"/>
              <w:jc w:val="both"/>
              <w:rPr>
                <w:sz w:val="18"/>
                <w:szCs w:val="18"/>
              </w:rPr>
            </w:pPr>
            <w:r w:rsidRPr="00140DC4">
              <w:rPr>
                <w:sz w:val="18"/>
                <w:szCs w:val="18"/>
              </w:rPr>
              <w:t>_______________________________________________________________________________________________________</w:t>
            </w:r>
          </w:p>
          <w:p w:rsidR="00B3315F" w:rsidRPr="00140DC4" w:rsidRDefault="00B3315F" w:rsidP="00B3315F">
            <w:pPr>
              <w:spacing w:before="60"/>
              <w:jc w:val="both"/>
              <w:rPr>
                <w:sz w:val="18"/>
                <w:szCs w:val="18"/>
              </w:rPr>
            </w:pPr>
          </w:p>
        </w:tc>
      </w:tr>
      <w:tr w:rsidR="00140DC4" w:rsidRPr="00140DC4" w:rsidTr="00140DC4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26" w:type="dxa"/>
          </w:tcPr>
          <w:p w:rsidR="00BD01CB" w:rsidRPr="00140DC4" w:rsidRDefault="00345164" w:rsidP="00B10F40">
            <w:pPr>
              <w:spacing w:before="60"/>
              <w:ind w:right="-1086"/>
              <w:rPr>
                <w:b/>
                <w:bCs/>
                <w:sz w:val="18"/>
              </w:rPr>
            </w:pPr>
            <w:r w:rsidRPr="00140DC4">
              <w:rPr>
                <w:b/>
                <w:bCs/>
                <w:sz w:val="18"/>
              </w:rPr>
              <w:t>1</w:t>
            </w:r>
            <w:r w:rsidR="00B10F40" w:rsidRPr="00140DC4">
              <w:rPr>
                <w:b/>
                <w:bCs/>
                <w:sz w:val="18"/>
              </w:rPr>
              <w:t>5</w:t>
            </w:r>
            <w:r w:rsidRPr="00140DC4">
              <w:rPr>
                <w:b/>
                <w:bCs/>
                <w:sz w:val="18"/>
              </w:rPr>
              <w:t>.</w:t>
            </w:r>
          </w:p>
        </w:tc>
        <w:tc>
          <w:tcPr>
            <w:tcW w:w="10052" w:type="dxa"/>
          </w:tcPr>
          <w:p w:rsidR="00BD01CB" w:rsidRPr="00140DC4" w:rsidRDefault="00BD01CB" w:rsidP="00672A0D">
            <w:pPr>
              <w:spacing w:before="60"/>
              <w:rPr>
                <w:b/>
                <w:sz w:val="18"/>
                <w:szCs w:val="18"/>
              </w:rPr>
            </w:pPr>
            <w:r w:rsidRPr="00140DC4">
              <w:rPr>
                <w:b/>
                <w:sz w:val="18"/>
                <w:szCs w:val="18"/>
                <w:lang w:val="en-US"/>
              </w:rPr>
              <w:t>SWIFT (</w:t>
            </w:r>
            <w:r w:rsidRPr="00140DC4">
              <w:rPr>
                <w:i/>
                <w:sz w:val="18"/>
                <w:szCs w:val="18"/>
              </w:rPr>
              <w:t>при наличии</w:t>
            </w:r>
            <w:r w:rsidRPr="00140DC4">
              <w:rPr>
                <w:b/>
                <w:sz w:val="18"/>
                <w:szCs w:val="18"/>
              </w:rPr>
              <w:t>)</w:t>
            </w:r>
            <w:r w:rsidR="00B3315F" w:rsidRPr="00140DC4">
              <w:rPr>
                <w:b/>
                <w:sz w:val="18"/>
                <w:szCs w:val="18"/>
              </w:rPr>
              <w:t xml:space="preserve"> ________________________________________________________________________________________</w:t>
            </w:r>
          </w:p>
        </w:tc>
      </w:tr>
      <w:tr w:rsidR="00140DC4" w:rsidRPr="00140DC4" w:rsidTr="00140DC4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26" w:type="dxa"/>
          </w:tcPr>
          <w:p w:rsidR="00345164" w:rsidRPr="00140DC4" w:rsidRDefault="00345164" w:rsidP="00B10F40">
            <w:pPr>
              <w:spacing w:before="60"/>
              <w:ind w:right="-1086"/>
              <w:rPr>
                <w:b/>
                <w:bCs/>
                <w:sz w:val="18"/>
              </w:rPr>
            </w:pPr>
            <w:r w:rsidRPr="00140DC4">
              <w:rPr>
                <w:b/>
                <w:bCs/>
                <w:sz w:val="18"/>
              </w:rPr>
              <w:t>1</w:t>
            </w:r>
            <w:r w:rsidR="00B10F40" w:rsidRPr="00140DC4">
              <w:rPr>
                <w:b/>
                <w:bCs/>
                <w:sz w:val="18"/>
              </w:rPr>
              <w:t>6</w:t>
            </w:r>
            <w:r w:rsidRPr="00140DC4">
              <w:rPr>
                <w:b/>
                <w:bCs/>
                <w:sz w:val="18"/>
              </w:rPr>
              <w:t>.</w:t>
            </w:r>
          </w:p>
        </w:tc>
        <w:tc>
          <w:tcPr>
            <w:tcW w:w="10052" w:type="dxa"/>
          </w:tcPr>
          <w:p w:rsidR="00345164" w:rsidRPr="00140DC4" w:rsidRDefault="00345164" w:rsidP="00345164">
            <w:pPr>
              <w:spacing w:before="60"/>
              <w:rPr>
                <w:b/>
                <w:sz w:val="18"/>
                <w:szCs w:val="18"/>
              </w:rPr>
            </w:pPr>
            <w:r w:rsidRPr="00140DC4">
              <w:rPr>
                <w:b/>
                <w:sz w:val="18"/>
                <w:szCs w:val="18"/>
              </w:rPr>
              <w:t xml:space="preserve">Счета, открытые в АО Банк «Национальный стандарт» </w:t>
            </w:r>
          </w:p>
          <w:p w:rsidR="00345164" w:rsidRPr="00140DC4" w:rsidRDefault="00345164" w:rsidP="00345164">
            <w:pPr>
              <w:spacing w:before="60"/>
              <w:rPr>
                <w:b/>
                <w:bCs/>
                <w:sz w:val="18"/>
              </w:rPr>
            </w:pPr>
          </w:p>
          <w:p w:rsidR="00345164" w:rsidRPr="00140DC4" w:rsidRDefault="00345164" w:rsidP="00345164">
            <w:pPr>
              <w:spacing w:before="60"/>
              <w:rPr>
                <w:b/>
                <w:bCs/>
                <w:sz w:val="18"/>
              </w:rPr>
            </w:pPr>
            <w:r w:rsidRPr="00140DC4">
              <w:rPr>
                <w:b/>
                <w:bCs/>
                <w:sz w:val="18"/>
              </w:rPr>
              <w:sym w:font="Wingdings" w:char="F071"/>
            </w:r>
            <w:r w:rsidRPr="00140DC4">
              <w:rPr>
                <w:b/>
                <w:bCs/>
                <w:sz w:val="18"/>
              </w:rPr>
              <w:t xml:space="preserve"> </w:t>
            </w:r>
            <w:proofErr w:type="gramStart"/>
            <w:r w:rsidRPr="00140DC4">
              <w:rPr>
                <w:bCs/>
                <w:sz w:val="18"/>
              </w:rPr>
              <w:t>имеются</w:t>
            </w:r>
            <w:proofErr w:type="gramEnd"/>
            <w:r w:rsidRPr="00140DC4">
              <w:rPr>
                <w:b/>
                <w:bCs/>
                <w:sz w:val="18"/>
              </w:rPr>
              <w:t xml:space="preserve">        </w:t>
            </w:r>
            <w:r w:rsidRPr="00140DC4">
              <w:rPr>
                <w:b/>
                <w:bCs/>
                <w:sz w:val="18"/>
              </w:rPr>
              <w:sym w:font="Wingdings" w:char="F071"/>
            </w:r>
            <w:r w:rsidRPr="00140DC4">
              <w:rPr>
                <w:b/>
                <w:bCs/>
                <w:sz w:val="18"/>
              </w:rPr>
              <w:t xml:space="preserve"> </w:t>
            </w:r>
            <w:r w:rsidRPr="00140DC4">
              <w:rPr>
                <w:bCs/>
                <w:sz w:val="18"/>
              </w:rPr>
              <w:t>не имеются</w:t>
            </w:r>
          </w:p>
          <w:p w:rsidR="00345164" w:rsidRPr="00140DC4" w:rsidRDefault="00345164" w:rsidP="00345164">
            <w:pPr>
              <w:spacing w:before="60"/>
              <w:rPr>
                <w:b/>
                <w:sz w:val="18"/>
                <w:szCs w:val="18"/>
              </w:rPr>
            </w:pPr>
          </w:p>
        </w:tc>
      </w:tr>
      <w:tr w:rsidR="00140DC4" w:rsidRPr="00140DC4" w:rsidTr="00140DC4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426" w:type="dxa"/>
          </w:tcPr>
          <w:p w:rsidR="003E17B0" w:rsidRPr="00140DC4" w:rsidRDefault="00345164" w:rsidP="00B10F40">
            <w:pPr>
              <w:spacing w:before="60"/>
              <w:ind w:right="-1086"/>
              <w:rPr>
                <w:b/>
                <w:bCs/>
                <w:sz w:val="18"/>
              </w:rPr>
            </w:pPr>
            <w:r w:rsidRPr="00140DC4">
              <w:rPr>
                <w:b/>
                <w:bCs/>
                <w:sz w:val="18"/>
              </w:rPr>
              <w:t>1</w:t>
            </w:r>
            <w:r w:rsidR="00B10F40" w:rsidRPr="00140DC4">
              <w:rPr>
                <w:b/>
                <w:bCs/>
                <w:sz w:val="18"/>
              </w:rPr>
              <w:t>7</w:t>
            </w:r>
            <w:r w:rsidR="003E17B0" w:rsidRPr="00140DC4">
              <w:rPr>
                <w:b/>
                <w:bCs/>
                <w:sz w:val="18"/>
              </w:rPr>
              <w:t>.</w:t>
            </w:r>
          </w:p>
        </w:tc>
        <w:tc>
          <w:tcPr>
            <w:tcW w:w="10052" w:type="dxa"/>
          </w:tcPr>
          <w:p w:rsidR="003E17B0" w:rsidRPr="00140DC4" w:rsidRDefault="003E17B0" w:rsidP="00FB24C3">
            <w:pPr>
              <w:spacing w:before="60"/>
              <w:ind w:right="-1086"/>
              <w:rPr>
                <w:b/>
                <w:bCs/>
                <w:sz w:val="18"/>
              </w:rPr>
            </w:pPr>
            <w:r w:rsidRPr="00140DC4">
              <w:rPr>
                <w:b/>
                <w:bCs/>
                <w:sz w:val="18"/>
              </w:rPr>
              <w:t xml:space="preserve">Цели установления деловых отношений с Банком </w:t>
            </w:r>
          </w:p>
          <w:p w:rsidR="003E17B0" w:rsidRPr="00140DC4" w:rsidRDefault="00BD01CB" w:rsidP="00FB24C3">
            <w:pPr>
              <w:spacing w:before="60"/>
              <w:ind w:right="-1086"/>
              <w:rPr>
                <w:b/>
                <w:bCs/>
                <w:sz w:val="18"/>
              </w:rPr>
            </w:pPr>
            <w:r w:rsidRPr="00140DC4">
              <w:rPr>
                <w:b/>
                <w:bCs/>
                <w:sz w:val="18"/>
              </w:rPr>
              <w:t xml:space="preserve"> </w:t>
            </w:r>
            <w:r w:rsidRPr="00140DC4">
              <w:rPr>
                <w:b/>
                <w:bCs/>
                <w:sz w:val="18"/>
              </w:rPr>
              <w:sym w:font="Wingdings" w:char="F071"/>
            </w:r>
            <w:r w:rsidRPr="00140DC4">
              <w:rPr>
                <w:b/>
                <w:bCs/>
                <w:sz w:val="18"/>
              </w:rPr>
              <w:t xml:space="preserve">  </w:t>
            </w:r>
            <w:r w:rsidR="003E17B0" w:rsidRPr="00140DC4">
              <w:rPr>
                <w:b/>
                <w:bCs/>
                <w:sz w:val="18"/>
              </w:rPr>
              <w:t>Брокерское обслуживание</w:t>
            </w:r>
          </w:p>
          <w:p w:rsidR="00BD01CB" w:rsidRPr="00140DC4" w:rsidRDefault="00BD01CB" w:rsidP="00BD01CB">
            <w:pPr>
              <w:spacing w:before="60"/>
              <w:ind w:right="-1086"/>
              <w:rPr>
                <w:b/>
                <w:bCs/>
                <w:i/>
                <w:sz w:val="18"/>
              </w:rPr>
            </w:pPr>
            <w:r w:rsidRPr="00140DC4">
              <w:rPr>
                <w:b/>
                <w:bCs/>
                <w:i/>
                <w:sz w:val="18"/>
              </w:rPr>
              <w:t>Для целей брокерского</w:t>
            </w:r>
            <w:r w:rsidR="00D42DB1" w:rsidRPr="00140DC4">
              <w:rPr>
                <w:b/>
                <w:bCs/>
                <w:i/>
                <w:sz w:val="18"/>
              </w:rPr>
              <w:t xml:space="preserve"> обслуживания указываются:</w:t>
            </w:r>
          </w:p>
          <w:p w:rsidR="00BD01CB" w:rsidRPr="00140DC4" w:rsidRDefault="00BD01CB" w:rsidP="00BD01CB">
            <w:pPr>
              <w:tabs>
                <w:tab w:val="left" w:pos="2430"/>
              </w:tabs>
              <w:spacing w:before="60" w:line="240" w:lineRule="atLeast"/>
              <w:ind w:right="-1086"/>
              <w:jc w:val="both"/>
              <w:rPr>
                <w:b/>
                <w:bCs/>
                <w:sz w:val="18"/>
              </w:rPr>
            </w:pPr>
            <w:r w:rsidRPr="00140DC4">
              <w:rPr>
                <w:b/>
                <w:bCs/>
                <w:sz w:val="18"/>
              </w:rPr>
              <w:t>Банковские реквизиты:</w:t>
            </w:r>
            <w:r w:rsidRPr="00140DC4">
              <w:rPr>
                <w:b/>
                <w:bCs/>
                <w:sz w:val="18"/>
              </w:rPr>
              <w:tab/>
            </w:r>
          </w:p>
          <w:tbl>
            <w:tblPr>
              <w:tblW w:w="94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75"/>
              <w:gridCol w:w="6095"/>
            </w:tblGrid>
            <w:tr w:rsidR="00345164" w:rsidRPr="00140DC4" w:rsidTr="00BD01CB">
              <w:tblPrEx>
                <w:tblCellMar>
                  <w:top w:w="0" w:type="dxa"/>
                  <w:bottom w:w="0" w:type="dxa"/>
                </w:tblCellMar>
              </w:tblPrEx>
              <w:trPr>
                <w:trHeight w:val="32"/>
              </w:trPr>
              <w:tc>
                <w:tcPr>
                  <w:tcW w:w="9470" w:type="dxa"/>
                  <w:gridSpan w:val="2"/>
                </w:tcPr>
                <w:p w:rsidR="00BD01CB" w:rsidRPr="00140DC4" w:rsidRDefault="00BD01CB" w:rsidP="00A62812">
                  <w:pPr>
                    <w:spacing w:line="240" w:lineRule="atLeast"/>
                    <w:ind w:left="355"/>
                    <w:jc w:val="both"/>
                    <w:rPr>
                      <w:i/>
                      <w:sz w:val="18"/>
                      <w:szCs w:val="18"/>
                    </w:rPr>
                  </w:pPr>
                  <w:r w:rsidRPr="00140DC4">
                    <w:rPr>
                      <w:i/>
                      <w:sz w:val="18"/>
                      <w:szCs w:val="18"/>
                    </w:rPr>
                    <w:t>Расчеты по рублям:</w:t>
                  </w:r>
                </w:p>
              </w:tc>
            </w:tr>
            <w:tr w:rsidR="00345164" w:rsidRPr="00140DC4" w:rsidTr="00BD01CB">
              <w:tblPrEx>
                <w:tblCellMar>
                  <w:top w:w="0" w:type="dxa"/>
                  <w:left w:w="425" w:type="dxa"/>
                  <w:bottom w:w="0" w:type="dxa"/>
                  <w:right w:w="425" w:type="dxa"/>
                </w:tblCellMar>
              </w:tblPrEx>
              <w:trPr>
                <w:trHeight w:val="32"/>
              </w:trPr>
              <w:tc>
                <w:tcPr>
                  <w:tcW w:w="3375" w:type="dxa"/>
                </w:tcPr>
                <w:p w:rsidR="00BD01CB" w:rsidRPr="00140DC4" w:rsidRDefault="00BD01CB" w:rsidP="00A62812">
                  <w:pPr>
                    <w:tabs>
                      <w:tab w:val="left" w:pos="-425"/>
                    </w:tabs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140DC4">
                    <w:rPr>
                      <w:sz w:val="18"/>
                      <w:szCs w:val="18"/>
                    </w:rPr>
                    <w:t>Получатель:</w:t>
                  </w:r>
                </w:p>
              </w:tc>
              <w:tc>
                <w:tcPr>
                  <w:tcW w:w="6095" w:type="dxa"/>
                  <w:tcBorders>
                    <w:bottom w:val="single" w:sz="6" w:space="0" w:color="auto"/>
                  </w:tcBorders>
                </w:tcPr>
                <w:p w:rsidR="00BD01CB" w:rsidRPr="00140DC4" w:rsidRDefault="00BD01CB" w:rsidP="00A62812">
                  <w:pPr>
                    <w:tabs>
                      <w:tab w:val="left" w:pos="-425"/>
                    </w:tabs>
                    <w:spacing w:line="240" w:lineRule="atLeast"/>
                    <w:ind w:left="-425" w:right="567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45164" w:rsidRPr="00140DC4" w:rsidTr="00BD01CB">
              <w:tblPrEx>
                <w:tblCellMar>
                  <w:top w:w="0" w:type="dxa"/>
                  <w:left w:w="425" w:type="dxa"/>
                  <w:bottom w:w="0" w:type="dxa"/>
                  <w:right w:w="425" w:type="dxa"/>
                </w:tblCellMar>
              </w:tblPrEx>
              <w:trPr>
                <w:trHeight w:val="32"/>
              </w:trPr>
              <w:tc>
                <w:tcPr>
                  <w:tcW w:w="3375" w:type="dxa"/>
                </w:tcPr>
                <w:p w:rsidR="00BD01CB" w:rsidRPr="00140DC4" w:rsidRDefault="00BD01CB" w:rsidP="00A62812">
                  <w:pPr>
                    <w:tabs>
                      <w:tab w:val="left" w:pos="-425"/>
                    </w:tabs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140DC4">
                    <w:rPr>
                      <w:sz w:val="18"/>
                      <w:szCs w:val="18"/>
                    </w:rPr>
                    <w:t>Расчетный счет:</w:t>
                  </w:r>
                </w:p>
              </w:tc>
              <w:tc>
                <w:tcPr>
                  <w:tcW w:w="6095" w:type="dxa"/>
                  <w:tcBorders>
                    <w:bottom w:val="single" w:sz="6" w:space="0" w:color="auto"/>
                  </w:tcBorders>
                </w:tcPr>
                <w:p w:rsidR="00BD01CB" w:rsidRPr="00140DC4" w:rsidRDefault="00BD01CB" w:rsidP="00A62812">
                  <w:pPr>
                    <w:tabs>
                      <w:tab w:val="left" w:pos="-425"/>
                    </w:tabs>
                    <w:spacing w:line="240" w:lineRule="atLeast"/>
                    <w:ind w:left="-425" w:right="567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45164" w:rsidRPr="00140DC4" w:rsidTr="00BD01CB">
              <w:tblPrEx>
                <w:tblCellMar>
                  <w:top w:w="0" w:type="dxa"/>
                  <w:left w:w="425" w:type="dxa"/>
                  <w:bottom w:w="0" w:type="dxa"/>
                  <w:right w:w="425" w:type="dxa"/>
                </w:tblCellMar>
              </w:tblPrEx>
              <w:trPr>
                <w:trHeight w:val="32"/>
              </w:trPr>
              <w:tc>
                <w:tcPr>
                  <w:tcW w:w="3375" w:type="dxa"/>
                </w:tcPr>
                <w:p w:rsidR="00BD01CB" w:rsidRPr="00140DC4" w:rsidRDefault="00BD01CB" w:rsidP="00A62812">
                  <w:pPr>
                    <w:tabs>
                      <w:tab w:val="left" w:pos="-425"/>
                    </w:tabs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140DC4">
                    <w:rPr>
                      <w:sz w:val="18"/>
                      <w:szCs w:val="18"/>
                    </w:rPr>
                    <w:t>Наименование банка:</w:t>
                  </w:r>
                </w:p>
              </w:tc>
              <w:tc>
                <w:tcPr>
                  <w:tcW w:w="6095" w:type="dxa"/>
                  <w:tcBorders>
                    <w:bottom w:val="single" w:sz="6" w:space="0" w:color="auto"/>
                  </w:tcBorders>
                </w:tcPr>
                <w:p w:rsidR="00BD01CB" w:rsidRPr="00140DC4" w:rsidRDefault="00BD01CB" w:rsidP="00A62812">
                  <w:pPr>
                    <w:tabs>
                      <w:tab w:val="left" w:pos="-425"/>
                    </w:tabs>
                    <w:spacing w:line="240" w:lineRule="atLeast"/>
                    <w:ind w:left="-425" w:right="567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45164" w:rsidRPr="00140DC4" w:rsidTr="00BD01CB">
              <w:tblPrEx>
                <w:tblCellMar>
                  <w:top w:w="0" w:type="dxa"/>
                  <w:left w:w="425" w:type="dxa"/>
                  <w:bottom w:w="0" w:type="dxa"/>
                  <w:right w:w="425" w:type="dxa"/>
                </w:tblCellMar>
              </w:tblPrEx>
              <w:trPr>
                <w:trHeight w:val="32"/>
              </w:trPr>
              <w:tc>
                <w:tcPr>
                  <w:tcW w:w="3375" w:type="dxa"/>
                </w:tcPr>
                <w:p w:rsidR="00BD01CB" w:rsidRPr="00140DC4" w:rsidRDefault="00BD01CB" w:rsidP="00A62812">
                  <w:pPr>
                    <w:tabs>
                      <w:tab w:val="left" w:pos="-425"/>
                    </w:tabs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140DC4">
                    <w:rPr>
                      <w:sz w:val="18"/>
                      <w:szCs w:val="18"/>
                    </w:rPr>
                    <w:t>Корреспондентский счет:</w:t>
                  </w:r>
                </w:p>
              </w:tc>
              <w:tc>
                <w:tcPr>
                  <w:tcW w:w="6095" w:type="dxa"/>
                </w:tcPr>
                <w:p w:rsidR="00BD01CB" w:rsidRPr="00140DC4" w:rsidRDefault="00BD01CB" w:rsidP="00A62812">
                  <w:pPr>
                    <w:tabs>
                      <w:tab w:val="left" w:pos="-425"/>
                    </w:tabs>
                    <w:spacing w:line="240" w:lineRule="atLeast"/>
                    <w:ind w:left="-425" w:right="567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45164" w:rsidRPr="00140DC4" w:rsidTr="00BD01CB">
              <w:tblPrEx>
                <w:tblCellMar>
                  <w:top w:w="0" w:type="dxa"/>
                  <w:left w:w="425" w:type="dxa"/>
                  <w:bottom w:w="0" w:type="dxa"/>
                  <w:right w:w="425" w:type="dxa"/>
                </w:tblCellMar>
              </w:tblPrEx>
              <w:trPr>
                <w:trHeight w:val="32"/>
              </w:trPr>
              <w:tc>
                <w:tcPr>
                  <w:tcW w:w="3375" w:type="dxa"/>
                </w:tcPr>
                <w:p w:rsidR="00BD01CB" w:rsidRPr="00140DC4" w:rsidRDefault="00BD01CB" w:rsidP="00A62812">
                  <w:pPr>
                    <w:tabs>
                      <w:tab w:val="left" w:pos="-425"/>
                    </w:tabs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140DC4">
                    <w:rPr>
                      <w:sz w:val="18"/>
                      <w:szCs w:val="18"/>
                    </w:rPr>
                    <w:t>БИК</w:t>
                  </w:r>
                </w:p>
              </w:tc>
              <w:tc>
                <w:tcPr>
                  <w:tcW w:w="6095" w:type="dxa"/>
                  <w:tcBorders>
                    <w:top w:val="single" w:sz="6" w:space="0" w:color="auto"/>
                  </w:tcBorders>
                </w:tcPr>
                <w:p w:rsidR="00BD01CB" w:rsidRPr="00140DC4" w:rsidRDefault="00BD01CB" w:rsidP="00A62812">
                  <w:pPr>
                    <w:tabs>
                      <w:tab w:val="left" w:pos="-425"/>
                    </w:tabs>
                    <w:spacing w:line="240" w:lineRule="atLeast"/>
                    <w:ind w:left="-425" w:right="567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45164" w:rsidRPr="00140DC4" w:rsidTr="00BD01CB">
              <w:tblPrEx>
                <w:tblCellMar>
                  <w:top w:w="0" w:type="dxa"/>
                  <w:left w:w="425" w:type="dxa"/>
                  <w:bottom w:w="0" w:type="dxa"/>
                  <w:right w:w="425" w:type="dxa"/>
                </w:tblCellMar>
              </w:tblPrEx>
              <w:trPr>
                <w:trHeight w:val="32"/>
              </w:trPr>
              <w:tc>
                <w:tcPr>
                  <w:tcW w:w="3375" w:type="dxa"/>
                </w:tcPr>
                <w:p w:rsidR="00BD01CB" w:rsidRPr="00140DC4" w:rsidRDefault="00BD01CB" w:rsidP="00A62812">
                  <w:pPr>
                    <w:tabs>
                      <w:tab w:val="left" w:pos="-425"/>
                    </w:tabs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140DC4">
                    <w:rPr>
                      <w:sz w:val="18"/>
                      <w:szCs w:val="18"/>
                    </w:rPr>
                    <w:t>ИНН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01CB" w:rsidRPr="00140DC4" w:rsidRDefault="00BD01CB" w:rsidP="00A62812">
                  <w:pPr>
                    <w:tabs>
                      <w:tab w:val="left" w:pos="-425"/>
                    </w:tabs>
                    <w:spacing w:line="240" w:lineRule="atLeast"/>
                    <w:ind w:left="-425" w:right="567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45164" w:rsidRPr="00140DC4" w:rsidTr="00BD01CB">
              <w:tblPrEx>
                <w:tblCellMar>
                  <w:top w:w="0" w:type="dxa"/>
                  <w:left w:w="425" w:type="dxa"/>
                  <w:bottom w:w="0" w:type="dxa"/>
                  <w:right w:w="425" w:type="dxa"/>
                </w:tblCellMar>
              </w:tblPrEx>
              <w:trPr>
                <w:trHeight w:val="32"/>
              </w:trPr>
              <w:tc>
                <w:tcPr>
                  <w:tcW w:w="3375" w:type="dxa"/>
                </w:tcPr>
                <w:p w:rsidR="00BD01CB" w:rsidRPr="00140DC4" w:rsidRDefault="00BD01CB" w:rsidP="00A62812">
                  <w:pPr>
                    <w:tabs>
                      <w:tab w:val="left" w:pos="-425"/>
                    </w:tabs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95" w:type="dxa"/>
                </w:tcPr>
                <w:p w:rsidR="00BD01CB" w:rsidRPr="00140DC4" w:rsidRDefault="00BD01CB" w:rsidP="00A62812">
                  <w:pPr>
                    <w:tabs>
                      <w:tab w:val="left" w:pos="-425"/>
                    </w:tabs>
                    <w:spacing w:line="240" w:lineRule="atLeast"/>
                    <w:ind w:left="-425" w:right="567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45164" w:rsidRPr="00140DC4" w:rsidTr="00BD01CB">
              <w:tblPrEx>
                <w:tblCellMar>
                  <w:top w:w="0" w:type="dxa"/>
                  <w:left w:w="425" w:type="dxa"/>
                  <w:bottom w:w="0" w:type="dxa"/>
                  <w:right w:w="425" w:type="dxa"/>
                </w:tblCellMar>
              </w:tblPrEx>
              <w:trPr>
                <w:trHeight w:val="32"/>
              </w:trPr>
              <w:tc>
                <w:tcPr>
                  <w:tcW w:w="3375" w:type="dxa"/>
                </w:tcPr>
                <w:p w:rsidR="00BD01CB" w:rsidRPr="00140DC4" w:rsidRDefault="00BD01CB" w:rsidP="00A62812">
                  <w:pPr>
                    <w:tabs>
                      <w:tab w:val="left" w:pos="-425"/>
                    </w:tabs>
                    <w:spacing w:line="240" w:lineRule="atLeast"/>
                    <w:jc w:val="both"/>
                    <w:rPr>
                      <w:i/>
                      <w:sz w:val="18"/>
                      <w:szCs w:val="18"/>
                    </w:rPr>
                  </w:pPr>
                  <w:r w:rsidRPr="00140DC4">
                    <w:rPr>
                      <w:i/>
                      <w:sz w:val="18"/>
                      <w:szCs w:val="18"/>
                    </w:rPr>
                    <w:t>Расчеты по валюте:</w:t>
                  </w:r>
                </w:p>
              </w:tc>
              <w:tc>
                <w:tcPr>
                  <w:tcW w:w="6095" w:type="dxa"/>
                  <w:tcBorders>
                    <w:bottom w:val="single" w:sz="6" w:space="0" w:color="auto"/>
                  </w:tcBorders>
                </w:tcPr>
                <w:p w:rsidR="00BD01CB" w:rsidRPr="00140DC4" w:rsidRDefault="00BD01CB" w:rsidP="00A62812">
                  <w:pPr>
                    <w:tabs>
                      <w:tab w:val="left" w:pos="-425"/>
                    </w:tabs>
                    <w:spacing w:line="240" w:lineRule="atLeast"/>
                    <w:ind w:left="-425" w:right="567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45164" w:rsidRPr="00140DC4" w:rsidTr="00BD01CB">
              <w:tblPrEx>
                <w:tblCellMar>
                  <w:top w:w="0" w:type="dxa"/>
                  <w:left w:w="425" w:type="dxa"/>
                  <w:bottom w:w="0" w:type="dxa"/>
                  <w:right w:w="425" w:type="dxa"/>
                </w:tblCellMar>
              </w:tblPrEx>
              <w:trPr>
                <w:trHeight w:val="32"/>
              </w:trPr>
              <w:tc>
                <w:tcPr>
                  <w:tcW w:w="3375" w:type="dxa"/>
                </w:tcPr>
                <w:p w:rsidR="00BD01CB" w:rsidRPr="00140DC4" w:rsidRDefault="00BD01CB" w:rsidP="00A62812">
                  <w:pPr>
                    <w:tabs>
                      <w:tab w:val="left" w:pos="-425"/>
                    </w:tabs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140DC4">
                    <w:rPr>
                      <w:sz w:val="18"/>
                      <w:szCs w:val="18"/>
                    </w:rPr>
                    <w:t>Счет получателя:</w:t>
                  </w:r>
                </w:p>
              </w:tc>
              <w:tc>
                <w:tcPr>
                  <w:tcW w:w="6095" w:type="dxa"/>
                  <w:tcBorders>
                    <w:bottom w:val="single" w:sz="6" w:space="0" w:color="auto"/>
                  </w:tcBorders>
                </w:tcPr>
                <w:p w:rsidR="00BD01CB" w:rsidRPr="00140DC4" w:rsidRDefault="00BD01CB" w:rsidP="00A62812">
                  <w:pPr>
                    <w:tabs>
                      <w:tab w:val="left" w:pos="-425"/>
                    </w:tabs>
                    <w:spacing w:line="240" w:lineRule="atLeast"/>
                    <w:ind w:left="-425" w:right="567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45164" w:rsidRPr="00140DC4" w:rsidTr="00BD01CB">
              <w:tblPrEx>
                <w:tblCellMar>
                  <w:top w:w="0" w:type="dxa"/>
                  <w:left w:w="425" w:type="dxa"/>
                  <w:bottom w:w="0" w:type="dxa"/>
                  <w:right w:w="425" w:type="dxa"/>
                </w:tblCellMar>
              </w:tblPrEx>
              <w:trPr>
                <w:trHeight w:val="32"/>
              </w:trPr>
              <w:tc>
                <w:tcPr>
                  <w:tcW w:w="3375" w:type="dxa"/>
                </w:tcPr>
                <w:p w:rsidR="00BD01CB" w:rsidRPr="00140DC4" w:rsidRDefault="00BD01CB" w:rsidP="00A62812">
                  <w:pPr>
                    <w:tabs>
                      <w:tab w:val="left" w:pos="-425"/>
                    </w:tabs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140DC4">
                    <w:rPr>
                      <w:sz w:val="18"/>
                      <w:szCs w:val="18"/>
                    </w:rPr>
                    <w:t>Наименование банка:</w:t>
                  </w:r>
                </w:p>
              </w:tc>
              <w:tc>
                <w:tcPr>
                  <w:tcW w:w="6095" w:type="dxa"/>
                  <w:tcBorders>
                    <w:bottom w:val="single" w:sz="6" w:space="0" w:color="auto"/>
                  </w:tcBorders>
                </w:tcPr>
                <w:p w:rsidR="00BD01CB" w:rsidRPr="00140DC4" w:rsidRDefault="00BD01CB" w:rsidP="00A62812">
                  <w:pPr>
                    <w:tabs>
                      <w:tab w:val="left" w:pos="-425"/>
                    </w:tabs>
                    <w:spacing w:line="240" w:lineRule="atLeast"/>
                    <w:ind w:left="-425" w:right="567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45164" w:rsidRPr="00140DC4" w:rsidTr="00BD01CB">
              <w:tblPrEx>
                <w:tblCellMar>
                  <w:top w:w="0" w:type="dxa"/>
                  <w:left w:w="425" w:type="dxa"/>
                  <w:bottom w:w="0" w:type="dxa"/>
                  <w:right w:w="425" w:type="dxa"/>
                </w:tblCellMar>
              </w:tblPrEx>
              <w:trPr>
                <w:trHeight w:val="32"/>
              </w:trPr>
              <w:tc>
                <w:tcPr>
                  <w:tcW w:w="3375" w:type="dxa"/>
                </w:tcPr>
                <w:p w:rsidR="00BD01CB" w:rsidRPr="00140DC4" w:rsidRDefault="00BD01CB" w:rsidP="00A62812">
                  <w:pPr>
                    <w:tabs>
                      <w:tab w:val="left" w:pos="-425"/>
                    </w:tabs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140DC4">
                    <w:rPr>
                      <w:sz w:val="18"/>
                      <w:szCs w:val="18"/>
                    </w:rPr>
                    <w:t>Корреспондентский счет банка:</w:t>
                  </w:r>
                </w:p>
              </w:tc>
              <w:tc>
                <w:tcPr>
                  <w:tcW w:w="6095" w:type="dxa"/>
                </w:tcPr>
                <w:p w:rsidR="00BD01CB" w:rsidRPr="00140DC4" w:rsidRDefault="00BD01CB" w:rsidP="00A62812">
                  <w:pPr>
                    <w:tabs>
                      <w:tab w:val="left" w:pos="-425"/>
                    </w:tabs>
                    <w:spacing w:line="240" w:lineRule="atLeast"/>
                    <w:ind w:left="-425" w:right="-458"/>
                    <w:jc w:val="both"/>
                    <w:rPr>
                      <w:sz w:val="18"/>
                      <w:szCs w:val="18"/>
                    </w:rPr>
                  </w:pPr>
                  <w:r w:rsidRPr="00140DC4">
                    <w:rPr>
                      <w:sz w:val="18"/>
                      <w:szCs w:val="18"/>
                    </w:rPr>
                    <w:t>__________________________________________________________________</w:t>
                  </w:r>
                </w:p>
              </w:tc>
            </w:tr>
            <w:tr w:rsidR="00345164" w:rsidRPr="00140DC4" w:rsidTr="00BD01CB">
              <w:tblPrEx>
                <w:tblCellMar>
                  <w:top w:w="0" w:type="dxa"/>
                  <w:left w:w="425" w:type="dxa"/>
                  <w:bottom w:w="0" w:type="dxa"/>
                  <w:right w:w="425" w:type="dxa"/>
                </w:tblCellMar>
              </w:tblPrEx>
              <w:trPr>
                <w:trHeight w:val="32"/>
              </w:trPr>
              <w:tc>
                <w:tcPr>
                  <w:tcW w:w="3375" w:type="dxa"/>
                </w:tcPr>
                <w:p w:rsidR="00BD01CB" w:rsidRPr="00140DC4" w:rsidRDefault="00BD01CB" w:rsidP="00A62812">
                  <w:pPr>
                    <w:tabs>
                      <w:tab w:val="left" w:pos="-425"/>
                    </w:tabs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95" w:type="dxa"/>
                  <w:tcBorders>
                    <w:bottom w:val="single" w:sz="6" w:space="0" w:color="auto"/>
                  </w:tcBorders>
                </w:tcPr>
                <w:p w:rsidR="00BD01CB" w:rsidRPr="00140DC4" w:rsidRDefault="00BD01CB" w:rsidP="00A62812">
                  <w:pPr>
                    <w:tabs>
                      <w:tab w:val="left" w:pos="-425"/>
                    </w:tabs>
                    <w:spacing w:line="240" w:lineRule="atLeast"/>
                    <w:ind w:left="-425" w:right="567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E17B0" w:rsidRPr="00140DC4" w:rsidRDefault="003E17B0" w:rsidP="00FB24C3">
            <w:pPr>
              <w:spacing w:before="60"/>
              <w:ind w:right="-1086"/>
              <w:rPr>
                <w:bCs/>
                <w:sz w:val="18"/>
              </w:rPr>
            </w:pPr>
          </w:p>
          <w:tbl>
            <w:tblPr>
              <w:tblW w:w="14657" w:type="dxa"/>
              <w:tblLayout w:type="fixed"/>
              <w:tblCellMar>
                <w:left w:w="425" w:type="dxa"/>
                <w:right w:w="425" w:type="dxa"/>
              </w:tblCellMar>
              <w:tblLook w:val="0000" w:firstRow="0" w:lastRow="0" w:firstColumn="0" w:lastColumn="0" w:noHBand="0" w:noVBand="0"/>
            </w:tblPr>
            <w:tblGrid>
              <w:gridCol w:w="2136"/>
              <w:gridCol w:w="594"/>
              <w:gridCol w:w="6696"/>
              <w:gridCol w:w="5231"/>
            </w:tblGrid>
            <w:tr w:rsidR="00345164" w:rsidRPr="00140DC4" w:rsidTr="00A62812">
              <w:tblPrEx>
                <w:tblCellMar>
                  <w:top w:w="0" w:type="dxa"/>
                  <w:bottom w:w="0" w:type="dxa"/>
                </w:tblCellMar>
              </w:tblPrEx>
              <w:trPr>
                <w:trHeight w:val="32"/>
              </w:trPr>
              <w:tc>
                <w:tcPr>
                  <w:tcW w:w="14656" w:type="dxa"/>
                  <w:gridSpan w:val="4"/>
                </w:tcPr>
                <w:p w:rsidR="00D42DB1" w:rsidRPr="00140DC4" w:rsidRDefault="00D42DB1" w:rsidP="00D42DB1">
                  <w:pPr>
                    <w:tabs>
                      <w:tab w:val="left" w:pos="-142"/>
                      <w:tab w:val="left" w:pos="-70"/>
                    </w:tabs>
                    <w:ind w:left="-283" w:right="567"/>
                    <w:rPr>
                      <w:b/>
                      <w:sz w:val="18"/>
                      <w:szCs w:val="18"/>
                    </w:rPr>
                  </w:pPr>
                  <w:r w:rsidRPr="00140DC4">
                    <w:rPr>
                      <w:b/>
                      <w:sz w:val="18"/>
                      <w:szCs w:val="18"/>
                    </w:rPr>
                    <w:t>Форма доставки отчета:</w:t>
                  </w:r>
                </w:p>
              </w:tc>
            </w:tr>
            <w:tr w:rsidR="00345164" w:rsidRPr="00140DC4" w:rsidTr="00A62812">
              <w:tblPrEx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32"/>
              </w:trPr>
              <w:tc>
                <w:tcPr>
                  <w:tcW w:w="14656" w:type="dxa"/>
                  <w:gridSpan w:val="4"/>
                </w:tcPr>
                <w:p w:rsidR="00D42DB1" w:rsidRPr="00140DC4" w:rsidRDefault="00D42DB1" w:rsidP="00A62812">
                  <w:pPr>
                    <w:tabs>
                      <w:tab w:val="left" w:pos="-70"/>
                      <w:tab w:val="left" w:pos="142"/>
                    </w:tabs>
                    <w:ind w:left="72"/>
                    <w:rPr>
                      <w:sz w:val="18"/>
                      <w:szCs w:val="18"/>
                    </w:rPr>
                  </w:pPr>
                </w:p>
              </w:tc>
            </w:tr>
            <w:tr w:rsidR="00345164" w:rsidRPr="00140DC4" w:rsidTr="00A62812">
              <w:tblPrEx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gridAfter w:val="1"/>
                <w:wAfter w:w="5231" w:type="dxa"/>
                <w:trHeight w:val="32"/>
              </w:trPr>
              <w:tc>
                <w:tcPr>
                  <w:tcW w:w="2136" w:type="dxa"/>
                </w:tcPr>
                <w:p w:rsidR="00D42DB1" w:rsidRPr="00140DC4" w:rsidRDefault="00D42DB1" w:rsidP="00A62812">
                  <w:pPr>
                    <w:tabs>
                      <w:tab w:val="left" w:pos="-70"/>
                    </w:tabs>
                    <w:ind w:left="72" w:right="-70"/>
                    <w:rPr>
                      <w:sz w:val="18"/>
                      <w:szCs w:val="18"/>
                    </w:rPr>
                  </w:pPr>
                  <w:r w:rsidRPr="00140DC4">
                    <w:rPr>
                      <w:sz w:val="18"/>
                      <w:szCs w:val="18"/>
                    </w:rPr>
                    <w:sym w:font="Wingdings" w:char="F0A8"/>
                  </w:r>
                  <w:r w:rsidRPr="00140DC4">
                    <w:rPr>
                      <w:sz w:val="18"/>
                      <w:szCs w:val="18"/>
                    </w:rPr>
                    <w:t xml:space="preserve"> почтой</w:t>
                  </w:r>
                </w:p>
              </w:tc>
              <w:tc>
                <w:tcPr>
                  <w:tcW w:w="594" w:type="dxa"/>
                </w:tcPr>
                <w:p w:rsidR="00D42DB1" w:rsidRPr="00140DC4" w:rsidRDefault="00D42DB1" w:rsidP="00A62812">
                  <w:pPr>
                    <w:tabs>
                      <w:tab w:val="left" w:pos="-70"/>
                    </w:tabs>
                    <w:ind w:left="72" w:right="-7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6" w:type="dxa"/>
                </w:tcPr>
                <w:p w:rsidR="00D42DB1" w:rsidRPr="00140DC4" w:rsidRDefault="00D42DB1" w:rsidP="00A62812">
                  <w:pPr>
                    <w:tabs>
                      <w:tab w:val="left" w:pos="-70"/>
                    </w:tabs>
                    <w:ind w:left="72" w:right="-70"/>
                    <w:rPr>
                      <w:sz w:val="18"/>
                      <w:szCs w:val="18"/>
                    </w:rPr>
                  </w:pPr>
                  <w:r w:rsidRPr="00140DC4">
                    <w:rPr>
                      <w:sz w:val="18"/>
                      <w:szCs w:val="18"/>
                    </w:rPr>
                    <w:sym w:font="Wingdings" w:char="F0A8"/>
                  </w:r>
                  <w:r w:rsidRPr="00140DC4">
                    <w:rPr>
                      <w:sz w:val="18"/>
                      <w:szCs w:val="18"/>
                    </w:rPr>
                    <w:t xml:space="preserve"> передача через уполномоченного представителя</w:t>
                  </w:r>
                </w:p>
              </w:tc>
            </w:tr>
          </w:tbl>
          <w:p w:rsidR="00D42DB1" w:rsidRPr="00140DC4" w:rsidRDefault="00D42DB1" w:rsidP="00FB24C3">
            <w:pPr>
              <w:spacing w:before="60"/>
              <w:ind w:right="-1086"/>
              <w:rPr>
                <w:bCs/>
                <w:sz w:val="18"/>
              </w:rPr>
            </w:pPr>
          </w:p>
          <w:p w:rsidR="00D42DB1" w:rsidRPr="00140DC4" w:rsidRDefault="00D42DB1" w:rsidP="00FB24C3">
            <w:pPr>
              <w:spacing w:before="60"/>
              <w:ind w:right="-1086"/>
              <w:rPr>
                <w:bCs/>
                <w:sz w:val="18"/>
              </w:rPr>
            </w:pPr>
          </w:p>
          <w:p w:rsidR="003E17B0" w:rsidRPr="00140DC4" w:rsidRDefault="00BD01CB" w:rsidP="00FB24C3">
            <w:pPr>
              <w:spacing w:before="60"/>
              <w:ind w:right="-1086"/>
              <w:rPr>
                <w:b/>
                <w:bCs/>
                <w:sz w:val="18"/>
              </w:rPr>
            </w:pPr>
            <w:r w:rsidRPr="00140DC4">
              <w:rPr>
                <w:b/>
                <w:bCs/>
                <w:sz w:val="18"/>
              </w:rPr>
              <w:sym w:font="Wingdings" w:char="F071"/>
            </w:r>
            <w:r w:rsidRPr="00140DC4">
              <w:rPr>
                <w:b/>
                <w:bCs/>
                <w:sz w:val="18"/>
              </w:rPr>
              <w:t xml:space="preserve">  </w:t>
            </w:r>
            <w:r w:rsidR="003E17B0" w:rsidRPr="00140DC4">
              <w:rPr>
                <w:b/>
                <w:bCs/>
                <w:sz w:val="18"/>
              </w:rPr>
              <w:t>Доверительное управление</w:t>
            </w:r>
          </w:p>
          <w:p w:rsidR="00D42DB1" w:rsidRPr="00140DC4" w:rsidRDefault="00D42DB1" w:rsidP="00D42DB1">
            <w:pPr>
              <w:spacing w:before="60"/>
              <w:ind w:right="-1086"/>
              <w:rPr>
                <w:b/>
                <w:bCs/>
                <w:i/>
                <w:sz w:val="18"/>
              </w:rPr>
            </w:pPr>
            <w:r w:rsidRPr="00140DC4">
              <w:rPr>
                <w:b/>
                <w:bCs/>
                <w:i/>
                <w:sz w:val="18"/>
              </w:rPr>
              <w:t>Для целей доверительного управления указываются:</w:t>
            </w:r>
          </w:p>
          <w:p w:rsidR="00D42DB1" w:rsidRPr="00140DC4" w:rsidRDefault="00D42DB1" w:rsidP="00D42DB1">
            <w:pPr>
              <w:tabs>
                <w:tab w:val="left" w:pos="2430"/>
              </w:tabs>
              <w:spacing w:before="60" w:line="240" w:lineRule="atLeast"/>
              <w:ind w:right="-1086"/>
              <w:jc w:val="both"/>
              <w:rPr>
                <w:b/>
                <w:bCs/>
                <w:sz w:val="18"/>
              </w:rPr>
            </w:pPr>
            <w:r w:rsidRPr="00140DC4">
              <w:rPr>
                <w:b/>
                <w:bCs/>
                <w:sz w:val="18"/>
              </w:rPr>
              <w:t>Банковские реквизиты:</w:t>
            </w:r>
            <w:r w:rsidRPr="00140DC4">
              <w:rPr>
                <w:b/>
                <w:bCs/>
                <w:sz w:val="18"/>
              </w:rPr>
              <w:tab/>
            </w:r>
          </w:p>
          <w:tbl>
            <w:tblPr>
              <w:tblW w:w="94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75"/>
              <w:gridCol w:w="6095"/>
            </w:tblGrid>
            <w:tr w:rsidR="00345164" w:rsidRPr="00140DC4" w:rsidTr="00A62812">
              <w:tblPrEx>
                <w:tblCellMar>
                  <w:top w:w="0" w:type="dxa"/>
                  <w:bottom w:w="0" w:type="dxa"/>
                </w:tblCellMar>
              </w:tblPrEx>
              <w:trPr>
                <w:trHeight w:val="32"/>
              </w:trPr>
              <w:tc>
                <w:tcPr>
                  <w:tcW w:w="9470" w:type="dxa"/>
                  <w:gridSpan w:val="2"/>
                </w:tcPr>
                <w:p w:rsidR="00D42DB1" w:rsidRPr="00140DC4" w:rsidRDefault="00D42DB1" w:rsidP="00A62812">
                  <w:pPr>
                    <w:spacing w:line="240" w:lineRule="atLeast"/>
                    <w:ind w:left="355"/>
                    <w:jc w:val="both"/>
                    <w:rPr>
                      <w:i/>
                      <w:sz w:val="18"/>
                      <w:szCs w:val="18"/>
                    </w:rPr>
                  </w:pPr>
                  <w:r w:rsidRPr="00140DC4">
                    <w:rPr>
                      <w:i/>
                      <w:sz w:val="18"/>
                      <w:szCs w:val="18"/>
                    </w:rPr>
                    <w:t>Расчеты по рублям:</w:t>
                  </w:r>
                </w:p>
              </w:tc>
            </w:tr>
            <w:tr w:rsidR="00345164" w:rsidRPr="00140DC4" w:rsidTr="00A62812">
              <w:tblPrEx>
                <w:tblCellMar>
                  <w:top w:w="0" w:type="dxa"/>
                  <w:left w:w="425" w:type="dxa"/>
                  <w:bottom w:w="0" w:type="dxa"/>
                  <w:right w:w="425" w:type="dxa"/>
                </w:tblCellMar>
              </w:tblPrEx>
              <w:trPr>
                <w:trHeight w:val="32"/>
              </w:trPr>
              <w:tc>
                <w:tcPr>
                  <w:tcW w:w="3375" w:type="dxa"/>
                </w:tcPr>
                <w:p w:rsidR="00D42DB1" w:rsidRPr="00140DC4" w:rsidRDefault="00D42DB1" w:rsidP="00A62812">
                  <w:pPr>
                    <w:tabs>
                      <w:tab w:val="left" w:pos="-425"/>
                    </w:tabs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140DC4">
                    <w:rPr>
                      <w:sz w:val="18"/>
                      <w:szCs w:val="18"/>
                    </w:rPr>
                    <w:t>Получатель:</w:t>
                  </w:r>
                </w:p>
              </w:tc>
              <w:tc>
                <w:tcPr>
                  <w:tcW w:w="6095" w:type="dxa"/>
                  <w:tcBorders>
                    <w:bottom w:val="single" w:sz="6" w:space="0" w:color="auto"/>
                  </w:tcBorders>
                </w:tcPr>
                <w:p w:rsidR="00D42DB1" w:rsidRPr="00140DC4" w:rsidRDefault="00D42DB1" w:rsidP="00A62812">
                  <w:pPr>
                    <w:tabs>
                      <w:tab w:val="left" w:pos="-425"/>
                    </w:tabs>
                    <w:spacing w:line="240" w:lineRule="atLeast"/>
                    <w:ind w:left="-425" w:right="567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45164" w:rsidRPr="00140DC4" w:rsidTr="00A62812">
              <w:tblPrEx>
                <w:tblCellMar>
                  <w:top w:w="0" w:type="dxa"/>
                  <w:left w:w="425" w:type="dxa"/>
                  <w:bottom w:w="0" w:type="dxa"/>
                  <w:right w:w="425" w:type="dxa"/>
                </w:tblCellMar>
              </w:tblPrEx>
              <w:trPr>
                <w:trHeight w:val="32"/>
              </w:trPr>
              <w:tc>
                <w:tcPr>
                  <w:tcW w:w="3375" w:type="dxa"/>
                </w:tcPr>
                <w:p w:rsidR="00D42DB1" w:rsidRPr="00140DC4" w:rsidRDefault="00D42DB1" w:rsidP="00A62812">
                  <w:pPr>
                    <w:tabs>
                      <w:tab w:val="left" w:pos="-425"/>
                    </w:tabs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140DC4">
                    <w:rPr>
                      <w:sz w:val="18"/>
                      <w:szCs w:val="18"/>
                    </w:rPr>
                    <w:t>Расчетный счет:</w:t>
                  </w:r>
                </w:p>
              </w:tc>
              <w:tc>
                <w:tcPr>
                  <w:tcW w:w="6095" w:type="dxa"/>
                  <w:tcBorders>
                    <w:bottom w:val="single" w:sz="6" w:space="0" w:color="auto"/>
                  </w:tcBorders>
                </w:tcPr>
                <w:p w:rsidR="00D42DB1" w:rsidRPr="00140DC4" w:rsidRDefault="00D42DB1" w:rsidP="00A62812">
                  <w:pPr>
                    <w:tabs>
                      <w:tab w:val="left" w:pos="-425"/>
                    </w:tabs>
                    <w:spacing w:line="240" w:lineRule="atLeast"/>
                    <w:ind w:left="-425" w:right="567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45164" w:rsidRPr="00140DC4" w:rsidTr="00A62812">
              <w:tblPrEx>
                <w:tblCellMar>
                  <w:top w:w="0" w:type="dxa"/>
                  <w:left w:w="425" w:type="dxa"/>
                  <w:bottom w:w="0" w:type="dxa"/>
                  <w:right w:w="425" w:type="dxa"/>
                </w:tblCellMar>
              </w:tblPrEx>
              <w:trPr>
                <w:trHeight w:val="32"/>
              </w:trPr>
              <w:tc>
                <w:tcPr>
                  <w:tcW w:w="3375" w:type="dxa"/>
                </w:tcPr>
                <w:p w:rsidR="00D42DB1" w:rsidRPr="00140DC4" w:rsidRDefault="00D42DB1" w:rsidP="00A62812">
                  <w:pPr>
                    <w:tabs>
                      <w:tab w:val="left" w:pos="-425"/>
                    </w:tabs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140DC4">
                    <w:rPr>
                      <w:sz w:val="18"/>
                      <w:szCs w:val="18"/>
                    </w:rPr>
                    <w:t>Наименование банка:</w:t>
                  </w:r>
                </w:p>
              </w:tc>
              <w:tc>
                <w:tcPr>
                  <w:tcW w:w="6095" w:type="dxa"/>
                  <w:tcBorders>
                    <w:bottom w:val="single" w:sz="6" w:space="0" w:color="auto"/>
                  </w:tcBorders>
                </w:tcPr>
                <w:p w:rsidR="00D42DB1" w:rsidRPr="00140DC4" w:rsidRDefault="00D42DB1" w:rsidP="00A62812">
                  <w:pPr>
                    <w:tabs>
                      <w:tab w:val="left" w:pos="-425"/>
                    </w:tabs>
                    <w:spacing w:line="240" w:lineRule="atLeast"/>
                    <w:ind w:left="-425" w:right="567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45164" w:rsidRPr="00140DC4" w:rsidTr="00A62812">
              <w:tblPrEx>
                <w:tblCellMar>
                  <w:top w:w="0" w:type="dxa"/>
                  <w:left w:w="425" w:type="dxa"/>
                  <w:bottom w:w="0" w:type="dxa"/>
                  <w:right w:w="425" w:type="dxa"/>
                </w:tblCellMar>
              </w:tblPrEx>
              <w:trPr>
                <w:trHeight w:val="32"/>
              </w:trPr>
              <w:tc>
                <w:tcPr>
                  <w:tcW w:w="3375" w:type="dxa"/>
                </w:tcPr>
                <w:p w:rsidR="00D42DB1" w:rsidRPr="00140DC4" w:rsidRDefault="00D42DB1" w:rsidP="00A62812">
                  <w:pPr>
                    <w:tabs>
                      <w:tab w:val="left" w:pos="-425"/>
                    </w:tabs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140DC4">
                    <w:rPr>
                      <w:sz w:val="18"/>
                      <w:szCs w:val="18"/>
                    </w:rPr>
                    <w:t>Корреспондентский счет:</w:t>
                  </w:r>
                </w:p>
              </w:tc>
              <w:tc>
                <w:tcPr>
                  <w:tcW w:w="6095" w:type="dxa"/>
                </w:tcPr>
                <w:p w:rsidR="00D42DB1" w:rsidRPr="00140DC4" w:rsidRDefault="00D42DB1" w:rsidP="00A62812">
                  <w:pPr>
                    <w:tabs>
                      <w:tab w:val="left" w:pos="-425"/>
                    </w:tabs>
                    <w:spacing w:line="240" w:lineRule="atLeast"/>
                    <w:ind w:left="-425" w:right="567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45164" w:rsidRPr="00140DC4" w:rsidTr="00A62812">
              <w:tblPrEx>
                <w:tblCellMar>
                  <w:top w:w="0" w:type="dxa"/>
                  <w:left w:w="425" w:type="dxa"/>
                  <w:bottom w:w="0" w:type="dxa"/>
                  <w:right w:w="425" w:type="dxa"/>
                </w:tblCellMar>
              </w:tblPrEx>
              <w:trPr>
                <w:trHeight w:val="32"/>
              </w:trPr>
              <w:tc>
                <w:tcPr>
                  <w:tcW w:w="3375" w:type="dxa"/>
                </w:tcPr>
                <w:p w:rsidR="00D42DB1" w:rsidRPr="00140DC4" w:rsidRDefault="00D42DB1" w:rsidP="00A62812">
                  <w:pPr>
                    <w:tabs>
                      <w:tab w:val="left" w:pos="-425"/>
                    </w:tabs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140DC4">
                    <w:rPr>
                      <w:sz w:val="18"/>
                      <w:szCs w:val="18"/>
                    </w:rPr>
                    <w:t>БИК</w:t>
                  </w:r>
                </w:p>
              </w:tc>
              <w:tc>
                <w:tcPr>
                  <w:tcW w:w="6095" w:type="dxa"/>
                  <w:tcBorders>
                    <w:top w:val="single" w:sz="6" w:space="0" w:color="auto"/>
                  </w:tcBorders>
                </w:tcPr>
                <w:p w:rsidR="00D42DB1" w:rsidRPr="00140DC4" w:rsidRDefault="00D42DB1" w:rsidP="00A62812">
                  <w:pPr>
                    <w:tabs>
                      <w:tab w:val="left" w:pos="-425"/>
                    </w:tabs>
                    <w:spacing w:line="240" w:lineRule="atLeast"/>
                    <w:ind w:left="-425" w:right="567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45164" w:rsidRPr="00140DC4" w:rsidTr="00A62812">
              <w:tblPrEx>
                <w:tblCellMar>
                  <w:top w:w="0" w:type="dxa"/>
                  <w:left w:w="425" w:type="dxa"/>
                  <w:bottom w:w="0" w:type="dxa"/>
                  <w:right w:w="425" w:type="dxa"/>
                </w:tblCellMar>
              </w:tblPrEx>
              <w:trPr>
                <w:trHeight w:val="32"/>
              </w:trPr>
              <w:tc>
                <w:tcPr>
                  <w:tcW w:w="3375" w:type="dxa"/>
                </w:tcPr>
                <w:p w:rsidR="00D42DB1" w:rsidRPr="00140DC4" w:rsidRDefault="00D42DB1" w:rsidP="00A62812">
                  <w:pPr>
                    <w:tabs>
                      <w:tab w:val="left" w:pos="-425"/>
                    </w:tabs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140DC4">
                    <w:rPr>
                      <w:sz w:val="18"/>
                      <w:szCs w:val="18"/>
                    </w:rPr>
                    <w:t>ИНН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42DB1" w:rsidRPr="00140DC4" w:rsidRDefault="00D42DB1" w:rsidP="00A62812">
                  <w:pPr>
                    <w:tabs>
                      <w:tab w:val="left" w:pos="-425"/>
                    </w:tabs>
                    <w:spacing w:line="240" w:lineRule="atLeast"/>
                    <w:ind w:left="-425" w:right="567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45164" w:rsidRPr="00140DC4" w:rsidTr="00A62812">
              <w:tblPrEx>
                <w:tblCellMar>
                  <w:top w:w="0" w:type="dxa"/>
                  <w:left w:w="425" w:type="dxa"/>
                  <w:bottom w:w="0" w:type="dxa"/>
                  <w:right w:w="425" w:type="dxa"/>
                </w:tblCellMar>
              </w:tblPrEx>
              <w:trPr>
                <w:trHeight w:val="32"/>
              </w:trPr>
              <w:tc>
                <w:tcPr>
                  <w:tcW w:w="3375" w:type="dxa"/>
                </w:tcPr>
                <w:p w:rsidR="00D42DB1" w:rsidRPr="00140DC4" w:rsidRDefault="00D42DB1" w:rsidP="00A62812">
                  <w:pPr>
                    <w:tabs>
                      <w:tab w:val="left" w:pos="-425"/>
                    </w:tabs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95" w:type="dxa"/>
                </w:tcPr>
                <w:p w:rsidR="00D42DB1" w:rsidRPr="00140DC4" w:rsidRDefault="00D42DB1" w:rsidP="00A62812">
                  <w:pPr>
                    <w:tabs>
                      <w:tab w:val="left" w:pos="-425"/>
                    </w:tabs>
                    <w:spacing w:line="240" w:lineRule="atLeast"/>
                    <w:ind w:left="-425" w:right="567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45164" w:rsidRPr="00140DC4" w:rsidTr="00A62812">
              <w:tblPrEx>
                <w:tblCellMar>
                  <w:top w:w="0" w:type="dxa"/>
                  <w:left w:w="425" w:type="dxa"/>
                  <w:bottom w:w="0" w:type="dxa"/>
                  <w:right w:w="425" w:type="dxa"/>
                </w:tblCellMar>
              </w:tblPrEx>
              <w:trPr>
                <w:trHeight w:val="32"/>
              </w:trPr>
              <w:tc>
                <w:tcPr>
                  <w:tcW w:w="3375" w:type="dxa"/>
                </w:tcPr>
                <w:p w:rsidR="00D42DB1" w:rsidRPr="00140DC4" w:rsidRDefault="00D42DB1" w:rsidP="00A62812">
                  <w:pPr>
                    <w:tabs>
                      <w:tab w:val="left" w:pos="-425"/>
                    </w:tabs>
                    <w:spacing w:line="240" w:lineRule="atLeast"/>
                    <w:jc w:val="both"/>
                    <w:rPr>
                      <w:i/>
                      <w:sz w:val="18"/>
                      <w:szCs w:val="18"/>
                    </w:rPr>
                  </w:pPr>
                  <w:r w:rsidRPr="00140DC4">
                    <w:rPr>
                      <w:i/>
                      <w:sz w:val="18"/>
                      <w:szCs w:val="18"/>
                    </w:rPr>
                    <w:t>Расчеты по валюте:</w:t>
                  </w:r>
                </w:p>
              </w:tc>
              <w:tc>
                <w:tcPr>
                  <w:tcW w:w="6095" w:type="dxa"/>
                  <w:tcBorders>
                    <w:bottom w:val="single" w:sz="6" w:space="0" w:color="auto"/>
                  </w:tcBorders>
                </w:tcPr>
                <w:p w:rsidR="00D42DB1" w:rsidRPr="00140DC4" w:rsidRDefault="00D42DB1" w:rsidP="00A62812">
                  <w:pPr>
                    <w:tabs>
                      <w:tab w:val="left" w:pos="-425"/>
                    </w:tabs>
                    <w:spacing w:line="240" w:lineRule="atLeast"/>
                    <w:ind w:left="-425" w:right="567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45164" w:rsidRPr="00140DC4" w:rsidTr="00A62812">
              <w:tblPrEx>
                <w:tblCellMar>
                  <w:top w:w="0" w:type="dxa"/>
                  <w:left w:w="425" w:type="dxa"/>
                  <w:bottom w:w="0" w:type="dxa"/>
                  <w:right w:w="425" w:type="dxa"/>
                </w:tblCellMar>
              </w:tblPrEx>
              <w:trPr>
                <w:trHeight w:val="32"/>
              </w:trPr>
              <w:tc>
                <w:tcPr>
                  <w:tcW w:w="3375" w:type="dxa"/>
                </w:tcPr>
                <w:p w:rsidR="00D42DB1" w:rsidRPr="00140DC4" w:rsidRDefault="00D42DB1" w:rsidP="00A62812">
                  <w:pPr>
                    <w:tabs>
                      <w:tab w:val="left" w:pos="-425"/>
                    </w:tabs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140DC4">
                    <w:rPr>
                      <w:sz w:val="18"/>
                      <w:szCs w:val="18"/>
                    </w:rPr>
                    <w:t>Счет получателя:</w:t>
                  </w:r>
                </w:p>
              </w:tc>
              <w:tc>
                <w:tcPr>
                  <w:tcW w:w="6095" w:type="dxa"/>
                  <w:tcBorders>
                    <w:bottom w:val="single" w:sz="6" w:space="0" w:color="auto"/>
                  </w:tcBorders>
                </w:tcPr>
                <w:p w:rsidR="00D42DB1" w:rsidRPr="00140DC4" w:rsidRDefault="00D42DB1" w:rsidP="00A62812">
                  <w:pPr>
                    <w:tabs>
                      <w:tab w:val="left" w:pos="-425"/>
                    </w:tabs>
                    <w:spacing w:line="240" w:lineRule="atLeast"/>
                    <w:ind w:left="-425" w:right="567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45164" w:rsidRPr="00140DC4" w:rsidTr="00A62812">
              <w:tblPrEx>
                <w:tblCellMar>
                  <w:top w:w="0" w:type="dxa"/>
                  <w:left w:w="425" w:type="dxa"/>
                  <w:bottom w:w="0" w:type="dxa"/>
                  <w:right w:w="425" w:type="dxa"/>
                </w:tblCellMar>
              </w:tblPrEx>
              <w:trPr>
                <w:trHeight w:val="32"/>
              </w:trPr>
              <w:tc>
                <w:tcPr>
                  <w:tcW w:w="3375" w:type="dxa"/>
                </w:tcPr>
                <w:p w:rsidR="00D42DB1" w:rsidRPr="00140DC4" w:rsidRDefault="00D42DB1" w:rsidP="00A62812">
                  <w:pPr>
                    <w:tabs>
                      <w:tab w:val="left" w:pos="-425"/>
                    </w:tabs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140DC4">
                    <w:rPr>
                      <w:sz w:val="18"/>
                      <w:szCs w:val="18"/>
                    </w:rPr>
                    <w:t>Наименование банка:</w:t>
                  </w:r>
                </w:p>
              </w:tc>
              <w:tc>
                <w:tcPr>
                  <w:tcW w:w="6095" w:type="dxa"/>
                  <w:tcBorders>
                    <w:bottom w:val="single" w:sz="6" w:space="0" w:color="auto"/>
                  </w:tcBorders>
                </w:tcPr>
                <w:p w:rsidR="00D42DB1" w:rsidRPr="00140DC4" w:rsidRDefault="00D42DB1" w:rsidP="00A62812">
                  <w:pPr>
                    <w:tabs>
                      <w:tab w:val="left" w:pos="-425"/>
                    </w:tabs>
                    <w:spacing w:line="240" w:lineRule="atLeast"/>
                    <w:ind w:left="-425" w:right="567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45164" w:rsidRPr="00140DC4" w:rsidTr="00A62812">
              <w:tblPrEx>
                <w:tblCellMar>
                  <w:top w:w="0" w:type="dxa"/>
                  <w:left w:w="425" w:type="dxa"/>
                  <w:bottom w:w="0" w:type="dxa"/>
                  <w:right w:w="425" w:type="dxa"/>
                </w:tblCellMar>
              </w:tblPrEx>
              <w:trPr>
                <w:trHeight w:val="32"/>
              </w:trPr>
              <w:tc>
                <w:tcPr>
                  <w:tcW w:w="3375" w:type="dxa"/>
                </w:tcPr>
                <w:p w:rsidR="00D42DB1" w:rsidRPr="00140DC4" w:rsidRDefault="00D42DB1" w:rsidP="00A62812">
                  <w:pPr>
                    <w:tabs>
                      <w:tab w:val="left" w:pos="-425"/>
                    </w:tabs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140DC4">
                    <w:rPr>
                      <w:sz w:val="18"/>
                      <w:szCs w:val="18"/>
                    </w:rPr>
                    <w:t>Корреспондентский счет банка:</w:t>
                  </w:r>
                </w:p>
              </w:tc>
              <w:tc>
                <w:tcPr>
                  <w:tcW w:w="6095" w:type="dxa"/>
                </w:tcPr>
                <w:p w:rsidR="00D42DB1" w:rsidRPr="00140DC4" w:rsidRDefault="00D42DB1" w:rsidP="00A62812">
                  <w:pPr>
                    <w:tabs>
                      <w:tab w:val="left" w:pos="-425"/>
                    </w:tabs>
                    <w:spacing w:line="240" w:lineRule="atLeast"/>
                    <w:ind w:left="-425" w:right="-458"/>
                    <w:jc w:val="both"/>
                    <w:rPr>
                      <w:sz w:val="18"/>
                      <w:szCs w:val="18"/>
                    </w:rPr>
                  </w:pPr>
                  <w:r w:rsidRPr="00140DC4">
                    <w:rPr>
                      <w:sz w:val="18"/>
                      <w:szCs w:val="18"/>
                    </w:rPr>
                    <w:t>__________________________________________________________________</w:t>
                  </w:r>
                </w:p>
              </w:tc>
            </w:tr>
            <w:tr w:rsidR="00345164" w:rsidRPr="00140DC4" w:rsidTr="00A62812">
              <w:tblPrEx>
                <w:tblCellMar>
                  <w:top w:w="0" w:type="dxa"/>
                  <w:left w:w="425" w:type="dxa"/>
                  <w:bottom w:w="0" w:type="dxa"/>
                  <w:right w:w="425" w:type="dxa"/>
                </w:tblCellMar>
              </w:tblPrEx>
              <w:trPr>
                <w:trHeight w:val="32"/>
              </w:trPr>
              <w:tc>
                <w:tcPr>
                  <w:tcW w:w="3375" w:type="dxa"/>
                </w:tcPr>
                <w:p w:rsidR="00D42DB1" w:rsidRPr="00140DC4" w:rsidRDefault="00D42DB1" w:rsidP="00A62812">
                  <w:pPr>
                    <w:tabs>
                      <w:tab w:val="left" w:pos="-425"/>
                    </w:tabs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95" w:type="dxa"/>
                  <w:tcBorders>
                    <w:bottom w:val="single" w:sz="6" w:space="0" w:color="auto"/>
                  </w:tcBorders>
                </w:tcPr>
                <w:p w:rsidR="00D42DB1" w:rsidRPr="00140DC4" w:rsidRDefault="00D42DB1" w:rsidP="00A62812">
                  <w:pPr>
                    <w:tabs>
                      <w:tab w:val="left" w:pos="-425"/>
                    </w:tabs>
                    <w:spacing w:line="240" w:lineRule="atLeast"/>
                    <w:ind w:left="-425" w:right="567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D42DB1" w:rsidRPr="00140DC4" w:rsidRDefault="00D42DB1" w:rsidP="00D42DB1">
            <w:pPr>
              <w:spacing w:before="60"/>
              <w:ind w:right="-1086"/>
              <w:rPr>
                <w:bCs/>
                <w:sz w:val="18"/>
              </w:rPr>
            </w:pPr>
          </w:p>
          <w:tbl>
            <w:tblPr>
              <w:tblW w:w="14657" w:type="dxa"/>
              <w:tblLayout w:type="fixed"/>
              <w:tblCellMar>
                <w:left w:w="425" w:type="dxa"/>
                <w:right w:w="425" w:type="dxa"/>
              </w:tblCellMar>
              <w:tblLook w:val="0000" w:firstRow="0" w:lastRow="0" w:firstColumn="0" w:lastColumn="0" w:noHBand="0" w:noVBand="0"/>
            </w:tblPr>
            <w:tblGrid>
              <w:gridCol w:w="2136"/>
              <w:gridCol w:w="594"/>
              <w:gridCol w:w="6696"/>
              <w:gridCol w:w="5231"/>
            </w:tblGrid>
            <w:tr w:rsidR="00345164" w:rsidRPr="00140DC4" w:rsidTr="00A62812">
              <w:tblPrEx>
                <w:tblCellMar>
                  <w:top w:w="0" w:type="dxa"/>
                  <w:bottom w:w="0" w:type="dxa"/>
                </w:tblCellMar>
              </w:tblPrEx>
              <w:trPr>
                <w:trHeight w:val="32"/>
              </w:trPr>
              <w:tc>
                <w:tcPr>
                  <w:tcW w:w="14656" w:type="dxa"/>
                  <w:gridSpan w:val="4"/>
                </w:tcPr>
                <w:p w:rsidR="00D42DB1" w:rsidRPr="00140DC4" w:rsidRDefault="00D42DB1" w:rsidP="00A62812">
                  <w:pPr>
                    <w:tabs>
                      <w:tab w:val="left" w:pos="-142"/>
                      <w:tab w:val="left" w:pos="-70"/>
                    </w:tabs>
                    <w:ind w:left="-283" w:right="567"/>
                    <w:rPr>
                      <w:b/>
                      <w:sz w:val="18"/>
                      <w:szCs w:val="18"/>
                    </w:rPr>
                  </w:pPr>
                  <w:r w:rsidRPr="00140DC4">
                    <w:rPr>
                      <w:b/>
                      <w:sz w:val="18"/>
                      <w:szCs w:val="18"/>
                    </w:rPr>
                    <w:t>Форма доставки отчета:</w:t>
                  </w:r>
                </w:p>
              </w:tc>
            </w:tr>
            <w:tr w:rsidR="00345164" w:rsidRPr="00140DC4" w:rsidTr="00A62812">
              <w:tblPrEx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32"/>
              </w:trPr>
              <w:tc>
                <w:tcPr>
                  <w:tcW w:w="14656" w:type="dxa"/>
                  <w:gridSpan w:val="4"/>
                </w:tcPr>
                <w:p w:rsidR="00D42DB1" w:rsidRPr="00140DC4" w:rsidRDefault="00D42DB1" w:rsidP="00A62812">
                  <w:pPr>
                    <w:tabs>
                      <w:tab w:val="left" w:pos="-70"/>
                      <w:tab w:val="left" w:pos="142"/>
                    </w:tabs>
                    <w:ind w:left="72"/>
                    <w:rPr>
                      <w:sz w:val="18"/>
                      <w:szCs w:val="18"/>
                    </w:rPr>
                  </w:pPr>
                </w:p>
              </w:tc>
            </w:tr>
            <w:tr w:rsidR="00345164" w:rsidRPr="00140DC4" w:rsidTr="00A62812">
              <w:tblPrEx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gridAfter w:val="1"/>
                <w:wAfter w:w="5231" w:type="dxa"/>
                <w:trHeight w:val="32"/>
              </w:trPr>
              <w:tc>
                <w:tcPr>
                  <w:tcW w:w="2136" w:type="dxa"/>
                </w:tcPr>
                <w:p w:rsidR="00D42DB1" w:rsidRPr="00140DC4" w:rsidRDefault="00D42DB1" w:rsidP="00A62812">
                  <w:pPr>
                    <w:tabs>
                      <w:tab w:val="left" w:pos="-70"/>
                    </w:tabs>
                    <w:ind w:left="72" w:right="-70"/>
                    <w:rPr>
                      <w:sz w:val="18"/>
                      <w:szCs w:val="18"/>
                    </w:rPr>
                  </w:pPr>
                  <w:r w:rsidRPr="00140DC4">
                    <w:rPr>
                      <w:sz w:val="18"/>
                      <w:szCs w:val="18"/>
                    </w:rPr>
                    <w:sym w:font="Wingdings" w:char="F0A8"/>
                  </w:r>
                  <w:r w:rsidRPr="00140DC4">
                    <w:rPr>
                      <w:sz w:val="18"/>
                      <w:szCs w:val="18"/>
                    </w:rPr>
                    <w:t xml:space="preserve"> почтой</w:t>
                  </w:r>
                </w:p>
              </w:tc>
              <w:tc>
                <w:tcPr>
                  <w:tcW w:w="594" w:type="dxa"/>
                </w:tcPr>
                <w:p w:rsidR="00D42DB1" w:rsidRPr="00140DC4" w:rsidRDefault="00D42DB1" w:rsidP="00A62812">
                  <w:pPr>
                    <w:tabs>
                      <w:tab w:val="left" w:pos="-70"/>
                    </w:tabs>
                    <w:ind w:left="72" w:right="-7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6" w:type="dxa"/>
                </w:tcPr>
                <w:p w:rsidR="00D42DB1" w:rsidRPr="00140DC4" w:rsidRDefault="00D42DB1" w:rsidP="00A62812">
                  <w:pPr>
                    <w:tabs>
                      <w:tab w:val="left" w:pos="-70"/>
                    </w:tabs>
                    <w:ind w:left="72" w:right="-70"/>
                    <w:rPr>
                      <w:sz w:val="18"/>
                      <w:szCs w:val="18"/>
                    </w:rPr>
                  </w:pPr>
                  <w:r w:rsidRPr="00140DC4">
                    <w:rPr>
                      <w:sz w:val="18"/>
                      <w:szCs w:val="18"/>
                    </w:rPr>
                    <w:sym w:font="Wingdings" w:char="F0A8"/>
                  </w:r>
                  <w:r w:rsidRPr="00140DC4">
                    <w:rPr>
                      <w:sz w:val="18"/>
                      <w:szCs w:val="18"/>
                    </w:rPr>
                    <w:t xml:space="preserve"> передача через уполномоченного представителя</w:t>
                  </w:r>
                </w:p>
              </w:tc>
            </w:tr>
          </w:tbl>
          <w:p w:rsidR="00BD01CB" w:rsidRPr="00140DC4" w:rsidRDefault="00BD01CB" w:rsidP="00FB24C3">
            <w:pPr>
              <w:spacing w:before="60"/>
              <w:ind w:right="-1086"/>
              <w:rPr>
                <w:b/>
                <w:bCs/>
                <w:sz w:val="18"/>
              </w:rPr>
            </w:pPr>
          </w:p>
          <w:p w:rsidR="003E17B0" w:rsidRPr="00140DC4" w:rsidRDefault="00BD01CB" w:rsidP="00FB24C3">
            <w:pPr>
              <w:spacing w:before="60"/>
              <w:ind w:right="-1086"/>
              <w:rPr>
                <w:b/>
                <w:bCs/>
                <w:sz w:val="18"/>
              </w:rPr>
            </w:pPr>
            <w:r w:rsidRPr="00140DC4">
              <w:rPr>
                <w:b/>
                <w:bCs/>
                <w:sz w:val="18"/>
              </w:rPr>
              <w:sym w:font="Wingdings" w:char="F071"/>
            </w:r>
            <w:r w:rsidRPr="00140DC4">
              <w:rPr>
                <w:b/>
                <w:bCs/>
                <w:sz w:val="18"/>
              </w:rPr>
              <w:t xml:space="preserve">  </w:t>
            </w:r>
            <w:r w:rsidR="003E17B0" w:rsidRPr="00140DC4">
              <w:rPr>
                <w:b/>
                <w:bCs/>
                <w:sz w:val="18"/>
              </w:rPr>
              <w:t>Депозитарное обслуживание</w:t>
            </w:r>
          </w:p>
          <w:p w:rsidR="003E17B0" w:rsidRPr="00140DC4" w:rsidRDefault="003E17B0" w:rsidP="00FB24C3">
            <w:pPr>
              <w:spacing w:before="60"/>
              <w:ind w:right="-1086"/>
              <w:rPr>
                <w:b/>
                <w:bCs/>
                <w:i/>
                <w:sz w:val="18"/>
              </w:rPr>
            </w:pPr>
            <w:r w:rsidRPr="00140DC4">
              <w:rPr>
                <w:b/>
                <w:bCs/>
                <w:i/>
                <w:sz w:val="18"/>
              </w:rPr>
              <w:t>Для целей депозитарного обслуживания указываются реквизиты для получения доходов по ценным бумагам</w:t>
            </w:r>
          </w:p>
          <w:p w:rsidR="003E17B0" w:rsidRPr="00140DC4" w:rsidRDefault="003E17B0" w:rsidP="00FB24C3">
            <w:pPr>
              <w:tabs>
                <w:tab w:val="left" w:pos="2430"/>
              </w:tabs>
              <w:spacing w:before="60" w:line="240" w:lineRule="atLeast"/>
              <w:ind w:right="-1086"/>
              <w:jc w:val="both"/>
              <w:rPr>
                <w:b/>
                <w:bCs/>
                <w:sz w:val="18"/>
              </w:rPr>
            </w:pPr>
            <w:r w:rsidRPr="00140DC4">
              <w:rPr>
                <w:b/>
                <w:bCs/>
                <w:sz w:val="18"/>
              </w:rPr>
              <w:t>Банковские реквизиты:</w:t>
            </w:r>
            <w:r w:rsidRPr="00140DC4">
              <w:rPr>
                <w:b/>
                <w:bCs/>
                <w:sz w:val="18"/>
              </w:rPr>
              <w:tab/>
            </w:r>
          </w:p>
          <w:tbl>
            <w:tblPr>
              <w:tblW w:w="1465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36"/>
              <w:gridCol w:w="594"/>
              <w:gridCol w:w="668"/>
              <w:gridCol w:w="5948"/>
              <w:gridCol w:w="80"/>
              <w:gridCol w:w="5231"/>
            </w:tblGrid>
            <w:tr w:rsidR="003E17B0" w:rsidRPr="00140DC4" w:rsidTr="006263C7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5311" w:type="dxa"/>
                <w:trHeight w:val="32"/>
              </w:trPr>
              <w:tc>
                <w:tcPr>
                  <w:tcW w:w="9346" w:type="dxa"/>
                  <w:gridSpan w:val="4"/>
                </w:tcPr>
                <w:p w:rsidR="003E17B0" w:rsidRPr="00140DC4" w:rsidRDefault="003E17B0" w:rsidP="00FB24C3">
                  <w:pPr>
                    <w:spacing w:line="240" w:lineRule="atLeast"/>
                    <w:ind w:left="355"/>
                    <w:jc w:val="both"/>
                    <w:rPr>
                      <w:i/>
                      <w:sz w:val="18"/>
                      <w:szCs w:val="18"/>
                    </w:rPr>
                  </w:pPr>
                  <w:r w:rsidRPr="00140DC4">
                    <w:rPr>
                      <w:i/>
                      <w:sz w:val="18"/>
                      <w:szCs w:val="18"/>
                    </w:rPr>
                    <w:t>Расчеты по рублям:</w:t>
                  </w:r>
                </w:p>
              </w:tc>
            </w:tr>
            <w:tr w:rsidR="00140DC4" w:rsidRPr="00140DC4" w:rsidTr="00140DC4">
              <w:tblPrEx>
                <w:tblCellMar>
                  <w:top w:w="0" w:type="dxa"/>
                  <w:left w:w="425" w:type="dxa"/>
                  <w:bottom w:w="0" w:type="dxa"/>
                  <w:right w:w="425" w:type="dxa"/>
                </w:tblCellMar>
              </w:tblPrEx>
              <w:trPr>
                <w:gridAfter w:val="2"/>
                <w:wAfter w:w="5311" w:type="dxa"/>
                <w:trHeight w:val="32"/>
              </w:trPr>
              <w:tc>
                <w:tcPr>
                  <w:tcW w:w="3398" w:type="dxa"/>
                  <w:gridSpan w:val="3"/>
                </w:tcPr>
                <w:p w:rsidR="003E17B0" w:rsidRPr="00140DC4" w:rsidRDefault="003E17B0" w:rsidP="00FB24C3">
                  <w:pPr>
                    <w:tabs>
                      <w:tab w:val="left" w:pos="-425"/>
                    </w:tabs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140DC4">
                    <w:rPr>
                      <w:sz w:val="18"/>
                      <w:szCs w:val="18"/>
                    </w:rPr>
                    <w:t>Получатель:</w:t>
                  </w:r>
                </w:p>
              </w:tc>
              <w:tc>
                <w:tcPr>
                  <w:tcW w:w="5947" w:type="dxa"/>
                </w:tcPr>
                <w:p w:rsidR="003E17B0" w:rsidRPr="00140DC4" w:rsidRDefault="003E17B0" w:rsidP="00FB24C3">
                  <w:pPr>
                    <w:tabs>
                      <w:tab w:val="left" w:pos="-425"/>
                    </w:tabs>
                    <w:spacing w:line="240" w:lineRule="atLeast"/>
                    <w:ind w:left="-425" w:right="567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140DC4" w:rsidRPr="00140DC4" w:rsidTr="00140DC4">
              <w:tblPrEx>
                <w:tblCellMar>
                  <w:top w:w="0" w:type="dxa"/>
                  <w:left w:w="425" w:type="dxa"/>
                  <w:bottom w:w="0" w:type="dxa"/>
                  <w:right w:w="425" w:type="dxa"/>
                </w:tblCellMar>
              </w:tblPrEx>
              <w:trPr>
                <w:gridAfter w:val="2"/>
                <w:wAfter w:w="5311" w:type="dxa"/>
                <w:trHeight w:val="32"/>
              </w:trPr>
              <w:tc>
                <w:tcPr>
                  <w:tcW w:w="3398" w:type="dxa"/>
                  <w:gridSpan w:val="3"/>
                </w:tcPr>
                <w:p w:rsidR="003E17B0" w:rsidRPr="00140DC4" w:rsidRDefault="003E17B0" w:rsidP="00FB24C3">
                  <w:pPr>
                    <w:tabs>
                      <w:tab w:val="left" w:pos="-425"/>
                    </w:tabs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140DC4">
                    <w:rPr>
                      <w:sz w:val="18"/>
                      <w:szCs w:val="18"/>
                    </w:rPr>
                    <w:t>Расчетный счет:</w:t>
                  </w:r>
                </w:p>
              </w:tc>
              <w:tc>
                <w:tcPr>
                  <w:tcW w:w="5947" w:type="dxa"/>
                </w:tcPr>
                <w:p w:rsidR="003E17B0" w:rsidRPr="00140DC4" w:rsidRDefault="003E17B0" w:rsidP="00FB24C3">
                  <w:pPr>
                    <w:tabs>
                      <w:tab w:val="left" w:pos="-425"/>
                    </w:tabs>
                    <w:spacing w:line="240" w:lineRule="atLeast"/>
                    <w:ind w:left="-425" w:right="567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140DC4" w:rsidRPr="00140DC4" w:rsidTr="00140DC4">
              <w:tblPrEx>
                <w:tblCellMar>
                  <w:top w:w="0" w:type="dxa"/>
                  <w:left w:w="425" w:type="dxa"/>
                  <w:bottom w:w="0" w:type="dxa"/>
                  <w:right w:w="425" w:type="dxa"/>
                </w:tblCellMar>
              </w:tblPrEx>
              <w:trPr>
                <w:gridAfter w:val="2"/>
                <w:wAfter w:w="5311" w:type="dxa"/>
                <w:trHeight w:val="32"/>
              </w:trPr>
              <w:tc>
                <w:tcPr>
                  <w:tcW w:w="3398" w:type="dxa"/>
                  <w:gridSpan w:val="3"/>
                </w:tcPr>
                <w:p w:rsidR="003E17B0" w:rsidRPr="00140DC4" w:rsidRDefault="003E17B0" w:rsidP="00FB24C3">
                  <w:pPr>
                    <w:tabs>
                      <w:tab w:val="left" w:pos="-425"/>
                    </w:tabs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140DC4">
                    <w:rPr>
                      <w:sz w:val="18"/>
                      <w:szCs w:val="18"/>
                    </w:rPr>
                    <w:t>Наименование банка:</w:t>
                  </w:r>
                </w:p>
              </w:tc>
              <w:tc>
                <w:tcPr>
                  <w:tcW w:w="5947" w:type="dxa"/>
                </w:tcPr>
                <w:p w:rsidR="003E17B0" w:rsidRPr="00140DC4" w:rsidRDefault="003E17B0" w:rsidP="00FB24C3">
                  <w:pPr>
                    <w:tabs>
                      <w:tab w:val="left" w:pos="-425"/>
                    </w:tabs>
                    <w:spacing w:line="240" w:lineRule="atLeast"/>
                    <w:ind w:left="-425" w:right="567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E17B0" w:rsidRPr="00140DC4" w:rsidTr="006263C7">
              <w:tblPrEx>
                <w:tblCellMar>
                  <w:top w:w="0" w:type="dxa"/>
                  <w:left w:w="425" w:type="dxa"/>
                  <w:bottom w:w="0" w:type="dxa"/>
                  <w:right w:w="425" w:type="dxa"/>
                </w:tblCellMar>
              </w:tblPrEx>
              <w:trPr>
                <w:gridAfter w:val="2"/>
                <w:wAfter w:w="5311" w:type="dxa"/>
                <w:trHeight w:val="32"/>
              </w:trPr>
              <w:tc>
                <w:tcPr>
                  <w:tcW w:w="3398" w:type="dxa"/>
                  <w:gridSpan w:val="3"/>
                </w:tcPr>
                <w:p w:rsidR="003E17B0" w:rsidRPr="00140DC4" w:rsidRDefault="003E17B0" w:rsidP="00FB24C3">
                  <w:pPr>
                    <w:tabs>
                      <w:tab w:val="left" w:pos="-425"/>
                    </w:tabs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140DC4">
                    <w:rPr>
                      <w:sz w:val="18"/>
                      <w:szCs w:val="18"/>
                    </w:rPr>
                    <w:lastRenderedPageBreak/>
                    <w:t>Корреспондентский счет:</w:t>
                  </w:r>
                </w:p>
              </w:tc>
              <w:tc>
                <w:tcPr>
                  <w:tcW w:w="5947" w:type="dxa"/>
                </w:tcPr>
                <w:p w:rsidR="003E17B0" w:rsidRPr="00140DC4" w:rsidRDefault="003E17B0" w:rsidP="00FB24C3">
                  <w:pPr>
                    <w:tabs>
                      <w:tab w:val="left" w:pos="-425"/>
                    </w:tabs>
                    <w:spacing w:line="240" w:lineRule="atLeast"/>
                    <w:ind w:left="-425" w:right="567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140DC4" w:rsidRPr="00140DC4" w:rsidTr="00140DC4">
              <w:tblPrEx>
                <w:tblCellMar>
                  <w:top w:w="0" w:type="dxa"/>
                  <w:left w:w="425" w:type="dxa"/>
                  <w:bottom w:w="0" w:type="dxa"/>
                  <w:right w:w="425" w:type="dxa"/>
                </w:tblCellMar>
              </w:tblPrEx>
              <w:trPr>
                <w:gridAfter w:val="2"/>
                <w:wAfter w:w="5311" w:type="dxa"/>
                <w:trHeight w:val="32"/>
              </w:trPr>
              <w:tc>
                <w:tcPr>
                  <w:tcW w:w="3398" w:type="dxa"/>
                  <w:gridSpan w:val="3"/>
                </w:tcPr>
                <w:p w:rsidR="003E17B0" w:rsidRPr="00140DC4" w:rsidRDefault="003E17B0" w:rsidP="00FB24C3">
                  <w:pPr>
                    <w:tabs>
                      <w:tab w:val="left" w:pos="-425"/>
                    </w:tabs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140DC4">
                    <w:rPr>
                      <w:sz w:val="18"/>
                      <w:szCs w:val="18"/>
                    </w:rPr>
                    <w:t>БИК</w:t>
                  </w:r>
                </w:p>
              </w:tc>
              <w:tc>
                <w:tcPr>
                  <w:tcW w:w="5947" w:type="dxa"/>
                </w:tcPr>
                <w:p w:rsidR="003E17B0" w:rsidRPr="00140DC4" w:rsidRDefault="003E17B0" w:rsidP="00FB24C3">
                  <w:pPr>
                    <w:tabs>
                      <w:tab w:val="left" w:pos="-425"/>
                    </w:tabs>
                    <w:spacing w:line="240" w:lineRule="atLeast"/>
                    <w:ind w:left="-425" w:right="567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140DC4" w:rsidRPr="00140DC4" w:rsidTr="00140DC4">
              <w:tblPrEx>
                <w:tblCellMar>
                  <w:top w:w="0" w:type="dxa"/>
                  <w:left w:w="425" w:type="dxa"/>
                  <w:bottom w:w="0" w:type="dxa"/>
                  <w:right w:w="425" w:type="dxa"/>
                </w:tblCellMar>
              </w:tblPrEx>
              <w:trPr>
                <w:gridAfter w:val="2"/>
                <w:wAfter w:w="5311" w:type="dxa"/>
                <w:trHeight w:val="32"/>
              </w:trPr>
              <w:tc>
                <w:tcPr>
                  <w:tcW w:w="3398" w:type="dxa"/>
                  <w:gridSpan w:val="3"/>
                </w:tcPr>
                <w:p w:rsidR="003E17B0" w:rsidRPr="00140DC4" w:rsidRDefault="003E17B0" w:rsidP="00FB24C3">
                  <w:pPr>
                    <w:tabs>
                      <w:tab w:val="left" w:pos="-425"/>
                    </w:tabs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140DC4">
                    <w:rPr>
                      <w:sz w:val="18"/>
                      <w:szCs w:val="18"/>
                    </w:rPr>
                    <w:t>ИНН</w:t>
                  </w:r>
                </w:p>
              </w:tc>
              <w:tc>
                <w:tcPr>
                  <w:tcW w:w="5947" w:type="dxa"/>
                </w:tcPr>
                <w:p w:rsidR="003E17B0" w:rsidRPr="00140DC4" w:rsidRDefault="003E17B0" w:rsidP="00FB24C3">
                  <w:pPr>
                    <w:tabs>
                      <w:tab w:val="left" w:pos="-425"/>
                    </w:tabs>
                    <w:spacing w:line="240" w:lineRule="atLeast"/>
                    <w:ind w:left="-425" w:right="567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E17B0" w:rsidRPr="00140DC4" w:rsidTr="006263C7">
              <w:tblPrEx>
                <w:tblCellMar>
                  <w:top w:w="0" w:type="dxa"/>
                  <w:left w:w="425" w:type="dxa"/>
                  <w:bottom w:w="0" w:type="dxa"/>
                  <w:right w:w="425" w:type="dxa"/>
                </w:tblCellMar>
              </w:tblPrEx>
              <w:trPr>
                <w:gridAfter w:val="2"/>
                <w:wAfter w:w="5311" w:type="dxa"/>
                <w:trHeight w:val="32"/>
              </w:trPr>
              <w:tc>
                <w:tcPr>
                  <w:tcW w:w="3398" w:type="dxa"/>
                  <w:gridSpan w:val="3"/>
                </w:tcPr>
                <w:p w:rsidR="003E17B0" w:rsidRPr="00140DC4" w:rsidRDefault="003E17B0" w:rsidP="00FB24C3">
                  <w:pPr>
                    <w:tabs>
                      <w:tab w:val="left" w:pos="-425"/>
                    </w:tabs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947" w:type="dxa"/>
                </w:tcPr>
                <w:p w:rsidR="003E17B0" w:rsidRPr="00140DC4" w:rsidRDefault="003E17B0" w:rsidP="00FB24C3">
                  <w:pPr>
                    <w:tabs>
                      <w:tab w:val="left" w:pos="-425"/>
                    </w:tabs>
                    <w:spacing w:line="240" w:lineRule="atLeast"/>
                    <w:ind w:left="-425" w:right="567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140DC4" w:rsidRPr="00140DC4" w:rsidTr="00140DC4">
              <w:tblPrEx>
                <w:tblCellMar>
                  <w:top w:w="0" w:type="dxa"/>
                  <w:left w:w="425" w:type="dxa"/>
                  <w:bottom w:w="0" w:type="dxa"/>
                  <w:right w:w="425" w:type="dxa"/>
                </w:tblCellMar>
              </w:tblPrEx>
              <w:trPr>
                <w:gridAfter w:val="2"/>
                <w:wAfter w:w="5311" w:type="dxa"/>
                <w:trHeight w:val="32"/>
              </w:trPr>
              <w:tc>
                <w:tcPr>
                  <w:tcW w:w="3398" w:type="dxa"/>
                  <w:gridSpan w:val="3"/>
                </w:tcPr>
                <w:p w:rsidR="003E17B0" w:rsidRPr="00140DC4" w:rsidRDefault="003E17B0" w:rsidP="00FB24C3">
                  <w:pPr>
                    <w:tabs>
                      <w:tab w:val="left" w:pos="-425"/>
                    </w:tabs>
                    <w:spacing w:line="240" w:lineRule="atLeast"/>
                    <w:jc w:val="both"/>
                    <w:rPr>
                      <w:i/>
                      <w:sz w:val="18"/>
                      <w:szCs w:val="18"/>
                    </w:rPr>
                  </w:pPr>
                  <w:r w:rsidRPr="00140DC4">
                    <w:rPr>
                      <w:i/>
                      <w:sz w:val="18"/>
                      <w:szCs w:val="18"/>
                    </w:rPr>
                    <w:t>Расчеты по валюте:</w:t>
                  </w:r>
                </w:p>
              </w:tc>
              <w:tc>
                <w:tcPr>
                  <w:tcW w:w="5947" w:type="dxa"/>
                </w:tcPr>
                <w:p w:rsidR="003E17B0" w:rsidRPr="00140DC4" w:rsidRDefault="003E17B0" w:rsidP="00FB24C3">
                  <w:pPr>
                    <w:tabs>
                      <w:tab w:val="left" w:pos="-425"/>
                    </w:tabs>
                    <w:spacing w:line="240" w:lineRule="atLeast"/>
                    <w:ind w:left="-425" w:right="567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140DC4" w:rsidRPr="00140DC4" w:rsidTr="00140DC4">
              <w:tblPrEx>
                <w:tblCellMar>
                  <w:top w:w="0" w:type="dxa"/>
                  <w:left w:w="425" w:type="dxa"/>
                  <w:bottom w:w="0" w:type="dxa"/>
                  <w:right w:w="425" w:type="dxa"/>
                </w:tblCellMar>
              </w:tblPrEx>
              <w:trPr>
                <w:gridAfter w:val="2"/>
                <w:wAfter w:w="5311" w:type="dxa"/>
                <w:trHeight w:val="32"/>
              </w:trPr>
              <w:tc>
                <w:tcPr>
                  <w:tcW w:w="3398" w:type="dxa"/>
                  <w:gridSpan w:val="3"/>
                </w:tcPr>
                <w:p w:rsidR="003E17B0" w:rsidRPr="00140DC4" w:rsidRDefault="003E17B0" w:rsidP="00FB24C3">
                  <w:pPr>
                    <w:tabs>
                      <w:tab w:val="left" w:pos="-425"/>
                    </w:tabs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140DC4">
                    <w:rPr>
                      <w:sz w:val="18"/>
                      <w:szCs w:val="18"/>
                    </w:rPr>
                    <w:t>Счет получателя:</w:t>
                  </w:r>
                </w:p>
              </w:tc>
              <w:tc>
                <w:tcPr>
                  <w:tcW w:w="5947" w:type="dxa"/>
                </w:tcPr>
                <w:p w:rsidR="003E17B0" w:rsidRPr="00140DC4" w:rsidRDefault="003E17B0" w:rsidP="00FB24C3">
                  <w:pPr>
                    <w:tabs>
                      <w:tab w:val="left" w:pos="-425"/>
                    </w:tabs>
                    <w:spacing w:line="240" w:lineRule="atLeast"/>
                    <w:ind w:left="-425" w:right="567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140DC4" w:rsidRPr="00140DC4" w:rsidTr="00140DC4">
              <w:tblPrEx>
                <w:tblCellMar>
                  <w:top w:w="0" w:type="dxa"/>
                  <w:left w:w="425" w:type="dxa"/>
                  <w:bottom w:w="0" w:type="dxa"/>
                  <w:right w:w="425" w:type="dxa"/>
                </w:tblCellMar>
              </w:tblPrEx>
              <w:trPr>
                <w:gridAfter w:val="2"/>
                <w:wAfter w:w="5311" w:type="dxa"/>
                <w:trHeight w:val="32"/>
              </w:trPr>
              <w:tc>
                <w:tcPr>
                  <w:tcW w:w="3398" w:type="dxa"/>
                  <w:gridSpan w:val="3"/>
                </w:tcPr>
                <w:p w:rsidR="003E17B0" w:rsidRPr="00140DC4" w:rsidRDefault="003E17B0" w:rsidP="00FB24C3">
                  <w:pPr>
                    <w:tabs>
                      <w:tab w:val="left" w:pos="-425"/>
                    </w:tabs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140DC4">
                    <w:rPr>
                      <w:sz w:val="18"/>
                      <w:szCs w:val="18"/>
                    </w:rPr>
                    <w:t>Наименование банка:</w:t>
                  </w:r>
                </w:p>
              </w:tc>
              <w:tc>
                <w:tcPr>
                  <w:tcW w:w="5947" w:type="dxa"/>
                </w:tcPr>
                <w:p w:rsidR="003E17B0" w:rsidRPr="00140DC4" w:rsidRDefault="003E17B0" w:rsidP="00FB24C3">
                  <w:pPr>
                    <w:tabs>
                      <w:tab w:val="left" w:pos="-425"/>
                    </w:tabs>
                    <w:spacing w:line="240" w:lineRule="atLeast"/>
                    <w:ind w:left="-425" w:right="567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E17B0" w:rsidRPr="00140DC4" w:rsidTr="006263C7">
              <w:tblPrEx>
                <w:tblCellMar>
                  <w:top w:w="0" w:type="dxa"/>
                  <w:left w:w="425" w:type="dxa"/>
                  <w:bottom w:w="0" w:type="dxa"/>
                  <w:right w:w="425" w:type="dxa"/>
                </w:tblCellMar>
              </w:tblPrEx>
              <w:trPr>
                <w:gridAfter w:val="2"/>
                <w:wAfter w:w="5311" w:type="dxa"/>
                <w:trHeight w:val="32"/>
              </w:trPr>
              <w:tc>
                <w:tcPr>
                  <w:tcW w:w="3398" w:type="dxa"/>
                  <w:gridSpan w:val="3"/>
                </w:tcPr>
                <w:p w:rsidR="003E17B0" w:rsidRPr="00140DC4" w:rsidRDefault="003E17B0" w:rsidP="00FB24C3">
                  <w:pPr>
                    <w:tabs>
                      <w:tab w:val="left" w:pos="-425"/>
                    </w:tabs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140DC4">
                    <w:rPr>
                      <w:sz w:val="18"/>
                      <w:szCs w:val="18"/>
                    </w:rPr>
                    <w:t>Корреспондентский счет банка:</w:t>
                  </w:r>
                </w:p>
              </w:tc>
              <w:tc>
                <w:tcPr>
                  <w:tcW w:w="5947" w:type="dxa"/>
                </w:tcPr>
                <w:p w:rsidR="003E17B0" w:rsidRPr="00140DC4" w:rsidRDefault="003E17B0" w:rsidP="00FB24C3">
                  <w:pPr>
                    <w:tabs>
                      <w:tab w:val="left" w:pos="-425"/>
                    </w:tabs>
                    <w:spacing w:line="240" w:lineRule="atLeast"/>
                    <w:ind w:left="-425" w:right="-458"/>
                    <w:jc w:val="both"/>
                    <w:rPr>
                      <w:sz w:val="18"/>
                      <w:szCs w:val="18"/>
                    </w:rPr>
                  </w:pPr>
                  <w:r w:rsidRPr="00140DC4">
                    <w:rPr>
                      <w:sz w:val="18"/>
                      <w:szCs w:val="18"/>
                    </w:rPr>
                    <w:t>__________________________________________________________________</w:t>
                  </w:r>
                </w:p>
              </w:tc>
            </w:tr>
            <w:tr w:rsidR="00140DC4" w:rsidRPr="00140DC4" w:rsidTr="00140DC4">
              <w:tblPrEx>
                <w:tblCellMar>
                  <w:top w:w="0" w:type="dxa"/>
                  <w:left w:w="425" w:type="dxa"/>
                  <w:bottom w:w="0" w:type="dxa"/>
                  <w:right w:w="425" w:type="dxa"/>
                </w:tblCellMar>
              </w:tblPrEx>
              <w:trPr>
                <w:gridAfter w:val="2"/>
                <w:wAfter w:w="5311" w:type="dxa"/>
                <w:trHeight w:val="32"/>
              </w:trPr>
              <w:tc>
                <w:tcPr>
                  <w:tcW w:w="3398" w:type="dxa"/>
                  <w:gridSpan w:val="3"/>
                </w:tcPr>
                <w:p w:rsidR="003E17B0" w:rsidRPr="00140DC4" w:rsidRDefault="003E17B0" w:rsidP="00FB24C3">
                  <w:pPr>
                    <w:tabs>
                      <w:tab w:val="left" w:pos="-425"/>
                    </w:tabs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947" w:type="dxa"/>
                </w:tcPr>
                <w:p w:rsidR="003E17B0" w:rsidRPr="00140DC4" w:rsidRDefault="003E17B0" w:rsidP="00FB24C3">
                  <w:pPr>
                    <w:tabs>
                      <w:tab w:val="left" w:pos="-425"/>
                    </w:tabs>
                    <w:spacing w:line="240" w:lineRule="atLeast"/>
                    <w:ind w:left="-425" w:right="567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E17B0" w:rsidRPr="00140DC4" w:rsidTr="006263C7">
              <w:tblPrEx>
                <w:tblCellMar>
                  <w:top w:w="0" w:type="dxa"/>
                  <w:left w:w="425" w:type="dxa"/>
                  <w:bottom w:w="0" w:type="dxa"/>
                  <w:right w:w="425" w:type="dxa"/>
                </w:tblCellMar>
              </w:tblPrEx>
              <w:trPr>
                <w:trHeight w:val="32"/>
              </w:trPr>
              <w:tc>
                <w:tcPr>
                  <w:tcW w:w="14656" w:type="dxa"/>
                  <w:gridSpan w:val="6"/>
                </w:tcPr>
                <w:p w:rsidR="003E17B0" w:rsidRPr="00140DC4" w:rsidRDefault="003E17B0" w:rsidP="00FB24C3">
                  <w:pPr>
                    <w:tabs>
                      <w:tab w:val="left" w:pos="-142"/>
                      <w:tab w:val="left" w:pos="-70"/>
                    </w:tabs>
                    <w:ind w:left="-283" w:right="567"/>
                    <w:rPr>
                      <w:b/>
                      <w:sz w:val="18"/>
                      <w:szCs w:val="18"/>
                    </w:rPr>
                  </w:pPr>
                  <w:r w:rsidRPr="00140DC4">
                    <w:rPr>
                      <w:b/>
                      <w:sz w:val="18"/>
                      <w:szCs w:val="18"/>
                    </w:rPr>
                    <w:t xml:space="preserve">Форма доставки </w:t>
                  </w:r>
                  <w:r w:rsidR="00225CD9" w:rsidRPr="00140DC4">
                    <w:rPr>
                      <w:b/>
                      <w:sz w:val="18"/>
                      <w:szCs w:val="18"/>
                    </w:rPr>
                    <w:t>отчета/</w:t>
                  </w:r>
                  <w:r w:rsidRPr="00140DC4">
                    <w:rPr>
                      <w:b/>
                      <w:sz w:val="18"/>
                      <w:szCs w:val="18"/>
                    </w:rPr>
                    <w:t>выписки из депозитария:</w:t>
                  </w:r>
                </w:p>
              </w:tc>
            </w:tr>
            <w:tr w:rsidR="003E17B0" w:rsidRPr="00140DC4" w:rsidTr="006263C7">
              <w:tblPrEx>
                <w:tblCellMar>
                  <w:top w:w="0" w:type="dxa"/>
                  <w:bottom w:w="0" w:type="dxa"/>
                </w:tblCellMar>
              </w:tblPrEx>
              <w:trPr>
                <w:trHeight w:val="32"/>
              </w:trPr>
              <w:tc>
                <w:tcPr>
                  <w:tcW w:w="14656" w:type="dxa"/>
                  <w:gridSpan w:val="6"/>
                </w:tcPr>
                <w:p w:rsidR="003E17B0" w:rsidRPr="00140DC4" w:rsidRDefault="003E17B0" w:rsidP="00FB24C3">
                  <w:pPr>
                    <w:tabs>
                      <w:tab w:val="left" w:pos="-70"/>
                      <w:tab w:val="left" w:pos="142"/>
                    </w:tabs>
                    <w:ind w:left="72"/>
                    <w:rPr>
                      <w:sz w:val="18"/>
                      <w:szCs w:val="18"/>
                    </w:rPr>
                  </w:pPr>
                </w:p>
              </w:tc>
            </w:tr>
            <w:tr w:rsidR="003E17B0" w:rsidRPr="00140DC4" w:rsidTr="006263C7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5231" w:type="dxa"/>
                <w:trHeight w:val="32"/>
              </w:trPr>
              <w:tc>
                <w:tcPr>
                  <w:tcW w:w="2136" w:type="dxa"/>
                </w:tcPr>
                <w:p w:rsidR="003E17B0" w:rsidRPr="00140DC4" w:rsidRDefault="003E17B0" w:rsidP="00FB24C3">
                  <w:pPr>
                    <w:tabs>
                      <w:tab w:val="left" w:pos="-70"/>
                    </w:tabs>
                    <w:ind w:left="72" w:right="-70"/>
                    <w:rPr>
                      <w:sz w:val="18"/>
                      <w:szCs w:val="18"/>
                    </w:rPr>
                  </w:pPr>
                  <w:r w:rsidRPr="00140DC4">
                    <w:rPr>
                      <w:sz w:val="18"/>
                      <w:szCs w:val="18"/>
                    </w:rPr>
                    <w:sym w:font="Wingdings" w:char="F0A8"/>
                  </w:r>
                  <w:r w:rsidRPr="00140DC4">
                    <w:rPr>
                      <w:sz w:val="18"/>
                      <w:szCs w:val="18"/>
                    </w:rPr>
                    <w:t xml:space="preserve"> почтой</w:t>
                  </w:r>
                </w:p>
              </w:tc>
              <w:tc>
                <w:tcPr>
                  <w:tcW w:w="594" w:type="dxa"/>
                </w:tcPr>
                <w:p w:rsidR="003E17B0" w:rsidRPr="00140DC4" w:rsidRDefault="003E17B0" w:rsidP="00FB24C3">
                  <w:pPr>
                    <w:tabs>
                      <w:tab w:val="left" w:pos="-70"/>
                    </w:tabs>
                    <w:ind w:left="72" w:right="-7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6" w:type="dxa"/>
                  <w:gridSpan w:val="3"/>
                </w:tcPr>
                <w:p w:rsidR="003E17B0" w:rsidRPr="00140DC4" w:rsidRDefault="003E17B0" w:rsidP="00FB24C3">
                  <w:pPr>
                    <w:tabs>
                      <w:tab w:val="left" w:pos="-70"/>
                    </w:tabs>
                    <w:ind w:left="72" w:right="-70"/>
                    <w:rPr>
                      <w:sz w:val="18"/>
                      <w:szCs w:val="18"/>
                    </w:rPr>
                  </w:pPr>
                  <w:r w:rsidRPr="00140DC4">
                    <w:rPr>
                      <w:sz w:val="18"/>
                      <w:szCs w:val="18"/>
                    </w:rPr>
                    <w:sym w:font="Wingdings" w:char="F0A8"/>
                  </w:r>
                  <w:r w:rsidRPr="00140DC4">
                    <w:rPr>
                      <w:sz w:val="18"/>
                      <w:szCs w:val="18"/>
                    </w:rPr>
                    <w:t xml:space="preserve"> передача через уполномоченного представителя</w:t>
                  </w:r>
                </w:p>
              </w:tc>
            </w:tr>
          </w:tbl>
          <w:p w:rsidR="003E17B0" w:rsidRPr="00140DC4" w:rsidRDefault="003E17B0" w:rsidP="00FB24C3">
            <w:pPr>
              <w:spacing w:before="60"/>
              <w:ind w:right="-1086"/>
              <w:rPr>
                <w:b/>
                <w:bCs/>
                <w:sz w:val="18"/>
              </w:rPr>
            </w:pPr>
          </w:p>
        </w:tc>
      </w:tr>
      <w:tr w:rsidR="00140DC4" w:rsidRPr="00140DC4" w:rsidTr="00140DC4">
        <w:tblPrEx>
          <w:tblCellMar>
            <w:top w:w="0" w:type="dxa"/>
            <w:bottom w:w="0" w:type="dxa"/>
          </w:tblCellMar>
        </w:tblPrEx>
        <w:trPr>
          <w:trHeight w:val="32"/>
        </w:trPr>
        <w:tc>
          <w:tcPr>
            <w:tcW w:w="426" w:type="dxa"/>
          </w:tcPr>
          <w:p w:rsidR="003815DF" w:rsidRPr="00140DC4" w:rsidRDefault="00345164" w:rsidP="00B10F40">
            <w:pPr>
              <w:spacing w:before="60"/>
              <w:ind w:right="-1086"/>
              <w:rPr>
                <w:b/>
                <w:bCs/>
                <w:sz w:val="18"/>
              </w:rPr>
            </w:pPr>
            <w:r w:rsidRPr="00140DC4">
              <w:rPr>
                <w:b/>
                <w:bCs/>
                <w:sz w:val="18"/>
              </w:rPr>
              <w:lastRenderedPageBreak/>
              <w:t>1</w:t>
            </w:r>
            <w:r w:rsidR="00B10F40" w:rsidRPr="00140DC4">
              <w:rPr>
                <w:b/>
                <w:bCs/>
                <w:sz w:val="18"/>
              </w:rPr>
              <w:t>8</w:t>
            </w:r>
            <w:r w:rsidR="003815DF" w:rsidRPr="00140DC4">
              <w:rPr>
                <w:b/>
                <w:bCs/>
                <w:sz w:val="18"/>
              </w:rPr>
              <w:t>.</w:t>
            </w:r>
          </w:p>
        </w:tc>
        <w:tc>
          <w:tcPr>
            <w:tcW w:w="10052" w:type="dxa"/>
          </w:tcPr>
          <w:p w:rsidR="003815DF" w:rsidRPr="00140DC4" w:rsidRDefault="003815DF" w:rsidP="00FF394B">
            <w:pPr>
              <w:spacing w:before="60"/>
              <w:rPr>
                <w:b/>
                <w:bCs/>
                <w:sz w:val="18"/>
              </w:rPr>
            </w:pPr>
            <w:r w:rsidRPr="00140DC4">
              <w:rPr>
                <w:b/>
                <w:bCs/>
                <w:sz w:val="18"/>
              </w:rPr>
              <w:t>Номера контактных телефонов и факсов организации:</w:t>
            </w:r>
            <w:r w:rsidRPr="00140DC4">
              <w:rPr>
                <w:bCs/>
                <w:sz w:val="18"/>
              </w:rPr>
              <w:t xml:space="preserve"> __________________________________________________________</w:t>
            </w:r>
          </w:p>
          <w:p w:rsidR="003815DF" w:rsidRPr="00140DC4" w:rsidRDefault="003815DF" w:rsidP="00FF394B">
            <w:pPr>
              <w:spacing w:before="60"/>
              <w:rPr>
                <w:b/>
                <w:bCs/>
                <w:sz w:val="18"/>
              </w:rPr>
            </w:pPr>
            <w:r w:rsidRPr="00140DC4">
              <w:rPr>
                <w:b/>
                <w:bCs/>
                <w:sz w:val="18"/>
              </w:rPr>
              <w:t>Адрес электронной почты: ____________________________________________________________________________________</w:t>
            </w:r>
          </w:p>
          <w:p w:rsidR="003815DF" w:rsidRPr="00140DC4" w:rsidRDefault="003815DF" w:rsidP="00FF394B">
            <w:pPr>
              <w:spacing w:before="60"/>
              <w:rPr>
                <w:b/>
                <w:bCs/>
                <w:sz w:val="18"/>
              </w:rPr>
            </w:pPr>
            <w:r w:rsidRPr="00140DC4">
              <w:rPr>
                <w:b/>
                <w:bCs/>
                <w:sz w:val="18"/>
              </w:rPr>
              <w:t>Официальный сайт: __________________________________________________________________________________________</w:t>
            </w:r>
          </w:p>
          <w:p w:rsidR="003815DF" w:rsidRPr="00140DC4" w:rsidRDefault="003815DF" w:rsidP="00FF394B">
            <w:pPr>
              <w:spacing w:before="60"/>
              <w:ind w:right="-1086"/>
              <w:rPr>
                <w:b/>
                <w:bCs/>
                <w:sz w:val="18"/>
              </w:rPr>
            </w:pPr>
            <w:r w:rsidRPr="00140DC4">
              <w:rPr>
                <w:b/>
                <w:bCs/>
                <w:sz w:val="18"/>
              </w:rPr>
              <w:t>Номер контактного телефона лица, ответственного за оформление настоящей Анкеты:</w:t>
            </w:r>
            <w:r w:rsidRPr="00140DC4">
              <w:rPr>
                <w:bCs/>
                <w:sz w:val="18"/>
              </w:rPr>
              <w:t xml:space="preserve"> _____________________________</w:t>
            </w:r>
          </w:p>
        </w:tc>
      </w:tr>
      <w:tr w:rsidR="00140DC4" w:rsidRPr="00140DC4" w:rsidTr="00140DC4">
        <w:tblPrEx>
          <w:tblCellMar>
            <w:top w:w="0" w:type="dxa"/>
            <w:bottom w:w="0" w:type="dxa"/>
          </w:tblCellMar>
        </w:tblPrEx>
        <w:trPr>
          <w:trHeight w:val="32"/>
        </w:trPr>
        <w:tc>
          <w:tcPr>
            <w:tcW w:w="426" w:type="dxa"/>
          </w:tcPr>
          <w:p w:rsidR="003E17B0" w:rsidRPr="00140DC4" w:rsidRDefault="00345164" w:rsidP="00B10F40">
            <w:pPr>
              <w:spacing w:before="60" w:line="240" w:lineRule="atLeast"/>
              <w:ind w:right="-1086"/>
              <w:jc w:val="both"/>
              <w:rPr>
                <w:b/>
                <w:sz w:val="18"/>
                <w:szCs w:val="18"/>
              </w:rPr>
            </w:pPr>
            <w:r w:rsidRPr="00140DC4">
              <w:rPr>
                <w:b/>
                <w:sz w:val="18"/>
                <w:szCs w:val="18"/>
              </w:rPr>
              <w:t>1</w:t>
            </w:r>
            <w:r w:rsidR="00B10F40" w:rsidRPr="00140DC4">
              <w:rPr>
                <w:b/>
                <w:sz w:val="18"/>
                <w:szCs w:val="18"/>
              </w:rPr>
              <w:t>9</w:t>
            </w:r>
            <w:r w:rsidR="003E17B0" w:rsidRPr="00140DC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052" w:type="dxa"/>
          </w:tcPr>
          <w:p w:rsidR="003E17B0" w:rsidRPr="00140DC4" w:rsidRDefault="003E17B0" w:rsidP="00FB24C3">
            <w:pPr>
              <w:tabs>
                <w:tab w:val="left" w:pos="-142"/>
                <w:tab w:val="left" w:pos="-70"/>
              </w:tabs>
              <w:spacing w:line="240" w:lineRule="atLeast"/>
              <w:ind w:left="-283" w:right="567" w:firstLine="425"/>
              <w:jc w:val="both"/>
              <w:rPr>
                <w:b/>
                <w:sz w:val="18"/>
                <w:szCs w:val="18"/>
              </w:rPr>
            </w:pPr>
            <w:r w:rsidRPr="00140DC4">
              <w:rPr>
                <w:b/>
                <w:sz w:val="18"/>
                <w:szCs w:val="18"/>
              </w:rPr>
              <w:t>Дополнительная информация:</w:t>
            </w:r>
            <w:r w:rsidRPr="00140DC4">
              <w:rPr>
                <w:b/>
                <w:sz w:val="18"/>
                <w:szCs w:val="18"/>
              </w:rPr>
              <w:tab/>
            </w:r>
          </w:p>
          <w:p w:rsidR="003E17B0" w:rsidRPr="00140DC4" w:rsidRDefault="003E17B0" w:rsidP="00FB24C3">
            <w:pPr>
              <w:tabs>
                <w:tab w:val="left" w:pos="-142"/>
                <w:tab w:val="left" w:pos="-70"/>
              </w:tabs>
              <w:spacing w:line="240" w:lineRule="atLeast"/>
              <w:ind w:left="-283" w:right="567" w:firstLine="708"/>
              <w:jc w:val="both"/>
              <w:rPr>
                <w:b/>
                <w:sz w:val="18"/>
                <w:szCs w:val="18"/>
              </w:rPr>
            </w:pPr>
            <w:r w:rsidRPr="00140DC4">
              <w:rPr>
                <w:b/>
                <w:sz w:val="18"/>
                <w:szCs w:val="18"/>
              </w:rPr>
              <w:t>______________________________________________________________________________________</w:t>
            </w:r>
          </w:p>
          <w:p w:rsidR="003E17B0" w:rsidRPr="00140DC4" w:rsidRDefault="003E17B0" w:rsidP="00FB24C3">
            <w:pPr>
              <w:tabs>
                <w:tab w:val="left" w:pos="-142"/>
                <w:tab w:val="left" w:pos="-70"/>
              </w:tabs>
              <w:spacing w:line="240" w:lineRule="atLeast"/>
              <w:ind w:left="-283" w:right="567" w:firstLine="708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3E17B0" w:rsidRPr="00140DC4" w:rsidRDefault="003E17B0" w:rsidP="003E17B0">
      <w:pPr>
        <w:ind w:right="28"/>
        <w:rPr>
          <w:sz w:val="18"/>
        </w:rPr>
      </w:pPr>
    </w:p>
    <w:p w:rsidR="00B3315F" w:rsidRPr="00140DC4" w:rsidRDefault="00B3315F" w:rsidP="003E17B0">
      <w:pPr>
        <w:ind w:right="28"/>
        <w:rPr>
          <w:sz w:val="18"/>
        </w:rPr>
      </w:pPr>
    </w:p>
    <w:p w:rsidR="00D25121" w:rsidRPr="00140DC4" w:rsidRDefault="00D25121" w:rsidP="00D25121">
      <w:pPr>
        <w:jc w:val="both"/>
        <w:rPr>
          <w:b/>
          <w:i/>
          <w:sz w:val="18"/>
          <w:szCs w:val="18"/>
        </w:rPr>
      </w:pPr>
      <w:r w:rsidRPr="00140DC4">
        <w:rPr>
          <w:b/>
          <w:i/>
          <w:sz w:val="18"/>
          <w:szCs w:val="18"/>
        </w:rPr>
        <w:t>Представленная выше информация является полной, достоверной и точной.</w:t>
      </w:r>
    </w:p>
    <w:p w:rsidR="00B3315F" w:rsidRPr="00140DC4" w:rsidRDefault="00B3315F" w:rsidP="003E17B0">
      <w:pPr>
        <w:ind w:right="28"/>
        <w:rPr>
          <w:sz w:val="18"/>
        </w:rPr>
      </w:pPr>
    </w:p>
    <w:p w:rsidR="00B3315F" w:rsidRPr="00140DC4" w:rsidRDefault="00B3315F" w:rsidP="003E17B0">
      <w:pPr>
        <w:ind w:right="28"/>
        <w:rPr>
          <w:sz w:val="18"/>
        </w:rPr>
      </w:pPr>
    </w:p>
    <w:p w:rsidR="00B3315F" w:rsidRPr="00140DC4" w:rsidRDefault="00B3315F" w:rsidP="003E17B0">
      <w:pPr>
        <w:ind w:right="28"/>
        <w:rPr>
          <w:sz w:val="18"/>
        </w:rPr>
      </w:pPr>
    </w:p>
    <w:p w:rsidR="003E17B0" w:rsidRPr="00140DC4" w:rsidRDefault="003E17B0" w:rsidP="003E17B0">
      <w:pPr>
        <w:ind w:right="28"/>
        <w:rPr>
          <w:sz w:val="18"/>
        </w:rPr>
      </w:pPr>
      <w:r w:rsidRPr="00140DC4">
        <w:rPr>
          <w:sz w:val="18"/>
        </w:rPr>
        <w:t>________________________________________</w:t>
      </w:r>
      <w:r w:rsidRPr="00140DC4">
        <w:rPr>
          <w:sz w:val="18"/>
        </w:rPr>
        <w:tab/>
      </w:r>
      <w:r w:rsidRPr="00140DC4">
        <w:rPr>
          <w:sz w:val="18"/>
        </w:rPr>
        <w:tab/>
      </w:r>
      <w:r w:rsidRPr="00140DC4">
        <w:rPr>
          <w:sz w:val="18"/>
        </w:rPr>
        <w:tab/>
      </w:r>
      <w:r w:rsidRPr="00140DC4">
        <w:rPr>
          <w:sz w:val="18"/>
        </w:rPr>
        <w:tab/>
        <w:t>________________________________</w:t>
      </w:r>
    </w:p>
    <w:p w:rsidR="003E17B0" w:rsidRPr="00140DC4" w:rsidRDefault="003E17B0" w:rsidP="003E17B0">
      <w:pPr>
        <w:ind w:left="708" w:right="28" w:firstLine="708"/>
        <w:rPr>
          <w:i/>
          <w:sz w:val="16"/>
          <w:szCs w:val="16"/>
        </w:rPr>
      </w:pPr>
      <w:r w:rsidRPr="00140DC4">
        <w:rPr>
          <w:i/>
          <w:sz w:val="16"/>
          <w:szCs w:val="16"/>
        </w:rPr>
        <w:t>(должность)</w:t>
      </w:r>
      <w:r w:rsidRPr="00140DC4">
        <w:rPr>
          <w:i/>
          <w:sz w:val="16"/>
          <w:szCs w:val="16"/>
        </w:rPr>
        <w:tab/>
      </w:r>
      <w:r w:rsidRPr="00140DC4">
        <w:rPr>
          <w:i/>
          <w:sz w:val="16"/>
          <w:szCs w:val="16"/>
        </w:rPr>
        <w:tab/>
      </w:r>
      <w:r w:rsidRPr="00140DC4">
        <w:rPr>
          <w:i/>
          <w:sz w:val="16"/>
          <w:szCs w:val="16"/>
        </w:rPr>
        <w:tab/>
      </w:r>
      <w:r w:rsidRPr="00140DC4">
        <w:rPr>
          <w:i/>
          <w:sz w:val="16"/>
          <w:szCs w:val="16"/>
        </w:rPr>
        <w:tab/>
        <w:t>(подпись)</w:t>
      </w:r>
      <w:r w:rsidRPr="00140DC4">
        <w:rPr>
          <w:i/>
          <w:sz w:val="16"/>
          <w:szCs w:val="16"/>
        </w:rPr>
        <w:tab/>
      </w:r>
      <w:r w:rsidRPr="00140DC4">
        <w:rPr>
          <w:i/>
          <w:sz w:val="16"/>
          <w:szCs w:val="16"/>
        </w:rPr>
        <w:tab/>
      </w:r>
      <w:r w:rsidRPr="00140DC4">
        <w:rPr>
          <w:i/>
          <w:sz w:val="16"/>
          <w:szCs w:val="16"/>
        </w:rPr>
        <w:tab/>
        <w:t>(ФИО)</w:t>
      </w:r>
    </w:p>
    <w:p w:rsidR="003E17B0" w:rsidRPr="00140DC4" w:rsidRDefault="003E17B0" w:rsidP="003E17B0">
      <w:pPr>
        <w:ind w:right="28"/>
        <w:rPr>
          <w:sz w:val="18"/>
        </w:rPr>
      </w:pPr>
      <w:r w:rsidRPr="00140DC4">
        <w:rPr>
          <w:sz w:val="18"/>
        </w:rPr>
        <w:t>Дата заполнения</w:t>
      </w:r>
      <w:r w:rsidRPr="00140DC4">
        <w:rPr>
          <w:sz w:val="18"/>
        </w:rPr>
        <w:tab/>
        <w:t>_________________________</w:t>
      </w:r>
      <w:r w:rsidRPr="00140DC4">
        <w:rPr>
          <w:sz w:val="18"/>
        </w:rPr>
        <w:tab/>
      </w:r>
      <w:r w:rsidRPr="00140DC4">
        <w:rPr>
          <w:sz w:val="18"/>
        </w:rPr>
        <w:tab/>
        <w:t>МП</w:t>
      </w:r>
    </w:p>
    <w:p w:rsidR="003E17B0" w:rsidRPr="00140DC4" w:rsidRDefault="003E17B0" w:rsidP="003E17B0">
      <w:pPr>
        <w:ind w:right="28"/>
        <w:rPr>
          <w:sz w:val="18"/>
        </w:rPr>
      </w:pPr>
    </w:p>
    <w:p w:rsidR="00B3315F" w:rsidRPr="00140DC4" w:rsidRDefault="00B3315F" w:rsidP="00841A34">
      <w:pPr>
        <w:rPr>
          <w:b/>
          <w:sz w:val="18"/>
          <w:szCs w:val="18"/>
        </w:rPr>
      </w:pPr>
    </w:p>
    <w:p w:rsidR="00B3315F" w:rsidRPr="00140DC4" w:rsidRDefault="00B3315F" w:rsidP="00841A34">
      <w:pPr>
        <w:rPr>
          <w:b/>
          <w:sz w:val="18"/>
          <w:szCs w:val="18"/>
        </w:rPr>
      </w:pPr>
    </w:p>
    <w:p w:rsidR="00B3315F" w:rsidRPr="00140DC4" w:rsidRDefault="00B3315F" w:rsidP="00841A34">
      <w:pPr>
        <w:rPr>
          <w:b/>
          <w:sz w:val="18"/>
          <w:szCs w:val="18"/>
        </w:rPr>
      </w:pPr>
    </w:p>
    <w:p w:rsidR="00841A34" w:rsidRPr="00140DC4" w:rsidRDefault="00841A34" w:rsidP="00841A34">
      <w:pPr>
        <w:rPr>
          <w:b/>
          <w:sz w:val="18"/>
          <w:szCs w:val="18"/>
        </w:rPr>
      </w:pPr>
      <w:r w:rsidRPr="00140DC4">
        <w:rPr>
          <w:b/>
          <w:sz w:val="18"/>
          <w:szCs w:val="18"/>
        </w:rPr>
        <w:t>ВСЕ ПОЛЯ ОБЯЗАТЕЛЬНЫ ДЛЯ ЗАПОЛНЕНИЯ.</w:t>
      </w:r>
    </w:p>
    <w:p w:rsidR="003E17B0" w:rsidRPr="00140DC4" w:rsidRDefault="00841A34" w:rsidP="00841A34">
      <w:pPr>
        <w:rPr>
          <w:b/>
          <w:sz w:val="18"/>
          <w:szCs w:val="18"/>
        </w:rPr>
      </w:pPr>
      <w:r w:rsidRPr="00140DC4">
        <w:rPr>
          <w:b/>
          <w:sz w:val="18"/>
          <w:szCs w:val="18"/>
        </w:rPr>
        <w:t>В ПОЛЯХ, ПОДРАЗУМЕВАЮЩИХ ВЫБОР ОДНОГО ИЗ ВАРИАНТОВ, НУЖНОЕ ОТМЕТИТЬ ЗНАКОМ «V», «+» ИЛИ «Х»</w:t>
      </w:r>
    </w:p>
    <w:p w:rsidR="003E17B0" w:rsidRPr="00140DC4" w:rsidRDefault="003E17B0" w:rsidP="003E17B0">
      <w:pPr>
        <w:jc w:val="both"/>
        <w:rPr>
          <w:b/>
          <w:i/>
          <w:sz w:val="18"/>
          <w:szCs w:val="18"/>
        </w:rPr>
      </w:pPr>
    </w:p>
    <w:p w:rsidR="00B3315F" w:rsidRPr="00140DC4" w:rsidRDefault="00B3315F" w:rsidP="003E17B0">
      <w:pPr>
        <w:jc w:val="both"/>
        <w:rPr>
          <w:b/>
          <w:i/>
          <w:sz w:val="18"/>
          <w:szCs w:val="18"/>
        </w:rPr>
      </w:pPr>
    </w:p>
    <w:p w:rsidR="00B3315F" w:rsidRPr="00140DC4" w:rsidRDefault="00B3315F" w:rsidP="003E17B0">
      <w:pPr>
        <w:jc w:val="both"/>
        <w:rPr>
          <w:b/>
          <w:i/>
          <w:sz w:val="18"/>
          <w:szCs w:val="18"/>
        </w:rPr>
      </w:pPr>
    </w:p>
    <w:p w:rsidR="003E17B0" w:rsidRPr="00140DC4" w:rsidRDefault="003E17B0" w:rsidP="003E17B0">
      <w:pPr>
        <w:jc w:val="both"/>
        <w:rPr>
          <w:rFonts w:cs="Courier New"/>
          <w:sz w:val="18"/>
          <w:szCs w:val="18"/>
        </w:rPr>
      </w:pPr>
    </w:p>
    <w:p w:rsidR="003E17B0" w:rsidRPr="00140DC4" w:rsidRDefault="003E17B0" w:rsidP="003E17B0">
      <w:pPr>
        <w:rPr>
          <w:b/>
          <w:bCs/>
          <w:i/>
          <w:iCs/>
          <w:sz w:val="18"/>
          <w:szCs w:val="18"/>
        </w:rPr>
      </w:pPr>
      <w:r w:rsidRPr="00140DC4">
        <w:rPr>
          <w:b/>
          <w:bCs/>
          <w:i/>
          <w:iCs/>
          <w:sz w:val="18"/>
          <w:szCs w:val="18"/>
        </w:rPr>
        <w:t>Руководитель</w:t>
      </w:r>
      <w:proofErr w:type="gramStart"/>
      <w:r w:rsidRPr="00140DC4">
        <w:rPr>
          <w:b/>
          <w:bCs/>
          <w:i/>
          <w:iCs/>
          <w:sz w:val="18"/>
          <w:szCs w:val="18"/>
        </w:rPr>
        <w:t>________________________ (____________________________)</w:t>
      </w:r>
      <w:proofErr w:type="gramEnd"/>
    </w:p>
    <w:p w:rsidR="003E17B0" w:rsidRPr="00140DC4" w:rsidRDefault="003E17B0" w:rsidP="003E17B0">
      <w:pPr>
        <w:rPr>
          <w:b/>
          <w:bCs/>
          <w:i/>
          <w:iCs/>
          <w:sz w:val="18"/>
          <w:szCs w:val="18"/>
        </w:rPr>
      </w:pPr>
      <w:r w:rsidRPr="00140DC4">
        <w:rPr>
          <w:b/>
          <w:bCs/>
          <w:i/>
          <w:iCs/>
          <w:sz w:val="18"/>
          <w:szCs w:val="18"/>
        </w:rPr>
        <w:t xml:space="preserve">                                                                              ФИО, должность    </w:t>
      </w:r>
    </w:p>
    <w:p w:rsidR="003E17B0" w:rsidRPr="00140DC4" w:rsidRDefault="003E17B0" w:rsidP="003E17B0">
      <w:pPr>
        <w:rPr>
          <w:b/>
          <w:bCs/>
          <w:i/>
          <w:iCs/>
          <w:sz w:val="18"/>
          <w:szCs w:val="18"/>
        </w:rPr>
      </w:pPr>
      <w:r w:rsidRPr="00140DC4">
        <w:rPr>
          <w:b/>
          <w:bCs/>
          <w:i/>
          <w:iCs/>
          <w:sz w:val="18"/>
          <w:szCs w:val="18"/>
        </w:rPr>
        <w:t xml:space="preserve">                                                  </w:t>
      </w:r>
    </w:p>
    <w:p w:rsidR="003E17B0" w:rsidRPr="00140DC4" w:rsidRDefault="003E17B0" w:rsidP="003E17B0">
      <w:pPr>
        <w:ind w:right="22"/>
        <w:rPr>
          <w:b/>
          <w:bCs/>
          <w:i/>
          <w:iCs/>
          <w:sz w:val="18"/>
          <w:szCs w:val="18"/>
        </w:rPr>
      </w:pPr>
      <w:r w:rsidRPr="00140DC4">
        <w:rPr>
          <w:b/>
          <w:bCs/>
          <w:i/>
          <w:iCs/>
          <w:sz w:val="18"/>
          <w:szCs w:val="18"/>
        </w:rPr>
        <w:t>Главный бухгалтер</w:t>
      </w:r>
      <w:proofErr w:type="gramStart"/>
      <w:r w:rsidRPr="00140DC4">
        <w:rPr>
          <w:b/>
          <w:bCs/>
          <w:i/>
          <w:iCs/>
          <w:sz w:val="18"/>
          <w:szCs w:val="18"/>
        </w:rPr>
        <w:t>__________________  (____________________________)</w:t>
      </w:r>
      <w:proofErr w:type="gramEnd"/>
    </w:p>
    <w:p w:rsidR="003E17B0" w:rsidRPr="00140DC4" w:rsidRDefault="003E17B0" w:rsidP="003E17B0">
      <w:pPr>
        <w:rPr>
          <w:b/>
          <w:bCs/>
          <w:i/>
          <w:iCs/>
          <w:sz w:val="18"/>
          <w:szCs w:val="18"/>
        </w:rPr>
      </w:pPr>
      <w:r w:rsidRPr="00140DC4">
        <w:rPr>
          <w:b/>
          <w:bCs/>
          <w:i/>
          <w:iCs/>
          <w:sz w:val="18"/>
          <w:szCs w:val="18"/>
        </w:rPr>
        <w:t xml:space="preserve">                                                                                      ФИО</w:t>
      </w:r>
    </w:p>
    <w:p w:rsidR="003E17B0" w:rsidRPr="00140DC4" w:rsidRDefault="003E17B0" w:rsidP="003E17B0">
      <w:pPr>
        <w:rPr>
          <w:b/>
          <w:bCs/>
          <w:i/>
          <w:iCs/>
          <w:sz w:val="18"/>
          <w:szCs w:val="18"/>
        </w:rPr>
      </w:pPr>
      <w:r w:rsidRPr="00140DC4">
        <w:rPr>
          <w:b/>
          <w:bCs/>
          <w:i/>
          <w:iCs/>
          <w:sz w:val="18"/>
          <w:szCs w:val="18"/>
        </w:rPr>
        <w:t xml:space="preserve">                                              М.П. </w:t>
      </w:r>
    </w:p>
    <w:p w:rsidR="003E17B0" w:rsidRPr="00140DC4" w:rsidRDefault="003E17B0" w:rsidP="003E17B0">
      <w:pPr>
        <w:jc w:val="both"/>
        <w:rPr>
          <w:rFonts w:cs="Courier New"/>
          <w:sz w:val="18"/>
          <w:szCs w:val="18"/>
        </w:rPr>
      </w:pPr>
    </w:p>
    <w:tbl>
      <w:tblPr>
        <w:tblW w:w="10491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276"/>
      </w:tblGrid>
      <w:tr w:rsidR="00140DC4" w:rsidRPr="00140DC4" w:rsidTr="00140D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91" w:type="dxa"/>
            <w:gridSpan w:val="12"/>
          </w:tcPr>
          <w:p w:rsidR="003E17B0" w:rsidRPr="00140DC4" w:rsidRDefault="003E17B0" w:rsidP="00FB24C3">
            <w:pPr>
              <w:ind w:right="-3"/>
              <w:jc w:val="center"/>
              <w:rPr>
                <w:b/>
                <w:sz w:val="18"/>
                <w:szCs w:val="18"/>
              </w:rPr>
            </w:pPr>
            <w:r w:rsidRPr="00140DC4">
              <w:rPr>
                <w:b/>
                <w:sz w:val="18"/>
                <w:szCs w:val="18"/>
              </w:rPr>
              <w:t>Внимание</w:t>
            </w:r>
            <w:proofErr w:type="gramStart"/>
            <w:r w:rsidRPr="00140DC4">
              <w:rPr>
                <w:b/>
                <w:sz w:val="18"/>
                <w:szCs w:val="18"/>
              </w:rPr>
              <w:t xml:space="preserve"> !</w:t>
            </w:r>
            <w:proofErr w:type="gramEnd"/>
            <w:r w:rsidRPr="00140DC4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140DC4">
              <w:rPr>
                <w:b/>
                <w:sz w:val="18"/>
                <w:szCs w:val="18"/>
              </w:rPr>
              <w:t>Указанное</w:t>
            </w:r>
            <w:proofErr w:type="gramEnd"/>
            <w:r w:rsidRPr="00140DC4">
              <w:rPr>
                <w:b/>
                <w:sz w:val="18"/>
                <w:szCs w:val="18"/>
              </w:rPr>
              <w:t xml:space="preserve"> ниже заполняется сотрудником БАНКА</w:t>
            </w:r>
          </w:p>
        </w:tc>
      </w:tr>
      <w:tr w:rsidR="00140DC4" w:rsidRPr="00140DC4" w:rsidTr="00140D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91" w:type="dxa"/>
            <w:gridSpan w:val="12"/>
          </w:tcPr>
          <w:p w:rsidR="003E17B0" w:rsidRPr="00140DC4" w:rsidRDefault="003E17B0" w:rsidP="00FB24C3">
            <w:pPr>
              <w:ind w:right="-3"/>
              <w:jc w:val="center"/>
              <w:rPr>
                <w:sz w:val="18"/>
                <w:szCs w:val="18"/>
              </w:rPr>
            </w:pPr>
          </w:p>
        </w:tc>
      </w:tr>
      <w:tr w:rsidR="00140DC4" w:rsidRPr="00140DC4" w:rsidTr="00140D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2" w:type="dxa"/>
          </w:tcPr>
          <w:p w:rsidR="003E17B0" w:rsidRPr="00140DC4" w:rsidRDefault="003E17B0" w:rsidP="00FB24C3">
            <w:pPr>
              <w:ind w:right="-3"/>
              <w:jc w:val="center"/>
              <w:rPr>
                <w:sz w:val="18"/>
                <w:szCs w:val="18"/>
              </w:rPr>
            </w:pPr>
            <w:r w:rsidRPr="00140DC4">
              <w:rPr>
                <w:sz w:val="18"/>
                <w:szCs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</w:tcPr>
          <w:p w:rsidR="003E17B0" w:rsidRPr="00140DC4" w:rsidRDefault="003E17B0" w:rsidP="00FB24C3">
            <w:pPr>
              <w:ind w:right="-3"/>
              <w:jc w:val="center"/>
              <w:rPr>
                <w:sz w:val="18"/>
                <w:szCs w:val="18"/>
              </w:rPr>
            </w:pPr>
          </w:p>
        </w:tc>
        <w:tc>
          <w:tcPr>
            <w:tcW w:w="3437" w:type="dxa"/>
            <w:gridSpan w:val="2"/>
          </w:tcPr>
          <w:p w:rsidR="003E17B0" w:rsidRPr="00140DC4" w:rsidRDefault="003E17B0" w:rsidP="00FB24C3">
            <w:pPr>
              <w:ind w:right="-3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3E17B0" w:rsidRPr="00140DC4" w:rsidRDefault="003E17B0" w:rsidP="00FB24C3">
            <w:pPr>
              <w:ind w:right="-3"/>
              <w:jc w:val="center"/>
              <w:rPr>
                <w:sz w:val="18"/>
                <w:szCs w:val="18"/>
              </w:rPr>
            </w:pPr>
            <w:r w:rsidRPr="00140DC4">
              <w:rPr>
                <w:sz w:val="18"/>
                <w:szCs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E17B0" w:rsidRPr="00140DC4" w:rsidRDefault="003E17B0" w:rsidP="00FB24C3">
            <w:pPr>
              <w:ind w:right="-3"/>
              <w:jc w:val="center"/>
              <w:rPr>
                <w:sz w:val="18"/>
                <w:szCs w:val="18"/>
              </w:rPr>
            </w:pPr>
            <w:r w:rsidRPr="00140DC4">
              <w:rPr>
                <w:sz w:val="18"/>
                <w:szCs w:val="18"/>
              </w:rPr>
              <w:t>_____________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E17B0" w:rsidRPr="00140DC4" w:rsidRDefault="00140DC4" w:rsidP="00FB24C3">
            <w:pPr>
              <w:ind w:right="-3"/>
              <w:rPr>
                <w:sz w:val="18"/>
                <w:szCs w:val="18"/>
              </w:rPr>
            </w:pPr>
            <w:r w:rsidRPr="00140DC4">
              <w:rPr>
                <w:sz w:val="18"/>
                <w:szCs w:val="18"/>
              </w:rPr>
              <w:t>/___________</w:t>
            </w:r>
          </w:p>
        </w:tc>
      </w:tr>
      <w:tr w:rsidR="00140DC4" w:rsidRPr="00140DC4" w:rsidTr="00140DC4">
        <w:tblPrEx>
          <w:tblCellMar>
            <w:top w:w="0" w:type="dxa"/>
            <w:bottom w:w="0" w:type="dxa"/>
          </w:tblCellMar>
        </w:tblPrEx>
        <w:trPr>
          <w:cantSplit/>
          <w:trHeight w:val="89"/>
        </w:trPr>
        <w:tc>
          <w:tcPr>
            <w:tcW w:w="1702" w:type="dxa"/>
          </w:tcPr>
          <w:p w:rsidR="003E17B0" w:rsidRPr="00140DC4" w:rsidRDefault="003E17B0" w:rsidP="00FB24C3">
            <w:pPr>
              <w:ind w:right="-3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B0" w:rsidRPr="00140DC4" w:rsidRDefault="003E17B0" w:rsidP="00FB24C3">
            <w:pPr>
              <w:ind w:right="-3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B0" w:rsidRPr="00140DC4" w:rsidRDefault="003E17B0" w:rsidP="00FB24C3">
            <w:pPr>
              <w:ind w:right="-3"/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B0" w:rsidRPr="00140DC4" w:rsidRDefault="003E17B0" w:rsidP="00FB24C3">
            <w:pPr>
              <w:ind w:right="-3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B0" w:rsidRPr="00140DC4" w:rsidRDefault="003E17B0" w:rsidP="00FB24C3">
            <w:pPr>
              <w:ind w:right="-3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B0" w:rsidRPr="00140DC4" w:rsidRDefault="003E17B0" w:rsidP="00FB24C3">
            <w:pPr>
              <w:ind w:right="-3"/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B0" w:rsidRPr="00140DC4" w:rsidRDefault="003E17B0" w:rsidP="00FB24C3">
            <w:pPr>
              <w:ind w:right="-3"/>
              <w:jc w:val="center"/>
              <w:rPr>
                <w:sz w:val="18"/>
                <w:szCs w:val="18"/>
              </w:rPr>
            </w:pPr>
          </w:p>
        </w:tc>
        <w:tc>
          <w:tcPr>
            <w:tcW w:w="1771" w:type="dxa"/>
          </w:tcPr>
          <w:p w:rsidR="003E17B0" w:rsidRPr="00140DC4" w:rsidRDefault="003E17B0" w:rsidP="00FB24C3">
            <w:pPr>
              <w:ind w:right="-3"/>
              <w:jc w:val="center"/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3E17B0" w:rsidRPr="00140DC4" w:rsidRDefault="003E17B0" w:rsidP="00FB24C3">
            <w:pPr>
              <w:ind w:right="-3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3E17B0" w:rsidRPr="00140DC4" w:rsidRDefault="003E17B0" w:rsidP="00FB24C3">
            <w:pPr>
              <w:ind w:right="-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E17B0" w:rsidRPr="00140DC4" w:rsidRDefault="003E17B0" w:rsidP="00FB24C3">
            <w:pPr>
              <w:ind w:right="-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E17B0" w:rsidRPr="00140DC4" w:rsidRDefault="003E17B0" w:rsidP="00FB24C3">
            <w:pPr>
              <w:ind w:right="-3"/>
              <w:jc w:val="center"/>
              <w:rPr>
                <w:sz w:val="18"/>
                <w:szCs w:val="18"/>
              </w:rPr>
            </w:pPr>
          </w:p>
        </w:tc>
      </w:tr>
    </w:tbl>
    <w:p w:rsidR="00AA7B64" w:rsidRPr="00140DC4" w:rsidRDefault="00EB3EC4" w:rsidP="00EB3EC4">
      <w:pPr>
        <w:jc w:val="right"/>
        <w:rPr>
          <w:b/>
        </w:rPr>
      </w:pPr>
      <w:bookmarkStart w:id="0" w:name="_GoBack"/>
      <w:bookmarkEnd w:id="0"/>
      <w:r w:rsidRPr="00140DC4">
        <w:rPr>
          <w:b/>
        </w:rPr>
        <w:t xml:space="preserve"> </w:t>
      </w:r>
    </w:p>
    <w:sectPr w:rsidR="00AA7B64" w:rsidRPr="00140DC4" w:rsidSect="006263C7">
      <w:pgSz w:w="12240" w:h="15840" w:code="1"/>
      <w:pgMar w:top="284" w:right="851" w:bottom="284" w:left="1701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BBC" w:rsidRDefault="00E71BBC">
      <w:r>
        <w:separator/>
      </w:r>
    </w:p>
  </w:endnote>
  <w:endnote w:type="continuationSeparator" w:id="0">
    <w:p w:rsidR="00E71BBC" w:rsidRDefault="00E7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BBC" w:rsidRDefault="00E71BBC">
      <w:r>
        <w:separator/>
      </w:r>
    </w:p>
  </w:footnote>
  <w:footnote w:type="continuationSeparator" w:id="0">
    <w:p w:rsidR="00E71BBC" w:rsidRDefault="00E71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427"/>
    <w:multiLevelType w:val="hybridMultilevel"/>
    <w:tmpl w:val="B29C8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47CA6"/>
    <w:multiLevelType w:val="multilevel"/>
    <w:tmpl w:val="9CC49F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850618"/>
    <w:multiLevelType w:val="singleLevel"/>
    <w:tmpl w:val="1B3E6F4C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3">
    <w:nsid w:val="15B02DF2"/>
    <w:multiLevelType w:val="hybridMultilevel"/>
    <w:tmpl w:val="A4E08D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DE669E"/>
    <w:multiLevelType w:val="multilevel"/>
    <w:tmpl w:val="09B0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8C42F9"/>
    <w:multiLevelType w:val="hybridMultilevel"/>
    <w:tmpl w:val="09B01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DE27C3"/>
    <w:multiLevelType w:val="hybridMultilevel"/>
    <w:tmpl w:val="41B409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2906A80"/>
    <w:multiLevelType w:val="multilevel"/>
    <w:tmpl w:val="3CB6A2C8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7730572"/>
    <w:multiLevelType w:val="hybridMultilevel"/>
    <w:tmpl w:val="1A80EC1E"/>
    <w:lvl w:ilvl="0" w:tplc="EDB4B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B110D"/>
    <w:multiLevelType w:val="multilevel"/>
    <w:tmpl w:val="BBF65C5A"/>
    <w:lvl w:ilvl="0">
      <w:start w:val="1"/>
      <w:numFmt w:val="decimal"/>
      <w:lvlText w:val="%1.1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8F470A5"/>
    <w:multiLevelType w:val="multilevel"/>
    <w:tmpl w:val="8468FB6A"/>
    <w:lvl w:ilvl="0">
      <w:start w:val="1"/>
      <w:numFmt w:val="decimal"/>
      <w:lvlText w:val="%1.1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851" w:hanging="4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4ABA0AD5"/>
    <w:multiLevelType w:val="multilevel"/>
    <w:tmpl w:val="22661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867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2">
    <w:nsid w:val="50D41222"/>
    <w:multiLevelType w:val="hybridMultilevel"/>
    <w:tmpl w:val="CFA82022"/>
    <w:lvl w:ilvl="0" w:tplc="AF7A7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D5D27"/>
    <w:multiLevelType w:val="multilevel"/>
    <w:tmpl w:val="AEBE3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59EB5F4C"/>
    <w:multiLevelType w:val="hybridMultilevel"/>
    <w:tmpl w:val="7D0A4DBC"/>
    <w:lvl w:ilvl="0" w:tplc="EDB4B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BB13DB"/>
    <w:multiLevelType w:val="multilevel"/>
    <w:tmpl w:val="B29C8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E843CF"/>
    <w:multiLevelType w:val="multilevel"/>
    <w:tmpl w:val="DCD09DE8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15"/>
  </w:num>
  <w:num w:numId="10">
    <w:abstractNumId w:val="6"/>
  </w:num>
  <w:num w:numId="11">
    <w:abstractNumId w:val="13"/>
  </w:num>
  <w:num w:numId="12">
    <w:abstractNumId w:val="4"/>
  </w:num>
  <w:num w:numId="13">
    <w:abstractNumId w:val="3"/>
  </w:num>
  <w:num w:numId="14">
    <w:abstractNumId w:val="14"/>
  </w:num>
  <w:num w:numId="15">
    <w:abstractNumId w:val="12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143"/>
    <w:rsid w:val="00036CC3"/>
    <w:rsid w:val="00037647"/>
    <w:rsid w:val="000448A3"/>
    <w:rsid w:val="0005523E"/>
    <w:rsid w:val="00060CB0"/>
    <w:rsid w:val="000940A7"/>
    <w:rsid w:val="000960C6"/>
    <w:rsid w:val="000A0A2A"/>
    <w:rsid w:val="000A2D3D"/>
    <w:rsid w:val="000A7691"/>
    <w:rsid w:val="000B4CA0"/>
    <w:rsid w:val="000B68B1"/>
    <w:rsid w:val="001161D7"/>
    <w:rsid w:val="00125AF6"/>
    <w:rsid w:val="00140DC4"/>
    <w:rsid w:val="00142333"/>
    <w:rsid w:val="001A325A"/>
    <w:rsid w:val="001A67C0"/>
    <w:rsid w:val="001E1478"/>
    <w:rsid w:val="001E3F10"/>
    <w:rsid w:val="001E6B31"/>
    <w:rsid w:val="001F030B"/>
    <w:rsid w:val="0020095C"/>
    <w:rsid w:val="00210E76"/>
    <w:rsid w:val="00216B76"/>
    <w:rsid w:val="00225CD9"/>
    <w:rsid w:val="002424E3"/>
    <w:rsid w:val="0024360C"/>
    <w:rsid w:val="0027558D"/>
    <w:rsid w:val="00275D36"/>
    <w:rsid w:val="00282106"/>
    <w:rsid w:val="002867C2"/>
    <w:rsid w:val="00291958"/>
    <w:rsid w:val="002B2614"/>
    <w:rsid w:val="002C119C"/>
    <w:rsid w:val="002E7692"/>
    <w:rsid w:val="002F0032"/>
    <w:rsid w:val="002F3965"/>
    <w:rsid w:val="00305206"/>
    <w:rsid w:val="00315E89"/>
    <w:rsid w:val="0034091A"/>
    <w:rsid w:val="00345164"/>
    <w:rsid w:val="003815DF"/>
    <w:rsid w:val="003A0EA5"/>
    <w:rsid w:val="003D0CEF"/>
    <w:rsid w:val="003E17B0"/>
    <w:rsid w:val="003E592F"/>
    <w:rsid w:val="00400ADC"/>
    <w:rsid w:val="00406201"/>
    <w:rsid w:val="00410EA1"/>
    <w:rsid w:val="00416818"/>
    <w:rsid w:val="004302DA"/>
    <w:rsid w:val="00445C27"/>
    <w:rsid w:val="004530BA"/>
    <w:rsid w:val="00457A44"/>
    <w:rsid w:val="00465030"/>
    <w:rsid w:val="00465785"/>
    <w:rsid w:val="00477611"/>
    <w:rsid w:val="004A62C4"/>
    <w:rsid w:val="004D240E"/>
    <w:rsid w:val="005208F4"/>
    <w:rsid w:val="00525534"/>
    <w:rsid w:val="00526033"/>
    <w:rsid w:val="00527DAD"/>
    <w:rsid w:val="00532009"/>
    <w:rsid w:val="00532863"/>
    <w:rsid w:val="005340A1"/>
    <w:rsid w:val="0053641C"/>
    <w:rsid w:val="00557C89"/>
    <w:rsid w:val="00561E5C"/>
    <w:rsid w:val="00577E60"/>
    <w:rsid w:val="00582E5B"/>
    <w:rsid w:val="00592754"/>
    <w:rsid w:val="005A5245"/>
    <w:rsid w:val="005C5428"/>
    <w:rsid w:val="005D6DDD"/>
    <w:rsid w:val="005F3784"/>
    <w:rsid w:val="006263C7"/>
    <w:rsid w:val="00637868"/>
    <w:rsid w:val="0064054A"/>
    <w:rsid w:val="006460A3"/>
    <w:rsid w:val="00650D89"/>
    <w:rsid w:val="006519E1"/>
    <w:rsid w:val="00665B4F"/>
    <w:rsid w:val="006719C1"/>
    <w:rsid w:val="00671B53"/>
    <w:rsid w:val="0067255D"/>
    <w:rsid w:val="00672A0D"/>
    <w:rsid w:val="00674779"/>
    <w:rsid w:val="00690A51"/>
    <w:rsid w:val="006A1E59"/>
    <w:rsid w:val="006C79D0"/>
    <w:rsid w:val="006E3C5E"/>
    <w:rsid w:val="006E6B97"/>
    <w:rsid w:val="006F3842"/>
    <w:rsid w:val="00704100"/>
    <w:rsid w:val="00710731"/>
    <w:rsid w:val="00723A40"/>
    <w:rsid w:val="00753F74"/>
    <w:rsid w:val="00754AB8"/>
    <w:rsid w:val="007554B6"/>
    <w:rsid w:val="00790807"/>
    <w:rsid w:val="007A46F8"/>
    <w:rsid w:val="007B2C42"/>
    <w:rsid w:val="007C4549"/>
    <w:rsid w:val="007D1AE6"/>
    <w:rsid w:val="007D470F"/>
    <w:rsid w:val="007F1B21"/>
    <w:rsid w:val="00812D4F"/>
    <w:rsid w:val="00825612"/>
    <w:rsid w:val="00826F18"/>
    <w:rsid w:val="008270F4"/>
    <w:rsid w:val="00833F33"/>
    <w:rsid w:val="00841A34"/>
    <w:rsid w:val="00847486"/>
    <w:rsid w:val="00857B69"/>
    <w:rsid w:val="00866442"/>
    <w:rsid w:val="008728F7"/>
    <w:rsid w:val="00886BEC"/>
    <w:rsid w:val="00891877"/>
    <w:rsid w:val="008C29CD"/>
    <w:rsid w:val="008C6BCB"/>
    <w:rsid w:val="008F26C7"/>
    <w:rsid w:val="008F7CE3"/>
    <w:rsid w:val="00901D24"/>
    <w:rsid w:val="00907098"/>
    <w:rsid w:val="00925053"/>
    <w:rsid w:val="00930A32"/>
    <w:rsid w:val="00934B1C"/>
    <w:rsid w:val="00953804"/>
    <w:rsid w:val="009549AC"/>
    <w:rsid w:val="009800A4"/>
    <w:rsid w:val="009A07F7"/>
    <w:rsid w:val="009A156A"/>
    <w:rsid w:val="009A4C34"/>
    <w:rsid w:val="009C5CA8"/>
    <w:rsid w:val="009F5BEE"/>
    <w:rsid w:val="00A11CCC"/>
    <w:rsid w:val="00A22E78"/>
    <w:rsid w:val="00A3326B"/>
    <w:rsid w:val="00A62812"/>
    <w:rsid w:val="00A80818"/>
    <w:rsid w:val="00A845AC"/>
    <w:rsid w:val="00A9133F"/>
    <w:rsid w:val="00AA5EC5"/>
    <w:rsid w:val="00AA7B64"/>
    <w:rsid w:val="00AB0263"/>
    <w:rsid w:val="00AB7A04"/>
    <w:rsid w:val="00AD0BEC"/>
    <w:rsid w:val="00AE6D70"/>
    <w:rsid w:val="00B10F40"/>
    <w:rsid w:val="00B1252A"/>
    <w:rsid w:val="00B2370E"/>
    <w:rsid w:val="00B27A85"/>
    <w:rsid w:val="00B31E52"/>
    <w:rsid w:val="00B322D1"/>
    <w:rsid w:val="00B3315F"/>
    <w:rsid w:val="00B461E0"/>
    <w:rsid w:val="00B5086C"/>
    <w:rsid w:val="00B6142F"/>
    <w:rsid w:val="00BC1271"/>
    <w:rsid w:val="00BC2292"/>
    <w:rsid w:val="00BC5614"/>
    <w:rsid w:val="00BD01CB"/>
    <w:rsid w:val="00BD58FB"/>
    <w:rsid w:val="00C0013B"/>
    <w:rsid w:val="00C156B9"/>
    <w:rsid w:val="00C654B8"/>
    <w:rsid w:val="00C710C1"/>
    <w:rsid w:val="00C727C0"/>
    <w:rsid w:val="00C84673"/>
    <w:rsid w:val="00C8472C"/>
    <w:rsid w:val="00C96DDD"/>
    <w:rsid w:val="00CC2763"/>
    <w:rsid w:val="00CC72DA"/>
    <w:rsid w:val="00CC776B"/>
    <w:rsid w:val="00CD6F98"/>
    <w:rsid w:val="00CF28CB"/>
    <w:rsid w:val="00D04C7E"/>
    <w:rsid w:val="00D25121"/>
    <w:rsid w:val="00D26A1B"/>
    <w:rsid w:val="00D33AF9"/>
    <w:rsid w:val="00D42DB1"/>
    <w:rsid w:val="00D77639"/>
    <w:rsid w:val="00D81687"/>
    <w:rsid w:val="00D81791"/>
    <w:rsid w:val="00DC7F3B"/>
    <w:rsid w:val="00DD3AAF"/>
    <w:rsid w:val="00DD7C2B"/>
    <w:rsid w:val="00E10867"/>
    <w:rsid w:val="00E2291F"/>
    <w:rsid w:val="00E31260"/>
    <w:rsid w:val="00E37131"/>
    <w:rsid w:val="00E37928"/>
    <w:rsid w:val="00E432F0"/>
    <w:rsid w:val="00E71BBC"/>
    <w:rsid w:val="00E851F4"/>
    <w:rsid w:val="00E957FD"/>
    <w:rsid w:val="00EB018D"/>
    <w:rsid w:val="00EB3EC4"/>
    <w:rsid w:val="00EC7564"/>
    <w:rsid w:val="00ED4143"/>
    <w:rsid w:val="00ED6746"/>
    <w:rsid w:val="00EE02C9"/>
    <w:rsid w:val="00EF35B9"/>
    <w:rsid w:val="00EF5E98"/>
    <w:rsid w:val="00F3284B"/>
    <w:rsid w:val="00F336B7"/>
    <w:rsid w:val="00F375AA"/>
    <w:rsid w:val="00F41AE7"/>
    <w:rsid w:val="00F64A4A"/>
    <w:rsid w:val="00F712DF"/>
    <w:rsid w:val="00F83501"/>
    <w:rsid w:val="00F8770B"/>
    <w:rsid w:val="00F91925"/>
    <w:rsid w:val="00F974B5"/>
    <w:rsid w:val="00FA798A"/>
    <w:rsid w:val="00FB24C3"/>
    <w:rsid w:val="00FF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001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0013B"/>
    <w:pPr>
      <w:keepNext/>
      <w:jc w:val="right"/>
      <w:outlineLvl w:val="1"/>
    </w:pPr>
    <w:rPr>
      <w:szCs w:val="20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pPr>
      <w:shd w:val="clear" w:color="auto" w:fill="FFFFFF"/>
      <w:autoSpaceDE w:val="0"/>
      <w:autoSpaceDN w:val="0"/>
      <w:adjustRightInd w:val="0"/>
      <w:ind w:left="360"/>
      <w:jc w:val="both"/>
    </w:pPr>
    <w:rPr>
      <w:color w:val="000000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Strong"/>
    <w:qFormat/>
    <w:rsid w:val="00B322D1"/>
    <w:rPr>
      <w:b/>
      <w:bCs/>
    </w:rPr>
  </w:style>
  <w:style w:type="paragraph" w:styleId="a9">
    <w:name w:val="Document Map"/>
    <w:basedOn w:val="a"/>
    <w:semiHidden/>
    <w:rsid w:val="00833F3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2"/>
    <w:rsid w:val="008F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8F7CE3"/>
    <w:pPr>
      <w:jc w:val="center"/>
    </w:pPr>
    <w:rPr>
      <w:b/>
      <w:smallCaps/>
      <w:sz w:val="28"/>
      <w:szCs w:val="28"/>
    </w:rPr>
  </w:style>
  <w:style w:type="paragraph" w:customStyle="1" w:styleId="a1">
    <w:name w:val="Знак"/>
    <w:basedOn w:val="a"/>
    <w:link w:val="a0"/>
    <w:rsid w:val="008F7CE3"/>
    <w:pPr>
      <w:spacing w:after="120" w:line="240" w:lineRule="exact"/>
      <w:ind w:left="113" w:right="113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link w:val="ad"/>
    <w:rsid w:val="00891877"/>
    <w:pPr>
      <w:spacing w:after="120"/>
    </w:pPr>
  </w:style>
  <w:style w:type="character" w:customStyle="1" w:styleId="ad">
    <w:name w:val="Основной текст Знак"/>
    <w:link w:val="ac"/>
    <w:rsid w:val="00891877"/>
    <w:rPr>
      <w:sz w:val="24"/>
      <w:szCs w:val="24"/>
    </w:rPr>
  </w:style>
  <w:style w:type="paragraph" w:styleId="ae">
    <w:name w:val="footnote text"/>
    <w:basedOn w:val="a"/>
    <w:link w:val="af"/>
    <w:rsid w:val="003E17B0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3E17B0"/>
  </w:style>
  <w:style w:type="character" w:styleId="af0">
    <w:name w:val="footnote reference"/>
    <w:rsid w:val="003E17B0"/>
    <w:rPr>
      <w:vertAlign w:val="superscript"/>
    </w:rPr>
  </w:style>
  <w:style w:type="paragraph" w:styleId="af1">
    <w:name w:val="List Paragraph"/>
    <w:basedOn w:val="a"/>
    <w:uiPriority w:val="34"/>
    <w:qFormat/>
    <w:rsid w:val="003E17B0"/>
    <w:pPr>
      <w:ind w:left="708"/>
    </w:pPr>
  </w:style>
  <w:style w:type="paragraph" w:customStyle="1" w:styleId="default">
    <w:name w:val="default"/>
    <w:basedOn w:val="a"/>
    <w:rsid w:val="00E37928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7B2C42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styleId="af2">
    <w:name w:val="annotation reference"/>
    <w:rsid w:val="004530BA"/>
    <w:rPr>
      <w:sz w:val="16"/>
      <w:szCs w:val="16"/>
    </w:rPr>
  </w:style>
  <w:style w:type="paragraph" w:styleId="af3">
    <w:name w:val="annotation text"/>
    <w:basedOn w:val="a"/>
    <w:link w:val="af4"/>
    <w:rsid w:val="004530B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4530BA"/>
  </w:style>
  <w:style w:type="paragraph" w:styleId="af5">
    <w:name w:val="annotation subject"/>
    <w:basedOn w:val="af3"/>
    <w:next w:val="af3"/>
    <w:link w:val="af6"/>
    <w:rsid w:val="004530BA"/>
    <w:rPr>
      <w:b/>
      <w:bCs/>
    </w:rPr>
  </w:style>
  <w:style w:type="character" w:customStyle="1" w:styleId="af6">
    <w:name w:val="Тема примечания Знак"/>
    <w:link w:val="af5"/>
    <w:rsid w:val="004530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001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0013B"/>
    <w:pPr>
      <w:keepNext/>
      <w:jc w:val="right"/>
      <w:outlineLvl w:val="1"/>
    </w:pPr>
    <w:rPr>
      <w:szCs w:val="20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pPr>
      <w:shd w:val="clear" w:color="auto" w:fill="FFFFFF"/>
      <w:autoSpaceDE w:val="0"/>
      <w:autoSpaceDN w:val="0"/>
      <w:adjustRightInd w:val="0"/>
      <w:ind w:left="360"/>
      <w:jc w:val="both"/>
    </w:pPr>
    <w:rPr>
      <w:color w:val="000000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Strong"/>
    <w:qFormat/>
    <w:rsid w:val="00B322D1"/>
    <w:rPr>
      <w:b/>
      <w:bCs/>
    </w:rPr>
  </w:style>
  <w:style w:type="paragraph" w:styleId="a9">
    <w:name w:val="Document Map"/>
    <w:basedOn w:val="a"/>
    <w:semiHidden/>
    <w:rsid w:val="00833F3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2"/>
    <w:rsid w:val="008F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8F7CE3"/>
    <w:pPr>
      <w:jc w:val="center"/>
    </w:pPr>
    <w:rPr>
      <w:b/>
      <w:smallCaps/>
      <w:sz w:val="28"/>
      <w:szCs w:val="28"/>
    </w:rPr>
  </w:style>
  <w:style w:type="paragraph" w:customStyle="1" w:styleId="a1">
    <w:name w:val="Знак"/>
    <w:basedOn w:val="a"/>
    <w:link w:val="a0"/>
    <w:rsid w:val="008F7CE3"/>
    <w:pPr>
      <w:spacing w:after="120" w:line="240" w:lineRule="exact"/>
      <w:ind w:left="113" w:right="113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link w:val="ad"/>
    <w:rsid w:val="00891877"/>
    <w:pPr>
      <w:spacing w:after="120"/>
    </w:pPr>
  </w:style>
  <w:style w:type="character" w:customStyle="1" w:styleId="ad">
    <w:name w:val="Основной текст Знак"/>
    <w:link w:val="ac"/>
    <w:rsid w:val="00891877"/>
    <w:rPr>
      <w:sz w:val="24"/>
      <w:szCs w:val="24"/>
    </w:rPr>
  </w:style>
  <w:style w:type="paragraph" w:styleId="ae">
    <w:name w:val="footnote text"/>
    <w:basedOn w:val="a"/>
    <w:link w:val="af"/>
    <w:rsid w:val="003E17B0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3E17B0"/>
  </w:style>
  <w:style w:type="character" w:styleId="af0">
    <w:name w:val="footnote reference"/>
    <w:rsid w:val="003E17B0"/>
    <w:rPr>
      <w:vertAlign w:val="superscript"/>
    </w:rPr>
  </w:style>
  <w:style w:type="paragraph" w:styleId="af1">
    <w:name w:val="List Paragraph"/>
    <w:basedOn w:val="a"/>
    <w:uiPriority w:val="34"/>
    <w:qFormat/>
    <w:rsid w:val="003E17B0"/>
    <w:pPr>
      <w:ind w:left="708"/>
    </w:pPr>
  </w:style>
  <w:style w:type="paragraph" w:customStyle="1" w:styleId="default">
    <w:name w:val="default"/>
    <w:basedOn w:val="a"/>
    <w:rsid w:val="00E37928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7B2C42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styleId="af2">
    <w:name w:val="annotation reference"/>
    <w:rsid w:val="004530BA"/>
    <w:rPr>
      <w:sz w:val="16"/>
      <w:szCs w:val="16"/>
    </w:rPr>
  </w:style>
  <w:style w:type="paragraph" w:styleId="af3">
    <w:name w:val="annotation text"/>
    <w:basedOn w:val="a"/>
    <w:link w:val="af4"/>
    <w:rsid w:val="004530B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4530BA"/>
  </w:style>
  <w:style w:type="paragraph" w:styleId="af5">
    <w:name w:val="annotation subject"/>
    <w:basedOn w:val="af3"/>
    <w:next w:val="af3"/>
    <w:link w:val="af6"/>
    <w:rsid w:val="004530BA"/>
    <w:rPr>
      <w:b/>
      <w:bCs/>
    </w:rPr>
  </w:style>
  <w:style w:type="character" w:customStyle="1" w:styleId="af6">
    <w:name w:val="Тема примечания Знак"/>
    <w:link w:val="af5"/>
    <w:rsid w:val="004530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F57E4-EA91-49F0-98C5-CB2751C8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nsbank</Company>
  <LinksUpToDate>false</LinksUpToDate>
  <CharactersWithSpaces>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Knyazev</dc:creator>
  <cp:lastModifiedBy>Коваленок Ксения Владимировна</cp:lastModifiedBy>
  <cp:revision>2</cp:revision>
  <cp:lastPrinted>2016-11-17T09:09:00Z</cp:lastPrinted>
  <dcterms:created xsi:type="dcterms:W3CDTF">2016-11-17T12:41:00Z</dcterms:created>
  <dcterms:modified xsi:type="dcterms:W3CDTF">2016-11-17T12:41:00Z</dcterms:modified>
</cp:coreProperties>
</file>